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6C1A6" w14:textId="71EE63C8" w:rsidR="00C2703B" w:rsidRDefault="00A34FDE" w:rsidP="00163614">
      <w:pPr>
        <w:pStyle w:val="Title"/>
        <w:outlineLvl w:val="0"/>
      </w:pPr>
      <w:bookmarkStart w:id="0" w:name="_Toc66668443"/>
      <w:r>
        <w:t>How to Secure Your Life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66058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7847F" w14:textId="150FA27F" w:rsidR="00163614" w:rsidRDefault="00163614">
          <w:pPr>
            <w:pStyle w:val="TOCHeading"/>
          </w:pPr>
          <w:r>
            <w:t>Table of Contents</w:t>
          </w:r>
        </w:p>
        <w:p w14:paraId="713FBFA3" w14:textId="03737B59" w:rsidR="00910C8E" w:rsidRDefault="001636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68443" w:history="1">
            <w:r w:rsidR="00910C8E" w:rsidRPr="00BD7B45">
              <w:rPr>
                <w:rStyle w:val="Hyperlink"/>
                <w:noProof/>
              </w:rPr>
              <w:t>How to Secure Your Life</w:t>
            </w:r>
            <w:r w:rsidR="00910C8E">
              <w:rPr>
                <w:noProof/>
                <w:webHidden/>
              </w:rPr>
              <w:tab/>
            </w:r>
            <w:r w:rsidR="00910C8E">
              <w:rPr>
                <w:noProof/>
                <w:webHidden/>
              </w:rPr>
              <w:fldChar w:fldCharType="begin"/>
            </w:r>
            <w:r w:rsidR="00910C8E">
              <w:rPr>
                <w:noProof/>
                <w:webHidden/>
              </w:rPr>
              <w:instrText xml:space="preserve"> PAGEREF _Toc66668443 \h </w:instrText>
            </w:r>
            <w:r w:rsidR="00910C8E">
              <w:rPr>
                <w:noProof/>
                <w:webHidden/>
              </w:rPr>
            </w:r>
            <w:r w:rsidR="00910C8E">
              <w:rPr>
                <w:noProof/>
                <w:webHidden/>
              </w:rPr>
              <w:fldChar w:fldCharType="separate"/>
            </w:r>
            <w:r w:rsidR="008E7788">
              <w:rPr>
                <w:noProof/>
                <w:webHidden/>
              </w:rPr>
              <w:t>1</w:t>
            </w:r>
            <w:r w:rsidR="00910C8E">
              <w:rPr>
                <w:noProof/>
                <w:webHidden/>
              </w:rPr>
              <w:fldChar w:fldCharType="end"/>
            </w:r>
          </w:hyperlink>
        </w:p>
        <w:p w14:paraId="35A7B19F" w14:textId="5F41AE68" w:rsidR="00910C8E" w:rsidRDefault="00ED16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668444" w:history="1">
            <w:r w:rsidR="00910C8E" w:rsidRPr="00BD7B45">
              <w:rPr>
                <w:rStyle w:val="Hyperlink"/>
                <w:noProof/>
              </w:rPr>
              <w:t>HOW TO REINSTALL WINDOWS 10</w:t>
            </w:r>
            <w:r w:rsidR="00910C8E">
              <w:rPr>
                <w:noProof/>
                <w:webHidden/>
              </w:rPr>
              <w:tab/>
            </w:r>
            <w:r w:rsidR="00910C8E">
              <w:rPr>
                <w:noProof/>
                <w:webHidden/>
              </w:rPr>
              <w:fldChar w:fldCharType="begin"/>
            </w:r>
            <w:r w:rsidR="00910C8E">
              <w:rPr>
                <w:noProof/>
                <w:webHidden/>
              </w:rPr>
              <w:instrText xml:space="preserve"> PAGEREF _Toc66668444 \h </w:instrText>
            </w:r>
            <w:r w:rsidR="00910C8E">
              <w:rPr>
                <w:noProof/>
                <w:webHidden/>
              </w:rPr>
            </w:r>
            <w:r w:rsidR="00910C8E">
              <w:rPr>
                <w:noProof/>
                <w:webHidden/>
              </w:rPr>
              <w:fldChar w:fldCharType="separate"/>
            </w:r>
            <w:r w:rsidR="008E7788">
              <w:rPr>
                <w:noProof/>
                <w:webHidden/>
              </w:rPr>
              <w:t>2</w:t>
            </w:r>
            <w:r w:rsidR="00910C8E">
              <w:rPr>
                <w:noProof/>
                <w:webHidden/>
              </w:rPr>
              <w:fldChar w:fldCharType="end"/>
            </w:r>
          </w:hyperlink>
        </w:p>
        <w:p w14:paraId="7D55FFB1" w14:textId="4728945D" w:rsidR="00910C8E" w:rsidRDefault="00ED16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668445" w:history="1">
            <w:r w:rsidR="00910C8E" w:rsidRPr="00BD7B45">
              <w:rPr>
                <w:rStyle w:val="Hyperlink"/>
                <w:noProof/>
              </w:rPr>
              <w:t>HOW TO SECURE WINDOWS 10</w:t>
            </w:r>
            <w:r w:rsidR="00910C8E">
              <w:rPr>
                <w:noProof/>
                <w:webHidden/>
              </w:rPr>
              <w:tab/>
            </w:r>
            <w:r w:rsidR="00910C8E">
              <w:rPr>
                <w:noProof/>
                <w:webHidden/>
              </w:rPr>
              <w:fldChar w:fldCharType="begin"/>
            </w:r>
            <w:r w:rsidR="00910C8E">
              <w:rPr>
                <w:noProof/>
                <w:webHidden/>
              </w:rPr>
              <w:instrText xml:space="preserve"> PAGEREF _Toc66668445 \h </w:instrText>
            </w:r>
            <w:r w:rsidR="00910C8E">
              <w:rPr>
                <w:noProof/>
                <w:webHidden/>
              </w:rPr>
            </w:r>
            <w:r w:rsidR="00910C8E">
              <w:rPr>
                <w:noProof/>
                <w:webHidden/>
              </w:rPr>
              <w:fldChar w:fldCharType="separate"/>
            </w:r>
            <w:r w:rsidR="008E7788">
              <w:rPr>
                <w:noProof/>
                <w:webHidden/>
              </w:rPr>
              <w:t>2</w:t>
            </w:r>
            <w:r w:rsidR="00910C8E">
              <w:rPr>
                <w:noProof/>
                <w:webHidden/>
              </w:rPr>
              <w:fldChar w:fldCharType="end"/>
            </w:r>
          </w:hyperlink>
        </w:p>
        <w:p w14:paraId="673F2ED2" w14:textId="2F6872B1" w:rsidR="00910C8E" w:rsidRDefault="00ED16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668446" w:history="1">
            <w:r w:rsidR="00910C8E" w:rsidRPr="00BD7B45">
              <w:rPr>
                <w:rStyle w:val="Hyperlink"/>
                <w:noProof/>
              </w:rPr>
              <w:t>ROUTINE SECURITY</w:t>
            </w:r>
            <w:r w:rsidR="00910C8E">
              <w:rPr>
                <w:noProof/>
                <w:webHidden/>
              </w:rPr>
              <w:tab/>
            </w:r>
            <w:r w:rsidR="00910C8E">
              <w:rPr>
                <w:noProof/>
                <w:webHidden/>
              </w:rPr>
              <w:fldChar w:fldCharType="begin"/>
            </w:r>
            <w:r w:rsidR="00910C8E">
              <w:rPr>
                <w:noProof/>
                <w:webHidden/>
              </w:rPr>
              <w:instrText xml:space="preserve"> PAGEREF _Toc66668446 \h </w:instrText>
            </w:r>
            <w:r w:rsidR="00910C8E">
              <w:rPr>
                <w:noProof/>
                <w:webHidden/>
              </w:rPr>
            </w:r>
            <w:r w:rsidR="00910C8E">
              <w:rPr>
                <w:noProof/>
                <w:webHidden/>
              </w:rPr>
              <w:fldChar w:fldCharType="separate"/>
            </w:r>
            <w:r w:rsidR="008E7788">
              <w:rPr>
                <w:noProof/>
                <w:webHidden/>
              </w:rPr>
              <w:t>3</w:t>
            </w:r>
            <w:r w:rsidR="00910C8E">
              <w:rPr>
                <w:noProof/>
                <w:webHidden/>
              </w:rPr>
              <w:fldChar w:fldCharType="end"/>
            </w:r>
          </w:hyperlink>
        </w:p>
        <w:p w14:paraId="7DF42280" w14:textId="33869BDB" w:rsidR="00910C8E" w:rsidRDefault="00ED16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668447" w:history="1">
            <w:r w:rsidR="00910C8E" w:rsidRPr="00BD7B45">
              <w:rPr>
                <w:rStyle w:val="Hyperlink"/>
                <w:noProof/>
              </w:rPr>
              <w:t>EMAIL AND ACCOUNT SECURITY</w:t>
            </w:r>
            <w:r w:rsidR="00910C8E">
              <w:rPr>
                <w:noProof/>
                <w:webHidden/>
              </w:rPr>
              <w:tab/>
            </w:r>
            <w:r w:rsidR="00910C8E">
              <w:rPr>
                <w:noProof/>
                <w:webHidden/>
              </w:rPr>
              <w:fldChar w:fldCharType="begin"/>
            </w:r>
            <w:r w:rsidR="00910C8E">
              <w:rPr>
                <w:noProof/>
                <w:webHidden/>
              </w:rPr>
              <w:instrText xml:space="preserve"> PAGEREF _Toc66668447 \h </w:instrText>
            </w:r>
            <w:r w:rsidR="00910C8E">
              <w:rPr>
                <w:noProof/>
                <w:webHidden/>
              </w:rPr>
            </w:r>
            <w:r w:rsidR="00910C8E">
              <w:rPr>
                <w:noProof/>
                <w:webHidden/>
              </w:rPr>
              <w:fldChar w:fldCharType="separate"/>
            </w:r>
            <w:r w:rsidR="008E7788">
              <w:rPr>
                <w:noProof/>
                <w:webHidden/>
              </w:rPr>
              <w:t>4</w:t>
            </w:r>
            <w:r w:rsidR="00910C8E">
              <w:rPr>
                <w:noProof/>
                <w:webHidden/>
              </w:rPr>
              <w:fldChar w:fldCharType="end"/>
            </w:r>
          </w:hyperlink>
        </w:p>
        <w:p w14:paraId="19DC7E24" w14:textId="39B5C970" w:rsidR="00910C8E" w:rsidRDefault="00ED16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668448" w:history="1">
            <w:r w:rsidR="00910C8E" w:rsidRPr="00BD7B45">
              <w:rPr>
                <w:rStyle w:val="Hyperlink"/>
                <w:noProof/>
              </w:rPr>
              <w:t>SCAMS</w:t>
            </w:r>
            <w:r w:rsidR="00910C8E">
              <w:rPr>
                <w:noProof/>
                <w:webHidden/>
              </w:rPr>
              <w:tab/>
            </w:r>
            <w:r w:rsidR="00910C8E">
              <w:rPr>
                <w:noProof/>
                <w:webHidden/>
              </w:rPr>
              <w:fldChar w:fldCharType="begin"/>
            </w:r>
            <w:r w:rsidR="00910C8E">
              <w:rPr>
                <w:noProof/>
                <w:webHidden/>
              </w:rPr>
              <w:instrText xml:space="preserve"> PAGEREF _Toc66668448 \h </w:instrText>
            </w:r>
            <w:r w:rsidR="00910C8E">
              <w:rPr>
                <w:noProof/>
                <w:webHidden/>
              </w:rPr>
            </w:r>
            <w:r w:rsidR="00910C8E">
              <w:rPr>
                <w:noProof/>
                <w:webHidden/>
              </w:rPr>
              <w:fldChar w:fldCharType="separate"/>
            </w:r>
            <w:r w:rsidR="008E7788">
              <w:rPr>
                <w:noProof/>
                <w:webHidden/>
              </w:rPr>
              <w:t>4</w:t>
            </w:r>
            <w:r w:rsidR="00910C8E">
              <w:rPr>
                <w:noProof/>
                <w:webHidden/>
              </w:rPr>
              <w:fldChar w:fldCharType="end"/>
            </w:r>
          </w:hyperlink>
        </w:p>
        <w:p w14:paraId="3ADFE573" w14:textId="561F4294" w:rsidR="00910C8E" w:rsidRDefault="00ED16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668449" w:history="1">
            <w:r w:rsidR="00910C8E" w:rsidRPr="00BD7B45">
              <w:rPr>
                <w:rStyle w:val="Hyperlink"/>
                <w:noProof/>
              </w:rPr>
              <w:t>PASSWORD AND ACCCOUNT SECURITY</w:t>
            </w:r>
            <w:r w:rsidR="00910C8E">
              <w:rPr>
                <w:noProof/>
                <w:webHidden/>
              </w:rPr>
              <w:tab/>
            </w:r>
            <w:r w:rsidR="00910C8E">
              <w:rPr>
                <w:noProof/>
                <w:webHidden/>
              </w:rPr>
              <w:fldChar w:fldCharType="begin"/>
            </w:r>
            <w:r w:rsidR="00910C8E">
              <w:rPr>
                <w:noProof/>
                <w:webHidden/>
              </w:rPr>
              <w:instrText xml:space="preserve"> PAGEREF _Toc66668449 \h </w:instrText>
            </w:r>
            <w:r w:rsidR="00910C8E">
              <w:rPr>
                <w:noProof/>
                <w:webHidden/>
              </w:rPr>
            </w:r>
            <w:r w:rsidR="00910C8E">
              <w:rPr>
                <w:noProof/>
                <w:webHidden/>
              </w:rPr>
              <w:fldChar w:fldCharType="separate"/>
            </w:r>
            <w:r w:rsidR="008E7788">
              <w:rPr>
                <w:noProof/>
                <w:webHidden/>
              </w:rPr>
              <w:t>6</w:t>
            </w:r>
            <w:r w:rsidR="00910C8E">
              <w:rPr>
                <w:noProof/>
                <w:webHidden/>
              </w:rPr>
              <w:fldChar w:fldCharType="end"/>
            </w:r>
          </w:hyperlink>
        </w:p>
        <w:p w14:paraId="3A72335C" w14:textId="1A3DA835" w:rsidR="00910C8E" w:rsidRDefault="00ED16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668450" w:history="1">
            <w:r w:rsidR="00910C8E" w:rsidRPr="00BD7B45">
              <w:rPr>
                <w:rStyle w:val="Hyperlink"/>
                <w:noProof/>
              </w:rPr>
              <w:t>HOW TO TELL IF YOUR COMPUTER IS COMPROMISED</w:t>
            </w:r>
            <w:r w:rsidR="00910C8E">
              <w:rPr>
                <w:noProof/>
                <w:webHidden/>
              </w:rPr>
              <w:tab/>
            </w:r>
            <w:r w:rsidR="00910C8E">
              <w:rPr>
                <w:noProof/>
                <w:webHidden/>
              </w:rPr>
              <w:fldChar w:fldCharType="begin"/>
            </w:r>
            <w:r w:rsidR="00910C8E">
              <w:rPr>
                <w:noProof/>
                <w:webHidden/>
              </w:rPr>
              <w:instrText xml:space="preserve"> PAGEREF _Toc66668450 \h </w:instrText>
            </w:r>
            <w:r w:rsidR="00910C8E">
              <w:rPr>
                <w:noProof/>
                <w:webHidden/>
              </w:rPr>
            </w:r>
            <w:r w:rsidR="00910C8E">
              <w:rPr>
                <w:noProof/>
                <w:webHidden/>
              </w:rPr>
              <w:fldChar w:fldCharType="separate"/>
            </w:r>
            <w:r w:rsidR="008E7788">
              <w:rPr>
                <w:noProof/>
                <w:webHidden/>
              </w:rPr>
              <w:t>6</w:t>
            </w:r>
            <w:r w:rsidR="00910C8E">
              <w:rPr>
                <w:noProof/>
                <w:webHidden/>
              </w:rPr>
              <w:fldChar w:fldCharType="end"/>
            </w:r>
          </w:hyperlink>
        </w:p>
        <w:p w14:paraId="4A292E4F" w14:textId="7B6B3CD7" w:rsidR="00910C8E" w:rsidRDefault="00ED16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668451" w:history="1">
            <w:r w:rsidR="00910C8E" w:rsidRPr="00BD7B45">
              <w:rPr>
                <w:rStyle w:val="Hyperlink"/>
                <w:noProof/>
              </w:rPr>
              <w:t>IF YOU SUSPECT YOUR PHONE OR COMPUTER IS COMPROMISED</w:t>
            </w:r>
            <w:r w:rsidR="00910C8E">
              <w:rPr>
                <w:noProof/>
                <w:webHidden/>
              </w:rPr>
              <w:tab/>
            </w:r>
            <w:r w:rsidR="00910C8E">
              <w:rPr>
                <w:noProof/>
                <w:webHidden/>
              </w:rPr>
              <w:fldChar w:fldCharType="begin"/>
            </w:r>
            <w:r w:rsidR="00910C8E">
              <w:rPr>
                <w:noProof/>
                <w:webHidden/>
              </w:rPr>
              <w:instrText xml:space="preserve"> PAGEREF _Toc66668451 \h </w:instrText>
            </w:r>
            <w:r w:rsidR="00910C8E">
              <w:rPr>
                <w:noProof/>
                <w:webHidden/>
              </w:rPr>
            </w:r>
            <w:r w:rsidR="00910C8E">
              <w:rPr>
                <w:noProof/>
                <w:webHidden/>
              </w:rPr>
              <w:fldChar w:fldCharType="separate"/>
            </w:r>
            <w:r w:rsidR="008E7788">
              <w:rPr>
                <w:noProof/>
                <w:webHidden/>
              </w:rPr>
              <w:t>7</w:t>
            </w:r>
            <w:r w:rsidR="00910C8E">
              <w:rPr>
                <w:noProof/>
                <w:webHidden/>
              </w:rPr>
              <w:fldChar w:fldCharType="end"/>
            </w:r>
          </w:hyperlink>
        </w:p>
        <w:p w14:paraId="28E25708" w14:textId="07CCD705" w:rsidR="00910C8E" w:rsidRDefault="00ED16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668452" w:history="1">
            <w:r w:rsidR="00910C8E" w:rsidRPr="00BD7B45">
              <w:rPr>
                <w:rStyle w:val="Hyperlink"/>
                <w:noProof/>
              </w:rPr>
              <w:t>MOBILE SECURITY</w:t>
            </w:r>
            <w:r w:rsidR="00910C8E">
              <w:rPr>
                <w:noProof/>
                <w:webHidden/>
              </w:rPr>
              <w:tab/>
            </w:r>
            <w:r w:rsidR="00910C8E">
              <w:rPr>
                <w:noProof/>
                <w:webHidden/>
              </w:rPr>
              <w:fldChar w:fldCharType="begin"/>
            </w:r>
            <w:r w:rsidR="00910C8E">
              <w:rPr>
                <w:noProof/>
                <w:webHidden/>
              </w:rPr>
              <w:instrText xml:space="preserve"> PAGEREF _Toc66668452 \h </w:instrText>
            </w:r>
            <w:r w:rsidR="00910C8E">
              <w:rPr>
                <w:noProof/>
                <w:webHidden/>
              </w:rPr>
            </w:r>
            <w:r w:rsidR="00910C8E">
              <w:rPr>
                <w:noProof/>
                <w:webHidden/>
              </w:rPr>
              <w:fldChar w:fldCharType="separate"/>
            </w:r>
            <w:r w:rsidR="008E7788">
              <w:rPr>
                <w:noProof/>
                <w:webHidden/>
              </w:rPr>
              <w:t>7</w:t>
            </w:r>
            <w:r w:rsidR="00910C8E">
              <w:rPr>
                <w:noProof/>
                <w:webHidden/>
              </w:rPr>
              <w:fldChar w:fldCharType="end"/>
            </w:r>
          </w:hyperlink>
        </w:p>
        <w:p w14:paraId="0E318894" w14:textId="2FA59B8D" w:rsidR="00910C8E" w:rsidRDefault="00ED16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668453" w:history="1">
            <w:r w:rsidR="00910C8E" w:rsidRPr="00BD7B45">
              <w:rPr>
                <w:rStyle w:val="Hyperlink"/>
                <w:noProof/>
              </w:rPr>
              <w:t>Router / IOT Security</w:t>
            </w:r>
            <w:r w:rsidR="00910C8E">
              <w:rPr>
                <w:noProof/>
                <w:webHidden/>
              </w:rPr>
              <w:tab/>
            </w:r>
            <w:r w:rsidR="00910C8E">
              <w:rPr>
                <w:noProof/>
                <w:webHidden/>
              </w:rPr>
              <w:fldChar w:fldCharType="begin"/>
            </w:r>
            <w:r w:rsidR="00910C8E">
              <w:rPr>
                <w:noProof/>
                <w:webHidden/>
              </w:rPr>
              <w:instrText xml:space="preserve"> PAGEREF _Toc66668453 \h </w:instrText>
            </w:r>
            <w:r w:rsidR="00910C8E">
              <w:rPr>
                <w:noProof/>
                <w:webHidden/>
              </w:rPr>
            </w:r>
            <w:r w:rsidR="00910C8E">
              <w:rPr>
                <w:noProof/>
                <w:webHidden/>
              </w:rPr>
              <w:fldChar w:fldCharType="separate"/>
            </w:r>
            <w:r w:rsidR="008E7788">
              <w:rPr>
                <w:noProof/>
                <w:webHidden/>
              </w:rPr>
              <w:t>8</w:t>
            </w:r>
            <w:r w:rsidR="00910C8E">
              <w:rPr>
                <w:noProof/>
                <w:webHidden/>
              </w:rPr>
              <w:fldChar w:fldCharType="end"/>
            </w:r>
          </w:hyperlink>
        </w:p>
        <w:p w14:paraId="1D5151DC" w14:textId="51E5C795" w:rsidR="00910C8E" w:rsidRDefault="00ED16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668454" w:history="1">
            <w:r w:rsidR="00910C8E" w:rsidRPr="00BD7B45">
              <w:rPr>
                <w:rStyle w:val="Hyperlink"/>
                <w:noProof/>
              </w:rPr>
              <w:t>Trusted VPN Providers</w:t>
            </w:r>
            <w:r w:rsidR="00910C8E">
              <w:rPr>
                <w:noProof/>
                <w:webHidden/>
              </w:rPr>
              <w:tab/>
            </w:r>
            <w:r w:rsidR="00910C8E">
              <w:rPr>
                <w:noProof/>
                <w:webHidden/>
              </w:rPr>
              <w:fldChar w:fldCharType="begin"/>
            </w:r>
            <w:r w:rsidR="00910C8E">
              <w:rPr>
                <w:noProof/>
                <w:webHidden/>
              </w:rPr>
              <w:instrText xml:space="preserve"> PAGEREF _Toc66668454 \h </w:instrText>
            </w:r>
            <w:r w:rsidR="00910C8E">
              <w:rPr>
                <w:noProof/>
                <w:webHidden/>
              </w:rPr>
            </w:r>
            <w:r w:rsidR="00910C8E">
              <w:rPr>
                <w:noProof/>
                <w:webHidden/>
              </w:rPr>
              <w:fldChar w:fldCharType="separate"/>
            </w:r>
            <w:r w:rsidR="008E7788">
              <w:rPr>
                <w:noProof/>
                <w:webHidden/>
              </w:rPr>
              <w:t>9</w:t>
            </w:r>
            <w:r w:rsidR="00910C8E">
              <w:rPr>
                <w:noProof/>
                <w:webHidden/>
              </w:rPr>
              <w:fldChar w:fldCharType="end"/>
            </w:r>
          </w:hyperlink>
        </w:p>
        <w:p w14:paraId="53BE3252" w14:textId="1840E7AF" w:rsidR="00910C8E" w:rsidRDefault="00ED16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668455" w:history="1">
            <w:r w:rsidR="00910C8E" w:rsidRPr="00BD7B45">
              <w:rPr>
                <w:rStyle w:val="Hyperlink"/>
                <w:noProof/>
              </w:rPr>
              <w:t>Trusted Email Providers</w:t>
            </w:r>
            <w:r w:rsidR="00910C8E">
              <w:rPr>
                <w:noProof/>
                <w:webHidden/>
              </w:rPr>
              <w:tab/>
            </w:r>
            <w:r w:rsidR="00910C8E">
              <w:rPr>
                <w:noProof/>
                <w:webHidden/>
              </w:rPr>
              <w:fldChar w:fldCharType="begin"/>
            </w:r>
            <w:r w:rsidR="00910C8E">
              <w:rPr>
                <w:noProof/>
                <w:webHidden/>
              </w:rPr>
              <w:instrText xml:space="preserve"> PAGEREF _Toc66668455 \h </w:instrText>
            </w:r>
            <w:r w:rsidR="00910C8E">
              <w:rPr>
                <w:noProof/>
                <w:webHidden/>
              </w:rPr>
            </w:r>
            <w:r w:rsidR="00910C8E">
              <w:rPr>
                <w:noProof/>
                <w:webHidden/>
              </w:rPr>
              <w:fldChar w:fldCharType="separate"/>
            </w:r>
            <w:r w:rsidR="008E7788">
              <w:rPr>
                <w:noProof/>
                <w:webHidden/>
              </w:rPr>
              <w:t>9</w:t>
            </w:r>
            <w:r w:rsidR="00910C8E">
              <w:rPr>
                <w:noProof/>
                <w:webHidden/>
              </w:rPr>
              <w:fldChar w:fldCharType="end"/>
            </w:r>
          </w:hyperlink>
        </w:p>
        <w:p w14:paraId="429D65FB" w14:textId="10EF1939" w:rsidR="00910C8E" w:rsidRDefault="00ED16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668456" w:history="1">
            <w:r w:rsidR="00910C8E" w:rsidRPr="00BD7B45">
              <w:rPr>
                <w:rStyle w:val="Hyperlink"/>
                <w:noProof/>
              </w:rPr>
              <w:t>Trusted Anti-Malware Programs</w:t>
            </w:r>
            <w:r w:rsidR="00910C8E">
              <w:rPr>
                <w:noProof/>
                <w:webHidden/>
              </w:rPr>
              <w:tab/>
            </w:r>
            <w:r w:rsidR="00910C8E">
              <w:rPr>
                <w:noProof/>
                <w:webHidden/>
              </w:rPr>
              <w:fldChar w:fldCharType="begin"/>
            </w:r>
            <w:r w:rsidR="00910C8E">
              <w:rPr>
                <w:noProof/>
                <w:webHidden/>
              </w:rPr>
              <w:instrText xml:space="preserve"> PAGEREF _Toc66668456 \h </w:instrText>
            </w:r>
            <w:r w:rsidR="00910C8E">
              <w:rPr>
                <w:noProof/>
                <w:webHidden/>
              </w:rPr>
            </w:r>
            <w:r w:rsidR="00910C8E">
              <w:rPr>
                <w:noProof/>
                <w:webHidden/>
              </w:rPr>
              <w:fldChar w:fldCharType="separate"/>
            </w:r>
            <w:r w:rsidR="008E7788">
              <w:rPr>
                <w:noProof/>
                <w:webHidden/>
              </w:rPr>
              <w:t>9</w:t>
            </w:r>
            <w:r w:rsidR="00910C8E">
              <w:rPr>
                <w:noProof/>
                <w:webHidden/>
              </w:rPr>
              <w:fldChar w:fldCharType="end"/>
            </w:r>
          </w:hyperlink>
        </w:p>
        <w:p w14:paraId="2B5E2121" w14:textId="0FDBD303" w:rsidR="00910C8E" w:rsidRDefault="00ED16F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668457" w:history="1">
            <w:r w:rsidR="00910C8E" w:rsidRPr="00BD7B45">
              <w:rPr>
                <w:rStyle w:val="Hyperlink"/>
                <w:noProof/>
              </w:rPr>
              <w:t>To add to document</w:t>
            </w:r>
            <w:r w:rsidR="00910C8E">
              <w:rPr>
                <w:noProof/>
                <w:webHidden/>
              </w:rPr>
              <w:tab/>
            </w:r>
            <w:r w:rsidR="00910C8E">
              <w:rPr>
                <w:noProof/>
                <w:webHidden/>
              </w:rPr>
              <w:fldChar w:fldCharType="begin"/>
            </w:r>
            <w:r w:rsidR="00910C8E">
              <w:rPr>
                <w:noProof/>
                <w:webHidden/>
              </w:rPr>
              <w:instrText xml:space="preserve"> PAGEREF _Toc66668457 \h </w:instrText>
            </w:r>
            <w:r w:rsidR="00910C8E">
              <w:rPr>
                <w:noProof/>
                <w:webHidden/>
              </w:rPr>
            </w:r>
            <w:r w:rsidR="00910C8E">
              <w:rPr>
                <w:noProof/>
                <w:webHidden/>
              </w:rPr>
              <w:fldChar w:fldCharType="separate"/>
            </w:r>
            <w:r w:rsidR="008E7788">
              <w:rPr>
                <w:noProof/>
                <w:webHidden/>
              </w:rPr>
              <w:t>9</w:t>
            </w:r>
            <w:r w:rsidR="00910C8E">
              <w:rPr>
                <w:noProof/>
                <w:webHidden/>
              </w:rPr>
              <w:fldChar w:fldCharType="end"/>
            </w:r>
          </w:hyperlink>
        </w:p>
        <w:p w14:paraId="5B02A113" w14:textId="5529CBC0" w:rsidR="00163614" w:rsidRDefault="00163614">
          <w:r>
            <w:rPr>
              <w:b/>
              <w:bCs/>
              <w:noProof/>
            </w:rPr>
            <w:fldChar w:fldCharType="end"/>
          </w:r>
        </w:p>
      </w:sdtContent>
    </w:sdt>
    <w:p w14:paraId="6176D22F" w14:textId="18BBA8E6" w:rsidR="0047219B" w:rsidRDefault="0047219B" w:rsidP="0047219B"/>
    <w:p w14:paraId="724B4AEE" w14:textId="7C703975" w:rsidR="00BB0078" w:rsidRDefault="00BB0078" w:rsidP="0047219B"/>
    <w:p w14:paraId="785944E5" w14:textId="13B50E17" w:rsidR="00BB0078" w:rsidRDefault="00BB0078" w:rsidP="0047219B"/>
    <w:p w14:paraId="23EA3670" w14:textId="6B37355C" w:rsidR="00BB0078" w:rsidRDefault="00BB0078" w:rsidP="0047219B"/>
    <w:p w14:paraId="4006FFFC" w14:textId="6797403C" w:rsidR="00BB0078" w:rsidRDefault="00BB0078" w:rsidP="0047219B"/>
    <w:p w14:paraId="2D2E7E96" w14:textId="135591D2" w:rsidR="00BB0078" w:rsidRDefault="00BB0078" w:rsidP="0047219B"/>
    <w:p w14:paraId="54C7DA1D" w14:textId="77777777" w:rsidR="00BB0078" w:rsidRPr="0047219B" w:rsidRDefault="00BB0078" w:rsidP="0047219B"/>
    <w:p w14:paraId="5465632F" w14:textId="77777777" w:rsidR="00A34FDE" w:rsidRPr="00A34FDE" w:rsidRDefault="00A34FDE" w:rsidP="00A34FDE"/>
    <w:p w14:paraId="37018CBF" w14:textId="79299271" w:rsidR="009B30DC" w:rsidRDefault="009B30DC" w:rsidP="009B30DC">
      <w:pPr>
        <w:pStyle w:val="Heading2"/>
      </w:pPr>
      <w:bookmarkStart w:id="1" w:name="_HOW_TO_REINSTALL"/>
      <w:bookmarkStart w:id="2" w:name="_Toc66668444"/>
      <w:bookmarkEnd w:id="1"/>
      <w:r>
        <w:lastRenderedPageBreak/>
        <w:t>HOW TO REINSTALL WINDOWS 10</w:t>
      </w:r>
      <w:bookmarkEnd w:id="2"/>
    </w:p>
    <w:p w14:paraId="6A3659D5" w14:textId="1C0C5CF1" w:rsidR="00057F30" w:rsidRDefault="00057F30" w:rsidP="009B30DC">
      <w:pPr>
        <w:pStyle w:val="ListParagraph"/>
        <w:numPr>
          <w:ilvl w:val="0"/>
          <w:numId w:val="13"/>
        </w:numPr>
        <w:rPr>
          <w:b/>
          <w:bCs/>
        </w:rPr>
      </w:pPr>
      <w:r w:rsidRPr="00057F30">
        <w:rPr>
          <w:b/>
          <w:bCs/>
        </w:rPr>
        <w:t>BACKUP all your files and passwords!</w:t>
      </w:r>
    </w:p>
    <w:p w14:paraId="2156486B" w14:textId="3A3A4022" w:rsidR="00057F30" w:rsidRPr="00057F30" w:rsidRDefault="00057F30" w:rsidP="009B30DC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NO, really! Everything will be deleted! Everything!</w:t>
      </w:r>
    </w:p>
    <w:p w14:paraId="23182FD1" w14:textId="4AA655CC" w:rsidR="009B30DC" w:rsidRDefault="009B30DC" w:rsidP="009B30DC">
      <w:pPr>
        <w:pStyle w:val="ListParagraph"/>
        <w:numPr>
          <w:ilvl w:val="0"/>
          <w:numId w:val="13"/>
        </w:numPr>
      </w:pPr>
      <w:r>
        <w:t>Type "</w:t>
      </w:r>
      <w:r w:rsidR="00717ADA">
        <w:t>reset</w:t>
      </w:r>
      <w:r>
        <w:t xml:space="preserve">" into the </w:t>
      </w:r>
      <w:r w:rsidR="004D49DF">
        <w:t>W</w:t>
      </w:r>
      <w:r>
        <w:t>indows search bar</w:t>
      </w:r>
    </w:p>
    <w:p w14:paraId="71EF2284" w14:textId="62C50A69" w:rsidR="009B30DC" w:rsidRDefault="009B30DC" w:rsidP="009B30DC">
      <w:pPr>
        <w:pStyle w:val="ListParagraph"/>
        <w:numPr>
          <w:ilvl w:val="0"/>
          <w:numId w:val="13"/>
        </w:numPr>
      </w:pPr>
      <w:r>
        <w:t xml:space="preserve">Click "reset this </w:t>
      </w:r>
      <w:r w:rsidR="00BC06A4">
        <w:t>PC</w:t>
      </w:r>
      <w:r>
        <w:t>"</w:t>
      </w:r>
    </w:p>
    <w:p w14:paraId="7E0C07A1" w14:textId="30AF2EDB" w:rsidR="009B30DC" w:rsidRDefault="009B30DC" w:rsidP="009B30DC">
      <w:pPr>
        <w:pStyle w:val="ListParagraph"/>
        <w:numPr>
          <w:ilvl w:val="1"/>
          <w:numId w:val="32"/>
        </w:numPr>
      </w:pPr>
      <w:r>
        <w:t xml:space="preserve">Follow prompts to reinstall </w:t>
      </w:r>
      <w:r w:rsidR="00BC06A4">
        <w:t>W</w:t>
      </w:r>
      <w:r>
        <w:t>indows</w:t>
      </w:r>
    </w:p>
    <w:p w14:paraId="2E8D9810" w14:textId="77777777" w:rsidR="009B30DC" w:rsidRDefault="009B30DC" w:rsidP="009B30DC">
      <w:pPr>
        <w:pStyle w:val="ListParagraph"/>
        <w:numPr>
          <w:ilvl w:val="1"/>
          <w:numId w:val="32"/>
        </w:numPr>
      </w:pPr>
      <w:r>
        <w:t xml:space="preserve">Cloud </w:t>
      </w:r>
      <w:proofErr w:type="gramStart"/>
      <w:r>
        <w:t>install</w:t>
      </w:r>
      <w:proofErr w:type="gramEnd"/>
      <w:r>
        <w:t xml:space="preserve"> </w:t>
      </w:r>
    </w:p>
    <w:p w14:paraId="090F58EF" w14:textId="78C3A97A" w:rsidR="009B30DC" w:rsidRDefault="009B30DC" w:rsidP="009B30DC">
      <w:pPr>
        <w:pStyle w:val="ListParagraph"/>
        <w:numPr>
          <w:ilvl w:val="1"/>
          <w:numId w:val="32"/>
        </w:numPr>
      </w:pPr>
      <w:r>
        <w:t>Keep nothing</w:t>
      </w:r>
    </w:p>
    <w:p w14:paraId="0549A2E3" w14:textId="4A2F44F1" w:rsidR="00717ADA" w:rsidRDefault="00717ADA" w:rsidP="009B30DC">
      <w:pPr>
        <w:pStyle w:val="ListParagraph"/>
        <w:numPr>
          <w:ilvl w:val="1"/>
          <w:numId w:val="32"/>
        </w:numPr>
      </w:pPr>
      <w:r>
        <w:t xml:space="preserve">This will take some </w:t>
      </w:r>
      <w:proofErr w:type="gramStart"/>
      <w:r>
        <w:t>time,</w:t>
      </w:r>
      <w:proofErr w:type="gramEnd"/>
      <w:r>
        <w:t xml:space="preserve"> it will download everything needed to refresh your </w:t>
      </w:r>
      <w:r w:rsidR="00DD33CF">
        <w:t>PC and install them</w:t>
      </w:r>
    </w:p>
    <w:p w14:paraId="2CD3885D" w14:textId="77777777" w:rsidR="009B30DC" w:rsidRDefault="009B30DC" w:rsidP="009B30DC">
      <w:pPr>
        <w:pStyle w:val="ListParagraph"/>
        <w:numPr>
          <w:ilvl w:val="0"/>
          <w:numId w:val="13"/>
        </w:numPr>
      </w:pPr>
      <w:r>
        <w:t>Once installed connect to internet</w:t>
      </w:r>
    </w:p>
    <w:p w14:paraId="4A2332D3" w14:textId="0C351951" w:rsidR="009B30DC" w:rsidRDefault="009B30DC" w:rsidP="00DD33CF">
      <w:pPr>
        <w:pStyle w:val="ListParagraph"/>
        <w:numPr>
          <w:ilvl w:val="0"/>
          <w:numId w:val="13"/>
        </w:numPr>
      </w:pPr>
      <w:r>
        <w:t xml:space="preserve">Type "update" in the </w:t>
      </w:r>
      <w:r w:rsidR="004D49DF">
        <w:t>W</w:t>
      </w:r>
      <w:r>
        <w:t>indows search bar</w:t>
      </w:r>
    </w:p>
    <w:p w14:paraId="4AE3E014" w14:textId="7E61577B" w:rsidR="009B30DC" w:rsidRPr="009B30DC" w:rsidRDefault="009B30DC" w:rsidP="009B30DC">
      <w:pPr>
        <w:pStyle w:val="ListParagraph"/>
        <w:numPr>
          <w:ilvl w:val="0"/>
          <w:numId w:val="13"/>
        </w:numPr>
      </w:pPr>
      <w:r>
        <w:t>Install updates (will take several reboots and quite a long time)</w:t>
      </w:r>
    </w:p>
    <w:p w14:paraId="66092DC5" w14:textId="77777777" w:rsidR="009B30DC" w:rsidRDefault="009B30DC" w:rsidP="001013F6">
      <w:pPr>
        <w:pStyle w:val="Heading2"/>
      </w:pPr>
    </w:p>
    <w:p w14:paraId="1CE63878" w14:textId="01D61496" w:rsidR="00C179CE" w:rsidRDefault="00C179CE" w:rsidP="001013F6">
      <w:pPr>
        <w:pStyle w:val="Heading2"/>
      </w:pPr>
      <w:bookmarkStart w:id="3" w:name="_Toc66668445"/>
      <w:r>
        <w:t xml:space="preserve">HOW </w:t>
      </w:r>
      <w:r w:rsidR="009B30DC">
        <w:t>TO SECURE</w:t>
      </w:r>
      <w:r>
        <w:t xml:space="preserve"> WINDOWS</w:t>
      </w:r>
      <w:r w:rsidR="004B139B">
        <w:t xml:space="preserve"> </w:t>
      </w:r>
      <w:r>
        <w:t>10</w:t>
      </w:r>
      <w:bookmarkEnd w:id="3"/>
      <w:r>
        <w:t xml:space="preserve"> </w:t>
      </w:r>
    </w:p>
    <w:p w14:paraId="53A7D154" w14:textId="47D0C0F2" w:rsidR="00C179CE" w:rsidRDefault="004B139B" w:rsidP="008A052B">
      <w:pPr>
        <w:pStyle w:val="ListParagraph"/>
        <w:numPr>
          <w:ilvl w:val="0"/>
          <w:numId w:val="41"/>
        </w:numPr>
      </w:pPr>
      <w:r>
        <w:t>O</w:t>
      </w:r>
      <w:r w:rsidR="00C179CE">
        <w:t xml:space="preserve">pen browser and go </w:t>
      </w:r>
      <w:r w:rsidR="00281D75">
        <w:t xml:space="preserve">to </w:t>
      </w:r>
      <w:hyperlink r:id="rId8" w:history="1">
        <w:r w:rsidR="00525B79" w:rsidRPr="00C66413">
          <w:rPr>
            <w:rStyle w:val="Hyperlink"/>
          </w:rPr>
          <w:t>https://brave.com/download/</w:t>
        </w:r>
      </w:hyperlink>
      <w:r w:rsidR="00525B79">
        <w:t xml:space="preserve"> </w:t>
      </w:r>
    </w:p>
    <w:p w14:paraId="6A30BDA7" w14:textId="74F1D1B4" w:rsidR="00D72D7E" w:rsidRDefault="004B139B" w:rsidP="006A5658">
      <w:pPr>
        <w:pStyle w:val="ListParagraph"/>
        <w:numPr>
          <w:ilvl w:val="1"/>
          <w:numId w:val="41"/>
        </w:numPr>
      </w:pPr>
      <w:r>
        <w:t>D</w:t>
      </w:r>
      <w:r w:rsidR="00C179CE">
        <w:t xml:space="preserve">ownload and install </w:t>
      </w:r>
      <w:r w:rsidR="00281D75">
        <w:t>Brave</w:t>
      </w:r>
    </w:p>
    <w:p w14:paraId="682B347C" w14:textId="1333B5EC" w:rsidR="00C179CE" w:rsidRDefault="00C179CE" w:rsidP="008A052B">
      <w:pPr>
        <w:pStyle w:val="ListParagraph"/>
        <w:numPr>
          <w:ilvl w:val="0"/>
          <w:numId w:val="41"/>
        </w:numPr>
      </w:pPr>
      <w:r>
        <w:t xml:space="preserve">Go to </w:t>
      </w:r>
      <w:r w:rsidR="00281D75" w:rsidRPr="00281D75">
        <w:t>https://www.bitdefender.com/solutions/free.html</w:t>
      </w:r>
    </w:p>
    <w:p w14:paraId="5C897294" w14:textId="677363D5" w:rsidR="00C179CE" w:rsidRDefault="00C179CE" w:rsidP="00281D75">
      <w:pPr>
        <w:pStyle w:val="ListParagraph"/>
        <w:numPr>
          <w:ilvl w:val="1"/>
          <w:numId w:val="41"/>
        </w:numPr>
      </w:pPr>
      <w:r>
        <w:t xml:space="preserve">Download </w:t>
      </w:r>
      <w:r w:rsidR="00281D75">
        <w:t>Bitdefender Free</w:t>
      </w:r>
      <w:r>
        <w:t xml:space="preserve"> and install</w:t>
      </w:r>
    </w:p>
    <w:p w14:paraId="7630FC2F" w14:textId="2BD5D1CD" w:rsidR="00C179CE" w:rsidRDefault="00C179CE" w:rsidP="008A052B">
      <w:pPr>
        <w:pStyle w:val="ListParagraph"/>
        <w:numPr>
          <w:ilvl w:val="0"/>
          <w:numId w:val="41"/>
        </w:numPr>
      </w:pPr>
      <w:r>
        <w:t xml:space="preserve">ALWAYS USE A </w:t>
      </w:r>
      <w:hyperlink w:anchor="_Trusted_VPN_Providers" w:history="1">
        <w:r w:rsidRPr="00710DB5">
          <w:rPr>
            <w:rStyle w:val="Hyperlink"/>
          </w:rPr>
          <w:t>VPN</w:t>
        </w:r>
      </w:hyperlink>
      <w:r w:rsidR="00710DB5">
        <w:t xml:space="preserve"> (Virtual Private Net</w:t>
      </w:r>
      <w:r w:rsidR="00AA36E0">
        <w:t>work)</w:t>
      </w:r>
      <w:r>
        <w:t xml:space="preserve"> if you can!</w:t>
      </w:r>
    </w:p>
    <w:p w14:paraId="50478E82" w14:textId="10BD2643" w:rsidR="00C179CE" w:rsidRDefault="00B804D1" w:rsidP="004D49DF">
      <w:pPr>
        <w:pStyle w:val="ListParagraph"/>
        <w:numPr>
          <w:ilvl w:val="1"/>
          <w:numId w:val="41"/>
        </w:numPr>
      </w:pPr>
      <w:r>
        <w:t>O</w:t>
      </w:r>
      <w:r w:rsidR="00C179CE">
        <w:t xml:space="preserve">nly disconnect from your </w:t>
      </w:r>
      <w:r w:rsidR="00710DB5" w:rsidRPr="00120D86">
        <w:t>VPN</w:t>
      </w:r>
      <w:r w:rsidR="00C179CE">
        <w:t xml:space="preserve"> if you run into a problem, and hop back on as soon as you can</w:t>
      </w:r>
    </w:p>
    <w:p w14:paraId="6432FFBE" w14:textId="79BC782D" w:rsidR="00C179CE" w:rsidRDefault="00B804D1" w:rsidP="004D49DF">
      <w:pPr>
        <w:pStyle w:val="ListParagraph"/>
        <w:numPr>
          <w:ilvl w:val="1"/>
          <w:numId w:val="41"/>
        </w:numPr>
      </w:pPr>
      <w:r>
        <w:t>I</w:t>
      </w:r>
      <w:r w:rsidR="00C179CE">
        <w:t xml:space="preserve">nstall your </w:t>
      </w:r>
      <w:r w:rsidR="00710DB5" w:rsidRPr="00120D86">
        <w:t>VPN</w:t>
      </w:r>
      <w:r w:rsidR="00C179CE">
        <w:t xml:space="preserve"> and sign in</w:t>
      </w:r>
    </w:p>
    <w:p w14:paraId="138A1928" w14:textId="1FAA0144" w:rsidR="00C179CE" w:rsidRDefault="002E182D" w:rsidP="004D49DF">
      <w:pPr>
        <w:pStyle w:val="ListParagraph"/>
        <w:numPr>
          <w:ilvl w:val="1"/>
          <w:numId w:val="41"/>
        </w:numPr>
      </w:pPr>
      <w:r>
        <w:t>C</w:t>
      </w:r>
      <w:r w:rsidR="00C179CE">
        <w:t xml:space="preserve">onfigure </w:t>
      </w:r>
      <w:r w:rsidR="00710DB5" w:rsidRPr="00120D86">
        <w:t>VPN</w:t>
      </w:r>
      <w:r w:rsidR="00C179CE">
        <w:t xml:space="preserve"> kill switch to be enabled</w:t>
      </w:r>
    </w:p>
    <w:p w14:paraId="4D77410B" w14:textId="4A41F4BC" w:rsidR="00057F30" w:rsidRDefault="002E182D" w:rsidP="00DD33CF">
      <w:pPr>
        <w:pStyle w:val="ListParagraph"/>
        <w:numPr>
          <w:ilvl w:val="0"/>
          <w:numId w:val="41"/>
        </w:numPr>
      </w:pPr>
      <w:r>
        <w:t>I</w:t>
      </w:r>
      <w:r w:rsidR="00C179CE">
        <w:t xml:space="preserve">n </w:t>
      </w:r>
      <w:r w:rsidR="00D0215E">
        <w:t>Brave</w:t>
      </w:r>
      <w:r w:rsidR="00C179CE">
        <w:t xml:space="preserve">, install </w:t>
      </w:r>
      <w:proofErr w:type="spellStart"/>
      <w:r w:rsidR="00BC06A4">
        <w:t>BitWarden</w:t>
      </w:r>
      <w:proofErr w:type="spellEnd"/>
      <w:r w:rsidR="00BC06A4">
        <w:t xml:space="preserve"> </w:t>
      </w:r>
      <w:hyperlink r:id="rId9" w:history="1">
        <w:r w:rsidR="00057F30" w:rsidRPr="00067639">
          <w:rPr>
            <w:rStyle w:val="Hyperlink"/>
          </w:rPr>
          <w:t>https://chrome.google.com/webstore/detail/bitwarden-free-password-m/nngceckbapebfimnlniiiahkandclblb</w:t>
        </w:r>
      </w:hyperlink>
    </w:p>
    <w:p w14:paraId="388E4199" w14:textId="29D0E1E8" w:rsidR="00FA009C" w:rsidRDefault="00FA009C" w:rsidP="00057F30">
      <w:pPr>
        <w:pStyle w:val="ListParagraph"/>
        <w:numPr>
          <w:ilvl w:val="1"/>
          <w:numId w:val="41"/>
        </w:numPr>
      </w:pPr>
      <w:r>
        <w:t xml:space="preserve">Sign up for </w:t>
      </w:r>
      <w:proofErr w:type="spellStart"/>
      <w:r w:rsidR="00BC06A4">
        <w:t>BitWarden</w:t>
      </w:r>
      <w:proofErr w:type="spellEnd"/>
    </w:p>
    <w:p w14:paraId="378591E9" w14:textId="77777777" w:rsidR="00BC06A4" w:rsidRPr="00BC06A4" w:rsidRDefault="00FA009C" w:rsidP="00DD33CF">
      <w:pPr>
        <w:pStyle w:val="ListParagraph"/>
        <w:numPr>
          <w:ilvl w:val="1"/>
          <w:numId w:val="41"/>
        </w:numPr>
        <w:rPr>
          <w:rStyle w:val="Hyperlink"/>
          <w:color w:val="auto"/>
          <w:u w:val="none"/>
        </w:rPr>
      </w:pPr>
      <w:r>
        <w:t xml:space="preserve">Use a </w:t>
      </w:r>
      <w:hyperlink w:anchor="_PASSWORD_SECURITY" w:history="1">
        <w:r w:rsidRPr="00FA009C">
          <w:rPr>
            <w:rStyle w:val="Hyperlink"/>
          </w:rPr>
          <w:t>Secure Master Password</w:t>
        </w:r>
      </w:hyperlink>
    </w:p>
    <w:p w14:paraId="345E9B6B" w14:textId="06DAFFD7" w:rsidR="00BC06A4" w:rsidRPr="00BC06A4" w:rsidRDefault="00BC06A4" w:rsidP="00DD33CF">
      <w:pPr>
        <w:pStyle w:val="ListParagraph"/>
        <w:numPr>
          <w:ilvl w:val="1"/>
          <w:numId w:val="41"/>
        </w:numPr>
      </w:pPr>
      <w:r w:rsidRPr="00BC06A4">
        <w:t xml:space="preserve">Use Two Factor </w:t>
      </w:r>
      <w:proofErr w:type="gramStart"/>
      <w:r w:rsidRPr="00BC06A4">
        <w:t>Authentication</w:t>
      </w:r>
      <w:r w:rsidR="00057F30">
        <w:t xml:space="preserve"> </w:t>
      </w:r>
      <w:r w:rsidRPr="00BC06A4">
        <w:t xml:space="preserve"> </w:t>
      </w:r>
      <w:r>
        <w:t>(</w:t>
      </w:r>
      <w:proofErr w:type="gramEnd"/>
      <w:r>
        <w:t xml:space="preserve">2FA, below at </w:t>
      </w:r>
      <w:r w:rsidR="004D49DF">
        <w:t>12</w:t>
      </w:r>
      <w:r w:rsidRPr="00BC06A4">
        <w:t>)</w:t>
      </w:r>
    </w:p>
    <w:p w14:paraId="2B9D7CD4" w14:textId="7C97FC27" w:rsidR="00FA009C" w:rsidRDefault="00FA009C" w:rsidP="00BC06A4">
      <w:pPr>
        <w:pStyle w:val="ListParagraph"/>
        <w:numPr>
          <w:ilvl w:val="1"/>
          <w:numId w:val="41"/>
        </w:numPr>
      </w:pPr>
      <w:r>
        <w:t xml:space="preserve">Log in to </w:t>
      </w:r>
      <w:proofErr w:type="spellStart"/>
      <w:r w:rsidR="00BC06A4">
        <w:t>BitWarden</w:t>
      </w:r>
      <w:proofErr w:type="spellEnd"/>
    </w:p>
    <w:p w14:paraId="2C1A92E6" w14:textId="4BD0971D" w:rsidR="00C179CE" w:rsidRDefault="00C179CE" w:rsidP="008A052B">
      <w:pPr>
        <w:pStyle w:val="ListParagraph"/>
        <w:numPr>
          <w:ilvl w:val="0"/>
          <w:numId w:val="41"/>
        </w:numPr>
      </w:pPr>
      <w:r>
        <w:t>Log into EVERY ONE of your accounts and</w:t>
      </w:r>
    </w:p>
    <w:p w14:paraId="1282406C" w14:textId="2AF75FFB" w:rsidR="00C179CE" w:rsidRDefault="00B804D1" w:rsidP="008A052B">
      <w:pPr>
        <w:pStyle w:val="ListParagraph"/>
        <w:numPr>
          <w:ilvl w:val="0"/>
          <w:numId w:val="41"/>
        </w:numPr>
      </w:pPr>
      <w:r>
        <w:t>C</w:t>
      </w:r>
      <w:r w:rsidR="00C179CE">
        <w:t>hange password to a unique randomly generated password</w:t>
      </w:r>
      <w:r w:rsidR="00A71A66">
        <w:t xml:space="preserve"> generated in </w:t>
      </w:r>
      <w:proofErr w:type="spellStart"/>
      <w:r w:rsidR="00BC06A4">
        <w:t>BitWarden</w:t>
      </w:r>
      <w:proofErr w:type="spellEnd"/>
    </w:p>
    <w:p w14:paraId="29EE31EC" w14:textId="47110358" w:rsidR="00C179CE" w:rsidRDefault="00B804D1" w:rsidP="008A052B">
      <w:pPr>
        <w:pStyle w:val="ListParagraph"/>
        <w:numPr>
          <w:ilvl w:val="0"/>
          <w:numId w:val="41"/>
        </w:numPr>
      </w:pPr>
      <w:r>
        <w:t>S</w:t>
      </w:r>
      <w:r w:rsidR="00C179CE">
        <w:t xml:space="preserve">ave the login in </w:t>
      </w:r>
      <w:proofErr w:type="spellStart"/>
      <w:r w:rsidR="00BC06A4">
        <w:t>BitWarden</w:t>
      </w:r>
      <w:proofErr w:type="spellEnd"/>
    </w:p>
    <w:p w14:paraId="31FDF789" w14:textId="6AD6A569" w:rsidR="00C179CE" w:rsidRDefault="00B804D1" w:rsidP="008A052B">
      <w:pPr>
        <w:pStyle w:val="ListParagraph"/>
        <w:numPr>
          <w:ilvl w:val="0"/>
          <w:numId w:val="41"/>
        </w:numPr>
      </w:pPr>
      <w:r>
        <w:t>E</w:t>
      </w:r>
      <w:r w:rsidR="00C179CE">
        <w:t>nable 2FA</w:t>
      </w:r>
      <w:r>
        <w:t xml:space="preserve"> (Two Factor Authentication)</w:t>
      </w:r>
    </w:p>
    <w:p w14:paraId="770E2393" w14:textId="4CB8C15A" w:rsidR="00C179CE" w:rsidRDefault="00C179CE" w:rsidP="008A052B">
      <w:pPr>
        <w:pStyle w:val="ListParagraph"/>
        <w:numPr>
          <w:ilvl w:val="1"/>
          <w:numId w:val="41"/>
        </w:numPr>
      </w:pPr>
      <w:r>
        <w:t>Install Google Authenticator app on phone</w:t>
      </w:r>
      <w:r w:rsidR="00484943">
        <w:t xml:space="preserve"> from the normal app store</w:t>
      </w:r>
    </w:p>
    <w:p w14:paraId="7477B250" w14:textId="288BAB21" w:rsidR="00C179CE" w:rsidRDefault="00C179CE" w:rsidP="008A052B">
      <w:pPr>
        <w:pStyle w:val="ListParagraph"/>
        <w:numPr>
          <w:ilvl w:val="1"/>
          <w:numId w:val="41"/>
        </w:numPr>
      </w:pPr>
      <w:r>
        <w:t>Log into the website to enable 2FA on and go to 2FA settings</w:t>
      </w:r>
    </w:p>
    <w:p w14:paraId="2F00A744" w14:textId="497737D7" w:rsidR="00C179CE" w:rsidRDefault="00C179CE" w:rsidP="008A052B">
      <w:pPr>
        <w:pStyle w:val="ListParagraph"/>
        <w:numPr>
          <w:ilvl w:val="1"/>
          <w:numId w:val="41"/>
        </w:numPr>
      </w:pPr>
      <w:r>
        <w:t>Scan the QR code in Google Authenticator app</w:t>
      </w:r>
      <w:r w:rsidR="00AE54A5">
        <w:t xml:space="preserve"> or </w:t>
      </w:r>
      <w:proofErr w:type="spellStart"/>
      <w:r w:rsidR="00AE54A5">
        <w:t>Authy</w:t>
      </w:r>
      <w:proofErr w:type="spellEnd"/>
      <w:r w:rsidR="00AE54A5">
        <w:t xml:space="preserve"> app</w:t>
      </w:r>
    </w:p>
    <w:p w14:paraId="471DAD73" w14:textId="66DE7BE3" w:rsidR="00C179CE" w:rsidRDefault="00C179CE" w:rsidP="008A052B">
      <w:pPr>
        <w:pStyle w:val="ListParagraph"/>
        <w:numPr>
          <w:ilvl w:val="1"/>
          <w:numId w:val="41"/>
        </w:numPr>
      </w:pPr>
      <w:r>
        <w:t>Follow directions</w:t>
      </w:r>
    </w:p>
    <w:p w14:paraId="0043A210" w14:textId="5CA0F3D9" w:rsidR="00484943" w:rsidRPr="00484943" w:rsidRDefault="00484943" w:rsidP="008A052B">
      <w:pPr>
        <w:pStyle w:val="ListParagraph"/>
        <w:numPr>
          <w:ilvl w:val="1"/>
          <w:numId w:val="41"/>
        </w:numPr>
        <w:rPr>
          <w:b/>
          <w:bCs/>
        </w:rPr>
      </w:pPr>
      <w:r w:rsidRPr="00484943">
        <w:rPr>
          <w:b/>
          <w:bCs/>
        </w:rPr>
        <w:lastRenderedPageBreak/>
        <w:t>Save the backup codes</w:t>
      </w:r>
      <w:r w:rsidR="00BC06A4">
        <w:rPr>
          <w:b/>
          <w:bCs/>
        </w:rPr>
        <w:t xml:space="preserve"> in Personal Vault in One Drive</w:t>
      </w:r>
      <w:r w:rsidRPr="00484943">
        <w:rPr>
          <w:b/>
          <w:bCs/>
        </w:rPr>
        <w:t>!</w:t>
      </w:r>
    </w:p>
    <w:p w14:paraId="5893F522" w14:textId="0FC368D1" w:rsidR="00C179CE" w:rsidRDefault="00C179CE" w:rsidP="00057F30">
      <w:pPr>
        <w:pStyle w:val="ListParagraph"/>
        <w:numPr>
          <w:ilvl w:val="2"/>
          <w:numId w:val="41"/>
        </w:numPr>
      </w:pPr>
      <w:r>
        <w:t>Open personal vault in One Drive</w:t>
      </w:r>
    </w:p>
    <w:p w14:paraId="3F3009D2" w14:textId="2A386F21" w:rsidR="00C179CE" w:rsidRDefault="00B804D1" w:rsidP="00057F30">
      <w:pPr>
        <w:pStyle w:val="ListParagraph"/>
        <w:numPr>
          <w:ilvl w:val="2"/>
          <w:numId w:val="41"/>
        </w:numPr>
      </w:pPr>
      <w:r>
        <w:t>T</w:t>
      </w:r>
      <w:r w:rsidR="00C179CE">
        <w:t>ype "</w:t>
      </w:r>
      <w:r w:rsidR="004C68F2">
        <w:t>OneDrive</w:t>
      </w:r>
      <w:r w:rsidR="00C179CE">
        <w:t xml:space="preserve">" into </w:t>
      </w:r>
      <w:r w:rsidR="00B10600">
        <w:t>W</w:t>
      </w:r>
      <w:r w:rsidR="00C179CE">
        <w:t>indows search bar</w:t>
      </w:r>
    </w:p>
    <w:p w14:paraId="30F5896B" w14:textId="0AC37F29" w:rsidR="00C179CE" w:rsidRDefault="00B804D1" w:rsidP="00057F30">
      <w:pPr>
        <w:pStyle w:val="ListParagraph"/>
        <w:numPr>
          <w:ilvl w:val="2"/>
          <w:numId w:val="41"/>
        </w:numPr>
      </w:pPr>
      <w:r>
        <w:t>D</w:t>
      </w:r>
      <w:r w:rsidR="00C179CE">
        <w:t>ouble click personal vault</w:t>
      </w:r>
    </w:p>
    <w:p w14:paraId="2984E0CB" w14:textId="084498CB" w:rsidR="00C179CE" w:rsidRDefault="00057F30" w:rsidP="00057F30">
      <w:pPr>
        <w:pStyle w:val="ListParagraph"/>
        <w:numPr>
          <w:ilvl w:val="2"/>
          <w:numId w:val="41"/>
        </w:numPr>
      </w:pPr>
      <w:r>
        <w:t>Follow instructions to log in</w:t>
      </w:r>
    </w:p>
    <w:p w14:paraId="69B0A223" w14:textId="66D437DE" w:rsidR="00C179CE" w:rsidRDefault="00426667" w:rsidP="00057F30">
      <w:pPr>
        <w:pStyle w:val="ListParagraph"/>
        <w:numPr>
          <w:ilvl w:val="1"/>
          <w:numId w:val="41"/>
        </w:numPr>
      </w:pPr>
      <w:r>
        <w:t>S</w:t>
      </w:r>
      <w:r w:rsidR="00C179CE">
        <w:t>ave backup code to this personal vault</w:t>
      </w:r>
    </w:p>
    <w:p w14:paraId="3849031D" w14:textId="5B77D464" w:rsidR="00C179CE" w:rsidRDefault="00C179CE" w:rsidP="008A052B">
      <w:pPr>
        <w:pStyle w:val="ListParagraph"/>
        <w:numPr>
          <w:ilvl w:val="0"/>
          <w:numId w:val="41"/>
        </w:numPr>
      </w:pPr>
      <w:r>
        <w:t xml:space="preserve">Set up </w:t>
      </w:r>
      <w:r w:rsidR="004D49DF">
        <w:t>W</w:t>
      </w:r>
      <w:r>
        <w:t xml:space="preserve">indows </w:t>
      </w:r>
      <w:r w:rsidR="004D49DF">
        <w:t>H</w:t>
      </w:r>
      <w:r>
        <w:t xml:space="preserve">ello </w:t>
      </w:r>
    </w:p>
    <w:p w14:paraId="640946AD" w14:textId="0DB810D4" w:rsidR="00C179CE" w:rsidRDefault="00426667" w:rsidP="008A052B">
      <w:pPr>
        <w:pStyle w:val="ListParagraph"/>
        <w:numPr>
          <w:ilvl w:val="0"/>
          <w:numId w:val="41"/>
        </w:numPr>
      </w:pPr>
      <w:r>
        <w:t>T</w:t>
      </w:r>
      <w:r w:rsidR="00C179CE">
        <w:t xml:space="preserve">ype "hello" into </w:t>
      </w:r>
      <w:r w:rsidR="004D49DF">
        <w:t>W</w:t>
      </w:r>
      <w:r w:rsidR="00C179CE">
        <w:t>indows search bar</w:t>
      </w:r>
    </w:p>
    <w:p w14:paraId="52E93E34" w14:textId="25AD7B45" w:rsidR="00C179CE" w:rsidRDefault="00426667" w:rsidP="008A052B">
      <w:pPr>
        <w:pStyle w:val="ListParagraph"/>
        <w:numPr>
          <w:ilvl w:val="0"/>
          <w:numId w:val="41"/>
        </w:numPr>
      </w:pPr>
      <w:r>
        <w:t>S</w:t>
      </w:r>
      <w:r w:rsidR="00C179CE">
        <w:t xml:space="preserve">et up </w:t>
      </w:r>
      <w:r w:rsidR="00B804D1">
        <w:t>f</w:t>
      </w:r>
      <w:r>
        <w:t>ace</w:t>
      </w:r>
      <w:r w:rsidR="00C179CE">
        <w:t xml:space="preserve"> login</w:t>
      </w:r>
    </w:p>
    <w:p w14:paraId="5904252F" w14:textId="70AF45E7" w:rsidR="00C179CE" w:rsidRDefault="00426667" w:rsidP="008A052B">
      <w:pPr>
        <w:pStyle w:val="ListParagraph"/>
        <w:numPr>
          <w:ilvl w:val="0"/>
          <w:numId w:val="41"/>
        </w:numPr>
      </w:pPr>
      <w:r>
        <w:t>S</w:t>
      </w:r>
      <w:r w:rsidR="00C179CE">
        <w:t>et</w:t>
      </w:r>
      <w:r>
        <w:t xml:space="preserve"> a</w:t>
      </w:r>
      <w:r w:rsidR="00C179CE">
        <w:t xml:space="preserve"> SECURE pin for login not used elsewhere and not shared with anyone</w:t>
      </w:r>
    </w:p>
    <w:p w14:paraId="0F13632E" w14:textId="6F99A3E9" w:rsidR="00C179CE" w:rsidRDefault="002E182D" w:rsidP="008A052B">
      <w:pPr>
        <w:pStyle w:val="ListParagraph"/>
        <w:numPr>
          <w:ilvl w:val="0"/>
          <w:numId w:val="41"/>
        </w:numPr>
      </w:pPr>
      <w:r>
        <w:t>I</w:t>
      </w:r>
      <w:r w:rsidR="00C179CE">
        <w:t>nstall all your applications you usually use FROM THE OFFICIAL SITE (</w:t>
      </w:r>
      <w:r w:rsidR="001912CB">
        <w:t>G</w:t>
      </w:r>
      <w:r w:rsidR="00C179CE">
        <w:t>oogle for it)</w:t>
      </w:r>
    </w:p>
    <w:p w14:paraId="75D08CC9" w14:textId="2AEEBCD9" w:rsidR="00C179CE" w:rsidRDefault="002E182D" w:rsidP="008A052B">
      <w:pPr>
        <w:pStyle w:val="ListParagraph"/>
        <w:numPr>
          <w:ilvl w:val="0"/>
          <w:numId w:val="41"/>
        </w:numPr>
      </w:pPr>
      <w:r>
        <w:t>R</w:t>
      </w:r>
      <w:r w:rsidR="00C179CE">
        <w:t xml:space="preserve">estore any files and backups you have </w:t>
      </w:r>
    </w:p>
    <w:p w14:paraId="5CB5FA3F" w14:textId="775D0D68" w:rsidR="00C179CE" w:rsidRDefault="00316BE6" w:rsidP="008A052B">
      <w:pPr>
        <w:pStyle w:val="ListParagraph"/>
        <w:numPr>
          <w:ilvl w:val="0"/>
          <w:numId w:val="41"/>
        </w:numPr>
      </w:pPr>
      <w:r>
        <w:t>I</w:t>
      </w:r>
      <w:r w:rsidR="00C179CE">
        <w:t xml:space="preserve">f restoring from a removable drive SCAN THE DRIVE WITH FORTICLIENT before </w:t>
      </w:r>
      <w:r w:rsidR="004C68F2">
        <w:t>transferring</w:t>
      </w:r>
      <w:r w:rsidR="00C179CE">
        <w:t xml:space="preserve"> any files</w:t>
      </w:r>
    </w:p>
    <w:p w14:paraId="4C4E2D36" w14:textId="4A7F05D0" w:rsidR="00C179CE" w:rsidRDefault="00C179CE" w:rsidP="008A052B">
      <w:pPr>
        <w:pStyle w:val="ListParagraph"/>
        <w:numPr>
          <w:ilvl w:val="0"/>
          <w:numId w:val="41"/>
        </w:numPr>
      </w:pPr>
      <w:r>
        <w:t>Ensure device encryption is on</w:t>
      </w:r>
    </w:p>
    <w:p w14:paraId="6E2940CA" w14:textId="34E249E1" w:rsidR="00C179CE" w:rsidRDefault="00316BE6" w:rsidP="008A052B">
      <w:pPr>
        <w:pStyle w:val="ListParagraph"/>
        <w:numPr>
          <w:ilvl w:val="1"/>
          <w:numId w:val="41"/>
        </w:numPr>
      </w:pPr>
      <w:r>
        <w:t>T</w:t>
      </w:r>
      <w:r w:rsidR="00C179CE">
        <w:t xml:space="preserve">ype "encryption" into the </w:t>
      </w:r>
      <w:r w:rsidR="00B10600">
        <w:t>W</w:t>
      </w:r>
      <w:r w:rsidR="00C179CE">
        <w:t>indows search bar</w:t>
      </w:r>
    </w:p>
    <w:p w14:paraId="3FA76CDC" w14:textId="06DBF936" w:rsidR="00C179CE" w:rsidRDefault="00316BE6" w:rsidP="008A052B">
      <w:pPr>
        <w:pStyle w:val="ListParagraph"/>
        <w:numPr>
          <w:ilvl w:val="1"/>
          <w:numId w:val="41"/>
        </w:numPr>
      </w:pPr>
      <w:r>
        <w:t>O</w:t>
      </w:r>
      <w:r w:rsidR="00C179CE">
        <w:t>pen "device encryption settings"</w:t>
      </w:r>
    </w:p>
    <w:p w14:paraId="150807EB" w14:textId="7F3D9154" w:rsidR="00C179CE" w:rsidRDefault="00316BE6" w:rsidP="008A052B">
      <w:pPr>
        <w:pStyle w:val="ListParagraph"/>
        <w:numPr>
          <w:ilvl w:val="1"/>
          <w:numId w:val="41"/>
        </w:numPr>
      </w:pPr>
      <w:r>
        <w:t>E</w:t>
      </w:r>
      <w:r w:rsidR="00C179CE">
        <w:t>nsure its on</w:t>
      </w:r>
      <w:r w:rsidR="001912CB">
        <w:t>.</w:t>
      </w:r>
      <w:r w:rsidR="00C179CE">
        <w:t xml:space="preserve"> </w:t>
      </w:r>
      <w:r w:rsidR="001912CB">
        <w:t>In the event</w:t>
      </w:r>
      <w:r w:rsidR="00C179CE">
        <w:t xml:space="preserve"> </w:t>
      </w:r>
      <w:r w:rsidR="001912CB">
        <w:t>encryption is</w:t>
      </w:r>
      <w:r w:rsidR="00C179CE">
        <w:t xml:space="preserve"> off, turn it on</w:t>
      </w:r>
    </w:p>
    <w:p w14:paraId="70248D99" w14:textId="77777777" w:rsidR="00C179CE" w:rsidRDefault="00C179CE" w:rsidP="00C179CE"/>
    <w:p w14:paraId="45590E82" w14:textId="4249FF9F" w:rsidR="00C179CE" w:rsidRDefault="00C179CE" w:rsidP="001013F6">
      <w:pPr>
        <w:pStyle w:val="Heading2"/>
      </w:pPr>
      <w:bookmarkStart w:id="4" w:name="_Toc66668446"/>
      <w:r>
        <w:t>ROUTINE SECURITY</w:t>
      </w:r>
      <w:bookmarkEnd w:id="4"/>
      <w:r>
        <w:t xml:space="preserve"> </w:t>
      </w:r>
    </w:p>
    <w:p w14:paraId="048E68AC" w14:textId="52E66BC4" w:rsidR="00C179CE" w:rsidRDefault="00C179CE" w:rsidP="004C68F2">
      <w:pPr>
        <w:pStyle w:val="ListParagraph"/>
        <w:numPr>
          <w:ilvl w:val="0"/>
          <w:numId w:val="31"/>
        </w:numPr>
      </w:pPr>
      <w:r>
        <w:t>Make sure anti malware (</w:t>
      </w:r>
      <w:r w:rsidR="00DD209E">
        <w:t>Bitdefender Free</w:t>
      </w:r>
      <w:r>
        <w:t>) is scanning and updating routinely</w:t>
      </w:r>
    </w:p>
    <w:p w14:paraId="47789928" w14:textId="7043513D" w:rsidR="002B7A9D" w:rsidRDefault="002B7A9D" w:rsidP="004C68F2">
      <w:pPr>
        <w:pStyle w:val="ListParagraph"/>
        <w:numPr>
          <w:ilvl w:val="0"/>
          <w:numId w:val="31"/>
        </w:numPr>
      </w:pPr>
      <w:r>
        <w:t>Always install updates for every piece of software when notified to do so</w:t>
      </w:r>
    </w:p>
    <w:p w14:paraId="665240FC" w14:textId="32FD78D9" w:rsidR="00C179CE" w:rsidRDefault="00C179CE" w:rsidP="004C68F2">
      <w:pPr>
        <w:pStyle w:val="ListParagraph"/>
        <w:numPr>
          <w:ilvl w:val="0"/>
          <w:numId w:val="31"/>
        </w:numPr>
      </w:pPr>
      <w:r>
        <w:t>DO NOT CLICK ANY LINK IN ANY EMAIL/TEXT/</w:t>
      </w:r>
      <w:r w:rsidR="004D49DF">
        <w:t>D</w:t>
      </w:r>
      <w:r>
        <w:t>M/ETC</w:t>
      </w:r>
    </w:p>
    <w:p w14:paraId="7C93EDB8" w14:textId="3A15D342" w:rsidR="00C179CE" w:rsidRDefault="00316BE6" w:rsidP="004C68F2">
      <w:pPr>
        <w:pStyle w:val="ListParagraph"/>
        <w:numPr>
          <w:ilvl w:val="1"/>
          <w:numId w:val="31"/>
        </w:numPr>
      </w:pPr>
      <w:r>
        <w:t>F</w:t>
      </w:r>
      <w:r w:rsidR="00C179CE">
        <w:t xml:space="preserve">or example, if the email is from </w:t>
      </w:r>
      <w:r w:rsidR="004C68F2">
        <w:t>Netflix</w:t>
      </w:r>
      <w:r w:rsidR="00C179CE">
        <w:t xml:space="preserve"> with a notification, log into netflix.com in a </w:t>
      </w:r>
      <w:r w:rsidR="004C68F2">
        <w:t>separate</w:t>
      </w:r>
      <w:r w:rsidR="00C179CE">
        <w:t xml:space="preserve"> tab and not follow the link in the email</w:t>
      </w:r>
    </w:p>
    <w:p w14:paraId="52139471" w14:textId="08DB0DF6" w:rsidR="00C179CE" w:rsidRDefault="00316BE6" w:rsidP="004C68F2">
      <w:pPr>
        <w:pStyle w:val="ListParagraph"/>
        <w:numPr>
          <w:ilvl w:val="1"/>
          <w:numId w:val="31"/>
        </w:numPr>
      </w:pPr>
      <w:r>
        <w:t>I</w:t>
      </w:r>
      <w:r w:rsidR="00C179CE">
        <w:t xml:space="preserve">f the email is to track a package, copy and paste the tracking number into the proper website (usps.com, ups.com, netflix.com, </w:t>
      </w:r>
      <w:r w:rsidR="004C68F2">
        <w:t>etc.</w:t>
      </w:r>
      <w:r w:rsidR="00C179CE">
        <w:t>)</w:t>
      </w:r>
    </w:p>
    <w:p w14:paraId="5432A2C5" w14:textId="0FEB8DAF" w:rsidR="00C179CE" w:rsidRDefault="00C179CE" w:rsidP="004C68F2">
      <w:pPr>
        <w:pStyle w:val="ListParagraph"/>
        <w:numPr>
          <w:ilvl w:val="0"/>
          <w:numId w:val="31"/>
        </w:numPr>
      </w:pPr>
      <w:r>
        <w:t>DO NOT DOWNLOAD AND INSTALL ANYTHING FROM A NON-TRUSTED SOURCE</w:t>
      </w:r>
    </w:p>
    <w:p w14:paraId="359B32BD" w14:textId="72565ED2" w:rsidR="00C179CE" w:rsidRDefault="00316BE6" w:rsidP="004C68F2">
      <w:pPr>
        <w:pStyle w:val="ListParagraph"/>
        <w:numPr>
          <w:ilvl w:val="1"/>
          <w:numId w:val="31"/>
        </w:numPr>
      </w:pPr>
      <w:r>
        <w:t>I</w:t>
      </w:r>
      <w:r w:rsidR="00C179CE">
        <w:t>f an application needs to update for any reason, go to that applications website (</w:t>
      </w:r>
      <w:r>
        <w:t>G</w:t>
      </w:r>
      <w:r w:rsidR="00C179CE">
        <w:t>oogle for it) and download the program from there</w:t>
      </w:r>
    </w:p>
    <w:p w14:paraId="768081F1" w14:textId="3AB8F095" w:rsidR="00316BE6" w:rsidRDefault="00316BE6" w:rsidP="004C68F2">
      <w:pPr>
        <w:pStyle w:val="ListParagraph"/>
        <w:numPr>
          <w:ilvl w:val="1"/>
          <w:numId w:val="31"/>
        </w:numPr>
      </w:pPr>
      <w:r>
        <w:t>Fake update messages are common on the internet</w:t>
      </w:r>
    </w:p>
    <w:p w14:paraId="1DF647F7" w14:textId="6FBC7CB5" w:rsidR="00C179CE" w:rsidRDefault="00C179CE" w:rsidP="004C68F2">
      <w:pPr>
        <w:pStyle w:val="ListParagraph"/>
        <w:numPr>
          <w:ilvl w:val="0"/>
          <w:numId w:val="31"/>
        </w:numPr>
      </w:pPr>
      <w:r>
        <w:t>DO NOT INSTALL BROWSER EXTENSIONS FROM OUTSI</w:t>
      </w:r>
      <w:r w:rsidR="00316BE6">
        <w:t>D</w:t>
      </w:r>
      <w:r>
        <w:t>E THE BROWSERS EXTENSION STORE</w:t>
      </w:r>
    </w:p>
    <w:p w14:paraId="0C339744" w14:textId="52246C2D" w:rsidR="00C179CE" w:rsidRDefault="00C179CE" w:rsidP="004C68F2">
      <w:pPr>
        <w:pStyle w:val="ListParagraph"/>
        <w:numPr>
          <w:ilvl w:val="0"/>
          <w:numId w:val="31"/>
        </w:numPr>
      </w:pPr>
      <w:r>
        <w:t>KEEP MULTIPLE BACKUPS</w:t>
      </w:r>
    </w:p>
    <w:p w14:paraId="323EB896" w14:textId="283E5FA8" w:rsidR="00C179CE" w:rsidRDefault="00336BC8" w:rsidP="004C68F2">
      <w:pPr>
        <w:pStyle w:val="ListParagraph"/>
        <w:numPr>
          <w:ilvl w:val="1"/>
          <w:numId w:val="31"/>
        </w:numPr>
      </w:pPr>
      <w:r>
        <w:t>A</w:t>
      </w:r>
      <w:r w:rsidR="00C179CE">
        <w:t xml:space="preserve">t least two in the cloud (one drive, drop box, google drive, </w:t>
      </w:r>
      <w:r w:rsidR="004C68F2">
        <w:t>etc.</w:t>
      </w:r>
      <w:r w:rsidR="00C179CE">
        <w:t>)</w:t>
      </w:r>
    </w:p>
    <w:p w14:paraId="2B3C24C4" w14:textId="0C011F7D" w:rsidR="00C179CE" w:rsidRDefault="00336BC8" w:rsidP="004C68F2">
      <w:pPr>
        <w:pStyle w:val="ListParagraph"/>
        <w:numPr>
          <w:ilvl w:val="1"/>
          <w:numId w:val="31"/>
        </w:numPr>
      </w:pPr>
      <w:r>
        <w:t>A</w:t>
      </w:r>
      <w:r w:rsidR="00C179CE">
        <w:t xml:space="preserve">t least two </w:t>
      </w:r>
      <w:r w:rsidR="00316BE6">
        <w:t>on</w:t>
      </w:r>
      <w:r w:rsidR="008C7F34">
        <w:t xml:space="preserve"> </w:t>
      </w:r>
      <w:r w:rsidR="00C179CE">
        <w:t xml:space="preserve">physical </w:t>
      </w:r>
      <w:r w:rsidR="008C7F34">
        <w:t xml:space="preserve">hardware or </w:t>
      </w:r>
      <w:r w:rsidR="004C68F2">
        <w:t>external</w:t>
      </w:r>
      <w:r w:rsidR="00C179CE">
        <w:t xml:space="preserve"> hard drives</w:t>
      </w:r>
    </w:p>
    <w:p w14:paraId="3D5B379D" w14:textId="70D3810E" w:rsidR="00C179CE" w:rsidRDefault="00336BC8" w:rsidP="004C68F2">
      <w:pPr>
        <w:pStyle w:val="ListParagraph"/>
        <w:numPr>
          <w:ilvl w:val="2"/>
          <w:numId w:val="31"/>
        </w:numPr>
      </w:pPr>
      <w:r>
        <w:t>O</w:t>
      </w:r>
      <w:r w:rsidR="00C179CE">
        <w:t xml:space="preserve">ne should be a full </w:t>
      </w:r>
      <w:r w:rsidR="00B10600">
        <w:t>W</w:t>
      </w:r>
      <w:r w:rsidR="00C179CE">
        <w:t>indows weekly backup</w:t>
      </w:r>
    </w:p>
    <w:p w14:paraId="6F7155A7" w14:textId="289186E4" w:rsidR="00C179CE" w:rsidRDefault="00336BC8" w:rsidP="004C68F2">
      <w:pPr>
        <w:pStyle w:val="ListParagraph"/>
        <w:numPr>
          <w:ilvl w:val="1"/>
          <w:numId w:val="31"/>
        </w:numPr>
      </w:pPr>
      <w:r>
        <w:t>T</w:t>
      </w:r>
      <w:r w:rsidR="00C179CE">
        <w:t xml:space="preserve">ype "backup" into the </w:t>
      </w:r>
      <w:r w:rsidR="00B10600">
        <w:t>W</w:t>
      </w:r>
      <w:r w:rsidR="00C179CE">
        <w:t xml:space="preserve">indows </w:t>
      </w:r>
      <w:r w:rsidR="004C68F2">
        <w:t>search</w:t>
      </w:r>
      <w:r w:rsidR="00C179CE">
        <w:t xml:space="preserve"> bar</w:t>
      </w:r>
    </w:p>
    <w:p w14:paraId="69EFDCC7" w14:textId="09F74127" w:rsidR="00C179CE" w:rsidRDefault="00336BC8" w:rsidP="004C68F2">
      <w:pPr>
        <w:pStyle w:val="ListParagraph"/>
        <w:numPr>
          <w:ilvl w:val="1"/>
          <w:numId w:val="31"/>
        </w:numPr>
      </w:pPr>
      <w:r>
        <w:t>O</w:t>
      </w:r>
      <w:r w:rsidR="00C179CE">
        <w:t>pen "backup settings"</w:t>
      </w:r>
    </w:p>
    <w:p w14:paraId="31F5BAE6" w14:textId="72822BA0" w:rsidR="00C179CE" w:rsidRDefault="00C179CE" w:rsidP="004C68F2">
      <w:pPr>
        <w:pStyle w:val="ListParagraph"/>
        <w:numPr>
          <w:ilvl w:val="1"/>
          <w:numId w:val="31"/>
        </w:numPr>
      </w:pPr>
      <w:r>
        <w:t>Set up "backup using file history"</w:t>
      </w:r>
    </w:p>
    <w:p w14:paraId="3B0FE604" w14:textId="5AF37B16" w:rsidR="00C179CE" w:rsidRDefault="00C179CE" w:rsidP="004C68F2">
      <w:pPr>
        <w:pStyle w:val="ListParagraph"/>
        <w:numPr>
          <w:ilvl w:val="1"/>
          <w:numId w:val="31"/>
        </w:numPr>
      </w:pPr>
      <w:r>
        <w:t>Set this to your external hard drive</w:t>
      </w:r>
    </w:p>
    <w:p w14:paraId="6BF806D6" w14:textId="1C160213" w:rsidR="00C179CE" w:rsidRDefault="00336BC8" w:rsidP="004C68F2">
      <w:pPr>
        <w:pStyle w:val="ListParagraph"/>
        <w:numPr>
          <w:ilvl w:val="2"/>
          <w:numId w:val="31"/>
        </w:numPr>
      </w:pPr>
      <w:r>
        <w:lastRenderedPageBreak/>
        <w:t>T</w:t>
      </w:r>
      <w:r w:rsidR="00C179CE">
        <w:t xml:space="preserve">he other should be a backup of your critical files and settings </w:t>
      </w:r>
      <w:r w:rsidR="004C68F2">
        <w:t>separately</w:t>
      </w:r>
      <w:r w:rsidR="00C179CE">
        <w:t>, done manually by copy and pasting important files to an external drive that is disconnected unless being used for backups.</w:t>
      </w:r>
    </w:p>
    <w:p w14:paraId="252B225A" w14:textId="367C8467" w:rsidR="00C179CE" w:rsidRDefault="00C179CE" w:rsidP="004C68F2">
      <w:pPr>
        <w:pStyle w:val="ListParagraph"/>
        <w:numPr>
          <w:ilvl w:val="0"/>
          <w:numId w:val="31"/>
        </w:numPr>
      </w:pPr>
      <w:r>
        <w:t xml:space="preserve">Ensure all applications and </w:t>
      </w:r>
      <w:r w:rsidR="00B10600">
        <w:t>W</w:t>
      </w:r>
      <w:r>
        <w:t>indows update automatically</w:t>
      </w:r>
    </w:p>
    <w:p w14:paraId="02D18BAC" w14:textId="68720CF2" w:rsidR="00C179CE" w:rsidRDefault="00C179CE" w:rsidP="004C68F2">
      <w:pPr>
        <w:pStyle w:val="ListParagraph"/>
        <w:numPr>
          <w:ilvl w:val="0"/>
          <w:numId w:val="31"/>
        </w:numPr>
      </w:pPr>
      <w:r>
        <w:t>Reboot your computer at minimum once per day</w:t>
      </w:r>
    </w:p>
    <w:p w14:paraId="3BE80912" w14:textId="587D8009" w:rsidR="00C179CE" w:rsidRDefault="00C179CE" w:rsidP="004C68F2">
      <w:pPr>
        <w:pStyle w:val="ListParagraph"/>
        <w:numPr>
          <w:ilvl w:val="0"/>
          <w:numId w:val="31"/>
        </w:numPr>
      </w:pPr>
      <w:r>
        <w:t xml:space="preserve">ALWAYS lock your computer when stepping away, even for a minute. the keyboard shortcut for this [Windows logo </w:t>
      </w:r>
      <w:r w:rsidR="00A47006">
        <w:t xml:space="preserve">key] + </w:t>
      </w:r>
      <w:r>
        <w:t>L at the same time</w:t>
      </w:r>
    </w:p>
    <w:p w14:paraId="4FB0CB3C" w14:textId="34FDE260" w:rsidR="00C179CE" w:rsidRDefault="00C179CE" w:rsidP="004C68F2">
      <w:pPr>
        <w:pStyle w:val="ListParagraph"/>
        <w:numPr>
          <w:ilvl w:val="0"/>
          <w:numId w:val="31"/>
        </w:numPr>
      </w:pPr>
      <w:r>
        <w:t xml:space="preserve">Beware any </w:t>
      </w:r>
      <w:r w:rsidR="004C68F2">
        <w:t>phone call</w:t>
      </w:r>
      <w:r>
        <w:t xml:space="preserve">, email, text, IM, </w:t>
      </w:r>
      <w:r w:rsidR="004C68F2">
        <w:t>etc.</w:t>
      </w:r>
      <w:r>
        <w:t xml:space="preserve"> telling you that you have a virus, they will try and get you to download something or give them access to your computer. THIS IS ALWAYS A SCAM</w:t>
      </w:r>
    </w:p>
    <w:p w14:paraId="4C71A984" w14:textId="7AEE0D90" w:rsidR="00C179CE" w:rsidRDefault="00C179CE" w:rsidP="004C68F2">
      <w:pPr>
        <w:pStyle w:val="ListParagraph"/>
        <w:numPr>
          <w:ilvl w:val="0"/>
          <w:numId w:val="31"/>
        </w:numPr>
      </w:pPr>
      <w:r>
        <w:t>PASSWORDS ARE LEAKED ALL THE TIME</w:t>
      </w:r>
    </w:p>
    <w:p w14:paraId="3F811C4C" w14:textId="53CC95F7" w:rsidR="00C179CE" w:rsidRDefault="00C179CE" w:rsidP="004C68F2">
      <w:pPr>
        <w:pStyle w:val="ListParagraph"/>
        <w:numPr>
          <w:ilvl w:val="1"/>
          <w:numId w:val="31"/>
        </w:numPr>
      </w:pPr>
      <w:r>
        <w:t>Always use a new, different, randomly generated password for EVERY SITE</w:t>
      </w:r>
    </w:p>
    <w:p w14:paraId="5727664D" w14:textId="5B1CD670" w:rsidR="00C179CE" w:rsidRDefault="00C179CE" w:rsidP="004C68F2">
      <w:pPr>
        <w:pStyle w:val="ListParagraph"/>
        <w:numPr>
          <w:ilvl w:val="1"/>
          <w:numId w:val="31"/>
        </w:numPr>
      </w:pPr>
      <w:r>
        <w:t xml:space="preserve">A common scam is to get an email or </w:t>
      </w:r>
      <w:r w:rsidR="004C68F2">
        <w:t>phone call</w:t>
      </w:r>
      <w:r>
        <w:t xml:space="preserve"> with a leaked password of yours, claiming to have compromising video of you or something. THIS IS A SCAM! Delete and ignore.</w:t>
      </w:r>
    </w:p>
    <w:p w14:paraId="1D8C77E2" w14:textId="1AE6E5B5" w:rsidR="00C179CE" w:rsidRDefault="00C179CE" w:rsidP="004C68F2">
      <w:pPr>
        <w:pStyle w:val="ListParagraph"/>
        <w:numPr>
          <w:ilvl w:val="1"/>
          <w:numId w:val="31"/>
        </w:numPr>
      </w:pPr>
      <w:r>
        <w:t>Use 2FA (2 Factor Authentication, described earlier) on ALL websites that support it!</w:t>
      </w:r>
    </w:p>
    <w:p w14:paraId="30DFDFC3" w14:textId="1AA4653D" w:rsidR="00C179CE" w:rsidRDefault="00C179CE" w:rsidP="004C68F2">
      <w:pPr>
        <w:pStyle w:val="ListParagraph"/>
        <w:numPr>
          <w:ilvl w:val="2"/>
          <w:numId w:val="31"/>
        </w:numPr>
      </w:pPr>
      <w:r>
        <w:t xml:space="preserve">Use the </w:t>
      </w:r>
      <w:r w:rsidR="00E858B8" w:rsidRPr="00E858B8">
        <w:rPr>
          <w:b/>
          <w:bCs/>
        </w:rPr>
        <w:t>G</w:t>
      </w:r>
      <w:r w:rsidRPr="00E858B8">
        <w:rPr>
          <w:b/>
          <w:bCs/>
        </w:rPr>
        <w:t xml:space="preserve">oogle </w:t>
      </w:r>
      <w:r w:rsidR="00E858B8" w:rsidRPr="00E858B8">
        <w:rPr>
          <w:b/>
          <w:bCs/>
        </w:rPr>
        <w:t>A</w:t>
      </w:r>
      <w:r w:rsidRPr="00E858B8">
        <w:rPr>
          <w:b/>
          <w:bCs/>
        </w:rPr>
        <w:t>uthenticator</w:t>
      </w:r>
      <w:r>
        <w:t xml:space="preserve"> app </w:t>
      </w:r>
      <w:r w:rsidR="00E858B8">
        <w:t xml:space="preserve">or </w:t>
      </w:r>
      <w:proofErr w:type="spellStart"/>
      <w:r w:rsidR="00E858B8" w:rsidRPr="00E858B8">
        <w:rPr>
          <w:b/>
          <w:bCs/>
        </w:rPr>
        <w:t>Authy</w:t>
      </w:r>
      <w:proofErr w:type="spellEnd"/>
      <w:r w:rsidR="00E858B8" w:rsidRPr="00E858B8">
        <w:rPr>
          <w:b/>
          <w:bCs/>
        </w:rPr>
        <w:t xml:space="preserve"> app</w:t>
      </w:r>
      <w:r w:rsidR="00E858B8">
        <w:t xml:space="preserve"> </w:t>
      </w:r>
      <w:r>
        <w:t>and NOT text/</w:t>
      </w:r>
      <w:r w:rsidR="004C68F2">
        <w:t>SMS</w:t>
      </w:r>
      <w:r>
        <w:t xml:space="preserve"> messages wherever supported!</w:t>
      </w:r>
    </w:p>
    <w:p w14:paraId="1797FA55" w14:textId="0F52D98B" w:rsidR="00C179CE" w:rsidRDefault="00336BC8" w:rsidP="004C68F2">
      <w:pPr>
        <w:pStyle w:val="ListParagraph"/>
        <w:numPr>
          <w:ilvl w:val="0"/>
          <w:numId w:val="31"/>
        </w:numPr>
      </w:pPr>
      <w:r>
        <w:t>T</w:t>
      </w:r>
      <w:r w:rsidR="00C179CE">
        <w:t>ext/</w:t>
      </w:r>
      <w:r w:rsidR="004C68F2">
        <w:t>SMS</w:t>
      </w:r>
      <w:r w:rsidR="00C179CE">
        <w:t xml:space="preserve"> messages are not nearly as secure as the authenticator app, but much, much better than nothing!</w:t>
      </w:r>
    </w:p>
    <w:p w14:paraId="0D2C65C8" w14:textId="77777777" w:rsidR="004D49DF" w:rsidRDefault="004D49DF" w:rsidP="004D49DF">
      <w:pPr>
        <w:pStyle w:val="ListParagraph"/>
        <w:numPr>
          <w:ilvl w:val="0"/>
          <w:numId w:val="31"/>
        </w:numPr>
      </w:pPr>
      <w:r>
        <w:t xml:space="preserve">Verify all login pages start with </w:t>
      </w:r>
      <w:r w:rsidRPr="002C5C5F">
        <w:rPr>
          <w:b/>
          <w:bCs/>
        </w:rPr>
        <w:t>https://</w:t>
      </w:r>
      <w:r>
        <w:t xml:space="preserve"> and NOT http://</w:t>
      </w:r>
    </w:p>
    <w:p w14:paraId="78707459" w14:textId="06C8D870" w:rsidR="004D49DF" w:rsidRDefault="004D49DF" w:rsidP="004D49DF">
      <w:pPr>
        <w:pStyle w:val="ListParagraph"/>
        <w:numPr>
          <w:ilvl w:val="1"/>
          <w:numId w:val="31"/>
        </w:numPr>
      </w:pPr>
      <w:r w:rsidRPr="002C5C5F">
        <w:rPr>
          <w:b/>
          <w:bCs/>
        </w:rPr>
        <w:t>https://</w:t>
      </w:r>
      <w:r>
        <w:t xml:space="preserve"> means the connection is encrypted and http:// is not encrypted, so never send passwords or payment details over any address starting with http://</w:t>
      </w:r>
    </w:p>
    <w:p w14:paraId="62240013" w14:textId="0315915A" w:rsidR="00C04133" w:rsidRDefault="00C04133" w:rsidP="00C04133">
      <w:pPr>
        <w:pStyle w:val="Heading2"/>
      </w:pPr>
      <w:bookmarkStart w:id="5" w:name="_Toc66668447"/>
      <w:r>
        <w:t>EMAIL AND ACCOUNT SECURITY</w:t>
      </w:r>
      <w:bookmarkEnd w:id="5"/>
    </w:p>
    <w:p w14:paraId="6D75E6D6" w14:textId="56EFBF0C" w:rsidR="00C04133" w:rsidRDefault="00C04133" w:rsidP="00C04133">
      <w:pPr>
        <w:pStyle w:val="ListParagraph"/>
        <w:numPr>
          <w:ilvl w:val="0"/>
          <w:numId w:val="44"/>
        </w:numPr>
      </w:pPr>
      <w:r>
        <w:t xml:space="preserve">It is </w:t>
      </w:r>
      <w:proofErr w:type="gramStart"/>
      <w:r>
        <w:t>very important</w:t>
      </w:r>
      <w:proofErr w:type="gramEnd"/>
      <w:r>
        <w:t xml:space="preserve"> to use multiple </w:t>
      </w:r>
      <w:hyperlink w:anchor="_Trusted_Email_Providers" w:history="1">
        <w:r w:rsidRPr="00C04133">
          <w:rPr>
            <w:rStyle w:val="Hyperlink"/>
          </w:rPr>
          <w:t>email addresses</w:t>
        </w:r>
      </w:hyperlink>
    </w:p>
    <w:p w14:paraId="390B4E44" w14:textId="0C05520F" w:rsidR="00C04133" w:rsidRDefault="00C04133" w:rsidP="00C04133">
      <w:pPr>
        <w:pStyle w:val="ListParagraph"/>
        <w:numPr>
          <w:ilvl w:val="1"/>
          <w:numId w:val="44"/>
        </w:numPr>
      </w:pPr>
      <w:r>
        <w:t>One should be your “spam address” any email address required to sign up for anything “low security”</w:t>
      </w:r>
    </w:p>
    <w:p w14:paraId="4329B9B4" w14:textId="53C60117" w:rsidR="00C04133" w:rsidRDefault="00C04133" w:rsidP="00C04133">
      <w:pPr>
        <w:pStyle w:val="ListParagraph"/>
        <w:numPr>
          <w:ilvl w:val="1"/>
          <w:numId w:val="44"/>
        </w:numPr>
      </w:pPr>
      <w:r>
        <w:t>Another for business or personal use</w:t>
      </w:r>
    </w:p>
    <w:p w14:paraId="6E24ACA4" w14:textId="1EEC68FE" w:rsidR="00C04133" w:rsidRPr="00C04133" w:rsidRDefault="00C04133" w:rsidP="00C04133">
      <w:pPr>
        <w:pStyle w:val="ListParagraph"/>
        <w:numPr>
          <w:ilvl w:val="1"/>
          <w:numId w:val="44"/>
        </w:numPr>
      </w:pPr>
      <w:r>
        <w:t>One last one for financial, banking, cryptocurrency, etc</w:t>
      </w:r>
      <w:r w:rsidR="00A622F1">
        <w:t>.</w:t>
      </w:r>
      <w:r>
        <w:t xml:space="preserve"> “high security” applications, do not share this one and only use it on the “high security” accounts</w:t>
      </w:r>
    </w:p>
    <w:p w14:paraId="4729A0A6" w14:textId="06D1DC6E" w:rsidR="004D49DF" w:rsidRPr="004D49DF" w:rsidRDefault="004D49DF" w:rsidP="004D49DF">
      <w:pPr>
        <w:pStyle w:val="Heading2"/>
      </w:pPr>
      <w:bookmarkStart w:id="6" w:name="_Toc66668448"/>
      <w:r>
        <w:t>SCAMS</w:t>
      </w:r>
      <w:bookmarkEnd w:id="6"/>
    </w:p>
    <w:p w14:paraId="3C6B5516" w14:textId="3E53F1B7" w:rsidR="00C179CE" w:rsidRDefault="00C179CE" w:rsidP="004D49DF">
      <w:pPr>
        <w:pStyle w:val="ListParagraph"/>
        <w:numPr>
          <w:ilvl w:val="0"/>
          <w:numId w:val="42"/>
        </w:numPr>
      </w:pPr>
      <w:r>
        <w:t xml:space="preserve">Advertisements on social media are often scams! Not always but be careful! No matter how good a product looks, proceed with great </w:t>
      </w:r>
      <w:r w:rsidR="002B7A9D">
        <w:t>caution,</w:t>
      </w:r>
      <w:r>
        <w:t xml:space="preserve"> and google to see if the retailer and product are reputable.</w:t>
      </w:r>
    </w:p>
    <w:p w14:paraId="7CAC0E65" w14:textId="17659384" w:rsidR="00C179CE" w:rsidRDefault="00C179CE" w:rsidP="004D49DF">
      <w:pPr>
        <w:pStyle w:val="ListParagraph"/>
        <w:numPr>
          <w:ilvl w:val="0"/>
          <w:numId w:val="42"/>
        </w:numPr>
      </w:pPr>
      <w:r>
        <w:t xml:space="preserve">Anyone trying to blackmail you online is lying. </w:t>
      </w:r>
      <w:proofErr w:type="gramStart"/>
      <w:r w:rsidR="004C68F2">
        <w:t>Don’t</w:t>
      </w:r>
      <w:proofErr w:type="gramEnd"/>
      <w:r>
        <w:t xml:space="preserve"> pay out!</w:t>
      </w:r>
    </w:p>
    <w:p w14:paraId="6FB13DFC" w14:textId="58C0E1B7" w:rsidR="00C179CE" w:rsidRDefault="00C179CE" w:rsidP="004D49DF">
      <w:pPr>
        <w:pStyle w:val="ListParagraph"/>
        <w:numPr>
          <w:ilvl w:val="0"/>
          <w:numId w:val="42"/>
        </w:numPr>
      </w:pPr>
      <w:r>
        <w:t>Read about common scams and stay on top of them!</w:t>
      </w:r>
    </w:p>
    <w:p w14:paraId="7DA3F224" w14:textId="6E5DEC6C" w:rsidR="00C179CE" w:rsidRDefault="00C179CE" w:rsidP="004D49DF">
      <w:pPr>
        <w:pStyle w:val="ListParagraph"/>
        <w:numPr>
          <w:ilvl w:val="0"/>
          <w:numId w:val="42"/>
        </w:numPr>
      </w:pPr>
      <w:r>
        <w:t>VERIFY ALL LOGIN PAGES BEFORE LOGGING IN! No matter how legitimate they look, verify that the website address is 100% correct and accurate.</w:t>
      </w:r>
    </w:p>
    <w:p w14:paraId="158D4A30" w14:textId="0CA7CBD8" w:rsidR="00C179CE" w:rsidRDefault="00C179CE" w:rsidP="004D49DF">
      <w:pPr>
        <w:pStyle w:val="ListParagraph"/>
        <w:numPr>
          <w:ilvl w:val="1"/>
          <w:numId w:val="42"/>
        </w:numPr>
      </w:pPr>
      <w:r>
        <w:t>The DOMAIN is what you need to verify. the format of a domain is subdomain.</w:t>
      </w:r>
      <w:r w:rsidRPr="002C5C5F">
        <w:rPr>
          <w:b/>
          <w:bCs/>
        </w:rPr>
        <w:t>domain.com</w:t>
      </w:r>
      <w:r>
        <w:t>/</w:t>
      </w:r>
      <w:proofErr w:type="spellStart"/>
      <w:r>
        <w:t>specificpage</w:t>
      </w:r>
      <w:proofErr w:type="spellEnd"/>
      <w:r>
        <w:t xml:space="preserve"> So ensure, for example, if you are logging into google, </w:t>
      </w:r>
      <w:r>
        <w:lastRenderedPageBreak/>
        <w:t>that it looks something like IgnoreThis.</w:t>
      </w:r>
      <w:r w:rsidRPr="002C5C5F">
        <w:rPr>
          <w:b/>
          <w:bCs/>
        </w:rPr>
        <w:t>GOOGLE.COM</w:t>
      </w:r>
      <w:r>
        <w:t>/</w:t>
      </w:r>
      <w:proofErr w:type="spellStart"/>
      <w:r>
        <w:t>IgnoreThisToo</w:t>
      </w:r>
      <w:proofErr w:type="spellEnd"/>
      <w:r>
        <w:t xml:space="preserve"> or for amazon, it looks like IgnoreThis.</w:t>
      </w:r>
      <w:r w:rsidRPr="002C5C5F">
        <w:rPr>
          <w:b/>
          <w:bCs/>
        </w:rPr>
        <w:t>AMAZON.COM</w:t>
      </w:r>
      <w:r>
        <w:t>/</w:t>
      </w:r>
      <w:proofErr w:type="spellStart"/>
      <w:r>
        <w:t>IgnoreThisToo</w:t>
      </w:r>
      <w:proofErr w:type="spellEnd"/>
      <w:r>
        <w:t>.</w:t>
      </w:r>
    </w:p>
    <w:p w14:paraId="6863D7B2" w14:textId="54960122" w:rsidR="00C179CE" w:rsidRDefault="00C179CE" w:rsidP="004D49DF">
      <w:pPr>
        <w:pStyle w:val="ListParagraph"/>
        <w:numPr>
          <w:ilvl w:val="1"/>
          <w:numId w:val="42"/>
        </w:numPr>
      </w:pPr>
      <w:r>
        <w:t>Always navigate to the login page normally or from google, NOT from a link sent to you in any way! These links can look very legitimate and can even be faked or compromised in some cases!</w:t>
      </w:r>
    </w:p>
    <w:p w14:paraId="5956B3B6" w14:textId="1E229F27" w:rsidR="00C179CE" w:rsidRDefault="00C179CE" w:rsidP="004D49DF">
      <w:pPr>
        <w:pStyle w:val="ListParagraph"/>
        <w:numPr>
          <w:ilvl w:val="1"/>
          <w:numId w:val="42"/>
        </w:numPr>
      </w:pPr>
      <w:r>
        <w:t>DO. THIS. EVERY. SINGLE. TIME.</w:t>
      </w:r>
    </w:p>
    <w:p w14:paraId="6E39241B" w14:textId="351C3612" w:rsidR="00C179CE" w:rsidRDefault="00C179CE" w:rsidP="004D49DF">
      <w:pPr>
        <w:pStyle w:val="ListParagraph"/>
        <w:numPr>
          <w:ilvl w:val="0"/>
          <w:numId w:val="42"/>
        </w:numPr>
      </w:pPr>
      <w:r>
        <w:t xml:space="preserve">If you receive a security warning from your browser or your antimalware, DO NOT IGNORE IT. Stop what </w:t>
      </w:r>
      <w:r w:rsidR="00014696">
        <w:t>you are</w:t>
      </w:r>
      <w:r>
        <w:t xml:space="preserve"> doing and try again later.</w:t>
      </w:r>
    </w:p>
    <w:p w14:paraId="212B1B98" w14:textId="4394CDF6" w:rsidR="00C179CE" w:rsidRDefault="00C179CE" w:rsidP="004D49DF">
      <w:pPr>
        <w:pStyle w:val="ListParagraph"/>
        <w:numPr>
          <w:ilvl w:val="1"/>
          <w:numId w:val="42"/>
        </w:numPr>
      </w:pPr>
      <w:r>
        <w:t>Often security warnings on web pages can be caused by a simple error on the end of the website.</w:t>
      </w:r>
    </w:p>
    <w:p w14:paraId="0DCE4C65" w14:textId="730BEEC8" w:rsidR="00C179CE" w:rsidRDefault="00C179CE" w:rsidP="004D49DF">
      <w:pPr>
        <w:pStyle w:val="ListParagraph"/>
        <w:numPr>
          <w:ilvl w:val="1"/>
          <w:numId w:val="42"/>
        </w:numPr>
      </w:pPr>
      <w:r>
        <w:t>This does not mean you should ignore it!</w:t>
      </w:r>
    </w:p>
    <w:p w14:paraId="51390360" w14:textId="569B1EBF" w:rsidR="00C179CE" w:rsidRDefault="00C179CE" w:rsidP="004D49DF">
      <w:pPr>
        <w:pStyle w:val="ListParagraph"/>
        <w:numPr>
          <w:ilvl w:val="0"/>
          <w:numId w:val="42"/>
        </w:numPr>
      </w:pPr>
      <w:r>
        <w:t>NO GOVERNMENT OR LEGITIMATE AGENCY WILL DEMAND ANY PAYMENT WITH BITCOIN OR GIFT CARDS</w:t>
      </w:r>
    </w:p>
    <w:p w14:paraId="1343604E" w14:textId="49ED7A89" w:rsidR="00C179CE" w:rsidRDefault="00336BC8" w:rsidP="004D49DF">
      <w:pPr>
        <w:pStyle w:val="ListParagraph"/>
        <w:numPr>
          <w:ilvl w:val="1"/>
          <w:numId w:val="42"/>
        </w:numPr>
      </w:pPr>
      <w:r>
        <w:t>A</w:t>
      </w:r>
      <w:r w:rsidR="00C179CE">
        <w:t>nyone demanding any payment in bitcoin, cash, money order or gift cards unexpectedly is a SCAMMER</w:t>
      </w:r>
    </w:p>
    <w:p w14:paraId="1AD24F6E" w14:textId="2C6DA0A8" w:rsidR="00C179CE" w:rsidRDefault="00336BC8" w:rsidP="004D49DF">
      <w:pPr>
        <w:pStyle w:val="ListParagraph"/>
        <w:numPr>
          <w:ilvl w:val="1"/>
          <w:numId w:val="42"/>
        </w:numPr>
      </w:pPr>
      <w:r>
        <w:t>T</w:t>
      </w:r>
      <w:r w:rsidR="00C179CE">
        <w:t xml:space="preserve">he IRS OR ANY OTHER AGENCY WILL NEVER CONTACT YOU FOR IMMEDIATE PAYMENT or </w:t>
      </w:r>
      <w:r w:rsidR="00014696">
        <w:t>you will</w:t>
      </w:r>
      <w:r w:rsidR="00C179CE">
        <w:t xml:space="preserve"> "get arrested" THIS IS A SCAM</w:t>
      </w:r>
    </w:p>
    <w:p w14:paraId="113DE031" w14:textId="0B4AEB3C" w:rsidR="00C179CE" w:rsidRDefault="00336BC8" w:rsidP="004D49DF">
      <w:pPr>
        <w:pStyle w:val="ListParagraph"/>
        <w:numPr>
          <w:ilvl w:val="1"/>
          <w:numId w:val="42"/>
        </w:numPr>
      </w:pPr>
      <w:r>
        <w:t>A</w:t>
      </w:r>
      <w:r w:rsidR="00C179CE">
        <w:t>nyone who wants to stay on the phone with you while collecting an unexpected payment IS A SCAMMER</w:t>
      </w:r>
    </w:p>
    <w:p w14:paraId="0DCE783E" w14:textId="62B9BA03" w:rsidR="00C179CE" w:rsidRDefault="00C179CE" w:rsidP="004D49DF">
      <w:pPr>
        <w:pStyle w:val="ListParagraph"/>
        <w:numPr>
          <w:ilvl w:val="1"/>
          <w:numId w:val="42"/>
        </w:numPr>
      </w:pPr>
      <w:r>
        <w:t xml:space="preserve">ANYONE requesting an unexpected payment, or even an expected payment in </w:t>
      </w:r>
      <w:proofErr w:type="gramStart"/>
      <w:r>
        <w:t>an</w:t>
      </w:r>
      <w:proofErr w:type="gramEnd"/>
      <w:r>
        <w:t xml:space="preserve"> usual, unexpected way is A SCAMMER</w:t>
      </w:r>
    </w:p>
    <w:p w14:paraId="44E79E17" w14:textId="55C8820E" w:rsidR="00C179CE" w:rsidRDefault="00336BC8" w:rsidP="004D49DF">
      <w:pPr>
        <w:pStyle w:val="ListParagraph"/>
        <w:numPr>
          <w:ilvl w:val="1"/>
          <w:numId w:val="42"/>
        </w:numPr>
      </w:pPr>
      <w:r>
        <w:t>S</w:t>
      </w:r>
      <w:r w:rsidR="00C179CE">
        <w:t>cammers will always give you a great sense of urgency and will routinely threaten you! Examples being</w:t>
      </w:r>
    </w:p>
    <w:p w14:paraId="04A8C1B5" w14:textId="3EA159E0" w:rsidR="00C179CE" w:rsidRDefault="00C179CE" w:rsidP="004D49DF">
      <w:pPr>
        <w:pStyle w:val="ListParagraph"/>
        <w:numPr>
          <w:ilvl w:val="0"/>
          <w:numId w:val="42"/>
        </w:numPr>
      </w:pPr>
      <w:r>
        <w:t>Pay NOW or get arrested</w:t>
      </w:r>
    </w:p>
    <w:p w14:paraId="591BFF10" w14:textId="104754D2" w:rsidR="00C179CE" w:rsidRDefault="00C179CE" w:rsidP="004D49DF">
      <w:pPr>
        <w:pStyle w:val="ListParagraph"/>
        <w:numPr>
          <w:ilvl w:val="1"/>
          <w:numId w:val="42"/>
        </w:numPr>
      </w:pPr>
      <w:r>
        <w:t xml:space="preserve">Pay NOW or </w:t>
      </w:r>
      <w:r w:rsidR="00756AC7">
        <w:t>we will</w:t>
      </w:r>
      <w:r>
        <w:t xml:space="preserve"> release your sex tape (often included with a leaked password they can google for)</w:t>
      </w:r>
    </w:p>
    <w:p w14:paraId="2214FF80" w14:textId="4E62E6FF" w:rsidR="00C179CE" w:rsidRDefault="00C179CE" w:rsidP="004D49DF">
      <w:pPr>
        <w:pStyle w:val="ListParagraph"/>
        <w:numPr>
          <w:ilvl w:val="1"/>
          <w:numId w:val="42"/>
        </w:numPr>
      </w:pPr>
      <w:r>
        <w:t xml:space="preserve">Pay NOW or </w:t>
      </w:r>
      <w:r w:rsidR="00756AC7">
        <w:t>we will</w:t>
      </w:r>
      <w:r>
        <w:t xml:space="preserve"> delete your files</w:t>
      </w:r>
    </w:p>
    <w:p w14:paraId="1A9AA08D" w14:textId="745FD888" w:rsidR="00C179CE" w:rsidRDefault="00C179CE" w:rsidP="004D49DF">
      <w:pPr>
        <w:pStyle w:val="ListParagraph"/>
        <w:numPr>
          <w:ilvl w:val="1"/>
          <w:numId w:val="42"/>
        </w:numPr>
      </w:pPr>
      <w:r>
        <w:t xml:space="preserve">Pay NOW or </w:t>
      </w:r>
      <w:r w:rsidR="00756AC7">
        <w:t>we will</w:t>
      </w:r>
      <w:r>
        <w:t xml:space="preserve"> kill you</w:t>
      </w:r>
    </w:p>
    <w:p w14:paraId="390E0CE7" w14:textId="1ADC15F6" w:rsidR="00C179CE" w:rsidRDefault="00C179CE" w:rsidP="004D49DF">
      <w:pPr>
        <w:pStyle w:val="ListParagraph"/>
        <w:numPr>
          <w:ilvl w:val="1"/>
          <w:numId w:val="42"/>
        </w:numPr>
      </w:pPr>
      <w:r>
        <w:t>Pay/call/IM NOW because you have a "virus"</w:t>
      </w:r>
    </w:p>
    <w:p w14:paraId="6B11BEED" w14:textId="312A9CF7" w:rsidR="00C179CE" w:rsidRDefault="00336BC8" w:rsidP="004D49DF">
      <w:pPr>
        <w:pStyle w:val="ListParagraph"/>
        <w:numPr>
          <w:ilvl w:val="2"/>
          <w:numId w:val="42"/>
        </w:numPr>
      </w:pPr>
      <w:r>
        <w:t>O</w:t>
      </w:r>
      <w:r w:rsidR="00C179CE">
        <w:t>ften will try to connect to your computer</w:t>
      </w:r>
    </w:p>
    <w:p w14:paraId="22D66F1A" w14:textId="2B034083" w:rsidR="00C179CE" w:rsidRDefault="00336BC8" w:rsidP="004D49DF">
      <w:pPr>
        <w:pStyle w:val="ListParagraph"/>
        <w:numPr>
          <w:ilvl w:val="2"/>
          <w:numId w:val="42"/>
        </w:numPr>
      </w:pPr>
      <w:r>
        <w:t>A</w:t>
      </w:r>
      <w:r w:rsidR="00C179CE">
        <w:t>re often associated with fake web pages showing a "virus alert" or similar</w:t>
      </w:r>
    </w:p>
    <w:p w14:paraId="17710C98" w14:textId="2A32E0B1" w:rsidR="00C179CE" w:rsidRDefault="00C179CE" w:rsidP="004D49DF">
      <w:pPr>
        <w:pStyle w:val="ListParagraph"/>
        <w:numPr>
          <w:ilvl w:val="2"/>
          <w:numId w:val="42"/>
        </w:numPr>
      </w:pPr>
      <w:r>
        <w:t xml:space="preserve">These fake alerts can be very convincing. Rely on </w:t>
      </w:r>
      <w:r w:rsidR="004C68F2">
        <w:t>Microsoft</w:t>
      </w:r>
      <w:r>
        <w:t xml:space="preserve"> </w:t>
      </w:r>
      <w:r w:rsidR="00B10600">
        <w:t>S</w:t>
      </w:r>
      <w:r>
        <w:t>ecurity (</w:t>
      </w:r>
      <w:r w:rsidR="00B10600">
        <w:t>W</w:t>
      </w:r>
      <w:r>
        <w:t xml:space="preserve">indows built in antivirus) and </w:t>
      </w:r>
      <w:r w:rsidR="004C68F2">
        <w:t>FortiClient</w:t>
      </w:r>
      <w:r>
        <w:t>, and nothing suggested over the phone/email</w:t>
      </w:r>
    </w:p>
    <w:p w14:paraId="66FCD605" w14:textId="58C3D3B5" w:rsidR="00C179CE" w:rsidRDefault="00C179CE" w:rsidP="004D49DF">
      <w:pPr>
        <w:pStyle w:val="ListParagraph"/>
        <w:numPr>
          <w:ilvl w:val="0"/>
          <w:numId w:val="42"/>
        </w:numPr>
      </w:pPr>
      <w:r>
        <w:t>Learn to spot suspicious links</w:t>
      </w:r>
    </w:p>
    <w:p w14:paraId="0CAB5D81" w14:textId="49C1A7C8" w:rsidR="00C179CE" w:rsidRDefault="00C179CE" w:rsidP="004D49DF">
      <w:pPr>
        <w:pStyle w:val="ListParagraph"/>
        <w:numPr>
          <w:ilvl w:val="1"/>
          <w:numId w:val="42"/>
        </w:numPr>
      </w:pPr>
      <w:r>
        <w:t xml:space="preserve">they are often </w:t>
      </w:r>
      <w:r w:rsidR="00756AC7">
        <w:t>like</w:t>
      </w:r>
      <w:r>
        <w:t>, but not exactly like legitimate websites.</w:t>
      </w:r>
    </w:p>
    <w:p w14:paraId="252ECF9E" w14:textId="0F24855D" w:rsidR="00C179CE" w:rsidRDefault="00C179CE" w:rsidP="004D49DF">
      <w:pPr>
        <w:pStyle w:val="ListParagraph"/>
        <w:numPr>
          <w:ilvl w:val="1"/>
          <w:numId w:val="42"/>
        </w:numPr>
      </w:pPr>
      <w:r>
        <w:t>examine the DOMAIN carefully</w:t>
      </w:r>
    </w:p>
    <w:p w14:paraId="0FDFAB41" w14:textId="2B68B4BC" w:rsidR="00C179CE" w:rsidRDefault="00C179CE" w:rsidP="004D49DF">
      <w:pPr>
        <w:pStyle w:val="ListParagraph"/>
        <w:numPr>
          <w:ilvl w:val="0"/>
          <w:numId w:val="42"/>
        </w:numPr>
      </w:pPr>
      <w:r>
        <w:t>The format of a web address is: subdomain.</w:t>
      </w:r>
      <w:r w:rsidRPr="00634713">
        <w:rPr>
          <w:b/>
          <w:bCs/>
        </w:rPr>
        <w:t>DOMAIN.COM</w:t>
      </w:r>
      <w:r>
        <w:t>/webpage</w:t>
      </w:r>
    </w:p>
    <w:p w14:paraId="12B9A1B3" w14:textId="3AE110D0" w:rsidR="00C179CE" w:rsidRDefault="00C179CE" w:rsidP="004D49DF">
      <w:pPr>
        <w:pStyle w:val="ListParagraph"/>
        <w:numPr>
          <w:ilvl w:val="2"/>
          <w:numId w:val="42"/>
        </w:numPr>
      </w:pPr>
      <w:r>
        <w:t>Ensure the DOMAIN is correct</w:t>
      </w:r>
    </w:p>
    <w:p w14:paraId="767D15A2" w14:textId="5C1EB42B" w:rsidR="00C179CE" w:rsidRDefault="00C179CE" w:rsidP="004D49DF">
      <w:pPr>
        <w:pStyle w:val="ListParagraph"/>
        <w:numPr>
          <w:ilvl w:val="2"/>
          <w:numId w:val="42"/>
        </w:numPr>
      </w:pPr>
      <w:r>
        <w:lastRenderedPageBreak/>
        <w:t xml:space="preserve">Do not click any link from someone you </w:t>
      </w:r>
      <w:r w:rsidR="00756AC7">
        <w:t>do not</w:t>
      </w:r>
      <w:r>
        <w:t xml:space="preserve"> know! No matter how legitimate it looks, log into the website as you normally would NOT by the link and check for a notification.</w:t>
      </w:r>
    </w:p>
    <w:p w14:paraId="37B3DE3D" w14:textId="362DF7BA" w:rsidR="00C179CE" w:rsidRDefault="00C179CE" w:rsidP="004D49DF">
      <w:pPr>
        <w:pStyle w:val="ListParagraph"/>
        <w:numPr>
          <w:ilvl w:val="1"/>
          <w:numId w:val="42"/>
        </w:numPr>
      </w:pPr>
      <w:r>
        <w:t xml:space="preserve">scammers often use </w:t>
      </w:r>
      <w:r w:rsidR="004C68F2">
        <w:t>URL</w:t>
      </w:r>
      <w:r>
        <w:t xml:space="preserve"> </w:t>
      </w:r>
      <w:r w:rsidR="004C68F2">
        <w:t>shortener</w:t>
      </w:r>
      <w:r>
        <w:t xml:space="preserve"> like bit.ly, be suspicious of these links! </w:t>
      </w:r>
      <w:r w:rsidR="004C68F2">
        <w:t>URL</w:t>
      </w:r>
      <w:r>
        <w:t xml:space="preserve"> </w:t>
      </w:r>
      <w:r w:rsidR="004C68F2">
        <w:t>shorteners</w:t>
      </w:r>
      <w:r>
        <w:t xml:space="preserve"> have legitimate use, but the source is the key: if you </w:t>
      </w:r>
      <w:r w:rsidR="00756AC7">
        <w:t>do not</w:t>
      </w:r>
      <w:r>
        <w:t xml:space="preserve"> trust the source, DO NOT CLICK THE LINK</w:t>
      </w:r>
    </w:p>
    <w:p w14:paraId="0A61A3B4" w14:textId="6E27A0A1" w:rsidR="00C179CE" w:rsidRDefault="00C179CE" w:rsidP="004D49DF">
      <w:pPr>
        <w:pStyle w:val="ListParagraph"/>
        <w:numPr>
          <w:ilvl w:val="0"/>
          <w:numId w:val="42"/>
        </w:numPr>
      </w:pPr>
      <w:r>
        <w:t>Always use your VPN unless you run into a problem, then only leave it disconnected as short a time as possible</w:t>
      </w:r>
    </w:p>
    <w:p w14:paraId="5ED1E630" w14:textId="78C9CDC4" w:rsidR="00C179CE" w:rsidRDefault="00C179CE" w:rsidP="004D49DF">
      <w:pPr>
        <w:pStyle w:val="ListParagraph"/>
        <w:numPr>
          <w:ilvl w:val="0"/>
          <w:numId w:val="42"/>
        </w:numPr>
      </w:pPr>
      <w:r>
        <w:t>Unless there is a clear reason to do so, with a trusted service, do not scan or take pictures of your ID or any other documents</w:t>
      </w:r>
    </w:p>
    <w:p w14:paraId="3578A950" w14:textId="14E04265" w:rsidR="00C179CE" w:rsidRDefault="00C179CE" w:rsidP="004D49DF">
      <w:pPr>
        <w:pStyle w:val="ListParagraph"/>
        <w:numPr>
          <w:ilvl w:val="0"/>
          <w:numId w:val="42"/>
        </w:numPr>
      </w:pPr>
      <w:r>
        <w:t xml:space="preserve">Never share any private information at all unless there is a clear reason and </w:t>
      </w:r>
      <w:proofErr w:type="gramStart"/>
      <w:r w:rsidR="00756AC7">
        <w:t>it’s</w:t>
      </w:r>
      <w:proofErr w:type="gramEnd"/>
      <w:r>
        <w:t xml:space="preserve"> a trusted service requesting it</w:t>
      </w:r>
    </w:p>
    <w:p w14:paraId="71042EC9" w14:textId="73E44EB7" w:rsidR="00C179CE" w:rsidRDefault="00C179CE" w:rsidP="004D49DF">
      <w:pPr>
        <w:pStyle w:val="ListParagraph"/>
        <w:numPr>
          <w:ilvl w:val="0"/>
          <w:numId w:val="42"/>
        </w:numPr>
      </w:pPr>
      <w:r>
        <w:t>Do not plug in randomly found or unknown USB devices or cables and avoid public charging stations</w:t>
      </w:r>
    </w:p>
    <w:p w14:paraId="4883D539" w14:textId="19E30EE6" w:rsidR="00C179CE" w:rsidRDefault="00C179CE" w:rsidP="004D49DF">
      <w:pPr>
        <w:pStyle w:val="ListParagraph"/>
        <w:numPr>
          <w:ilvl w:val="0"/>
          <w:numId w:val="42"/>
        </w:numPr>
      </w:pPr>
      <w:r>
        <w:t>Do not plug a USB drive or your phone into an untrusted computer</w:t>
      </w:r>
    </w:p>
    <w:p w14:paraId="36BF3D5C" w14:textId="77777777" w:rsidR="00A47152" w:rsidRDefault="00A47152" w:rsidP="00A47152">
      <w:pPr>
        <w:ind w:left="360"/>
      </w:pPr>
    </w:p>
    <w:p w14:paraId="0497BD75" w14:textId="66CFDD20" w:rsidR="00C179CE" w:rsidRDefault="001912CB" w:rsidP="001912CB">
      <w:pPr>
        <w:pStyle w:val="Heading2"/>
      </w:pPr>
      <w:bookmarkStart w:id="7" w:name="_PASSWORD_SECURITY"/>
      <w:bookmarkStart w:id="8" w:name="_Toc66668449"/>
      <w:bookmarkEnd w:id="7"/>
      <w:r>
        <w:t>PASSWORD</w:t>
      </w:r>
      <w:r w:rsidR="00AA344D">
        <w:t xml:space="preserve"> AND ACCCOUNT</w:t>
      </w:r>
      <w:r>
        <w:t xml:space="preserve"> SECURITY</w:t>
      </w:r>
      <w:bookmarkEnd w:id="8"/>
    </w:p>
    <w:p w14:paraId="1B86C7BB" w14:textId="2E069CB2" w:rsidR="001912CB" w:rsidRDefault="006E0DD9" w:rsidP="006E0DD9">
      <w:pPr>
        <w:pStyle w:val="ListParagraph"/>
        <w:numPr>
          <w:ilvl w:val="0"/>
          <w:numId w:val="40"/>
        </w:numPr>
      </w:pPr>
      <w:r>
        <w:t>Do not memorize passwords! Store them!</w:t>
      </w:r>
    </w:p>
    <w:p w14:paraId="4EB63101" w14:textId="584CE5E5" w:rsidR="00D72D7E" w:rsidRPr="00D72D7E" w:rsidRDefault="00D72D7E" w:rsidP="006E0DD9">
      <w:pPr>
        <w:pStyle w:val="ListParagraph"/>
        <w:numPr>
          <w:ilvl w:val="0"/>
          <w:numId w:val="40"/>
        </w:numPr>
        <w:rPr>
          <w:b/>
          <w:bCs/>
        </w:rPr>
      </w:pPr>
      <w:r w:rsidRPr="00D72D7E">
        <w:rPr>
          <w:b/>
          <w:bCs/>
        </w:rPr>
        <w:t>Use a different, unique automatically generated password for each login!</w:t>
      </w:r>
    </w:p>
    <w:p w14:paraId="19A0023A" w14:textId="73562CCB" w:rsidR="004D49DF" w:rsidRDefault="004D49DF" w:rsidP="006E0DD9">
      <w:pPr>
        <w:pStyle w:val="ListParagraph"/>
        <w:numPr>
          <w:ilvl w:val="0"/>
          <w:numId w:val="40"/>
        </w:numPr>
      </w:pPr>
      <w:r>
        <w:t xml:space="preserve">Check if your passwords you use have been leaked, check at </w:t>
      </w:r>
      <w:hyperlink r:id="rId10" w:history="1">
        <w:r w:rsidRPr="00B875F2">
          <w:rPr>
            <w:rStyle w:val="Hyperlink"/>
          </w:rPr>
          <w:t>https://haveibeenpwned.com</w:t>
        </w:r>
      </w:hyperlink>
      <w:r>
        <w:t xml:space="preserve"> and </w:t>
      </w:r>
      <w:hyperlink r:id="rId11" w:history="1">
        <w:r w:rsidRPr="00B875F2">
          <w:rPr>
            <w:rStyle w:val="Hyperlink"/>
          </w:rPr>
          <w:t>https://haveibeenpwned.com/Passwords</w:t>
        </w:r>
      </w:hyperlink>
      <w:r>
        <w:t xml:space="preserve"> </w:t>
      </w:r>
    </w:p>
    <w:p w14:paraId="4C01604E" w14:textId="62B1E1A2" w:rsidR="004D49DF" w:rsidRDefault="004D49DF" w:rsidP="004D49DF">
      <w:pPr>
        <w:pStyle w:val="ListParagraph"/>
        <w:numPr>
          <w:ilvl w:val="1"/>
          <w:numId w:val="40"/>
        </w:numPr>
      </w:pPr>
      <w:r>
        <w:t xml:space="preserve">Use </w:t>
      </w:r>
      <w:proofErr w:type="spellStart"/>
      <w:r>
        <w:t>BitWardens</w:t>
      </w:r>
      <w:proofErr w:type="spellEnd"/>
      <w:r>
        <w:t xml:space="preserve"> feature for detecting reused or compromised passwords </w:t>
      </w:r>
      <w:proofErr w:type="spellStart"/>
      <w:r w:rsidR="008A3327">
        <w:t>en</w:t>
      </w:r>
      <w:proofErr w:type="spellEnd"/>
      <w:r w:rsidR="008A3327">
        <w:t xml:space="preserve"> masse.</w:t>
      </w:r>
    </w:p>
    <w:p w14:paraId="418AA0A5" w14:textId="40D466B7" w:rsidR="006E0DD9" w:rsidRDefault="006E0DD9" w:rsidP="006E0DD9">
      <w:pPr>
        <w:pStyle w:val="ListParagraph"/>
        <w:numPr>
          <w:ilvl w:val="0"/>
          <w:numId w:val="40"/>
        </w:numPr>
      </w:pPr>
      <w:r>
        <w:t>Make sure they are ideally:</w:t>
      </w:r>
    </w:p>
    <w:p w14:paraId="2F75610F" w14:textId="51D95A65" w:rsidR="006E0DD9" w:rsidRDefault="006E0DD9" w:rsidP="006E0DD9">
      <w:pPr>
        <w:pStyle w:val="ListParagraph"/>
        <w:numPr>
          <w:ilvl w:val="1"/>
          <w:numId w:val="40"/>
        </w:numPr>
      </w:pPr>
      <w:r>
        <w:t xml:space="preserve">Over </w:t>
      </w:r>
      <w:r w:rsidR="002B7A9D">
        <w:t>21</w:t>
      </w:r>
      <w:r>
        <w:t xml:space="preserve"> characters long</w:t>
      </w:r>
    </w:p>
    <w:p w14:paraId="3360439F" w14:textId="26DAE945" w:rsidR="006E0DD9" w:rsidRDefault="006E0DD9" w:rsidP="006E0DD9">
      <w:pPr>
        <w:pStyle w:val="ListParagraph"/>
        <w:numPr>
          <w:ilvl w:val="1"/>
          <w:numId w:val="40"/>
        </w:numPr>
      </w:pPr>
      <w:r>
        <w:t xml:space="preserve">Contain letters (upper case and lower case), numbers and </w:t>
      </w:r>
      <w:r w:rsidR="008A3327">
        <w:t>symbols.</w:t>
      </w:r>
    </w:p>
    <w:p w14:paraId="5B709812" w14:textId="4E08C815" w:rsidR="006E0DD9" w:rsidRDefault="00425996" w:rsidP="006E0DD9">
      <w:pPr>
        <w:pStyle w:val="ListParagraph"/>
        <w:numPr>
          <w:ilvl w:val="0"/>
          <w:numId w:val="40"/>
        </w:numPr>
      </w:pPr>
      <w:r>
        <w:t xml:space="preserve">When you must remember a password, like for the master password in </w:t>
      </w:r>
      <w:proofErr w:type="spellStart"/>
      <w:r w:rsidR="008A3327">
        <w:t>BitWarden</w:t>
      </w:r>
      <w:proofErr w:type="spellEnd"/>
      <w:r w:rsidR="008A3327">
        <w:t>.</w:t>
      </w:r>
    </w:p>
    <w:p w14:paraId="74BB5202" w14:textId="1388CC8A" w:rsidR="00425996" w:rsidRDefault="00425996" w:rsidP="00425996">
      <w:pPr>
        <w:pStyle w:val="ListParagraph"/>
        <w:numPr>
          <w:ilvl w:val="1"/>
          <w:numId w:val="40"/>
        </w:numPr>
      </w:pPr>
      <w:r>
        <w:t>Come up with a full sentence you can remember (like a phrase)</w:t>
      </w:r>
    </w:p>
    <w:p w14:paraId="1A0427E2" w14:textId="4F63132E" w:rsidR="00A47152" w:rsidRDefault="00425996" w:rsidP="00A47152">
      <w:pPr>
        <w:pStyle w:val="ListParagraph"/>
        <w:numPr>
          <w:ilvl w:val="1"/>
          <w:numId w:val="40"/>
        </w:numPr>
      </w:pPr>
      <w:r>
        <w:t>Randomly replace some letters with symbols, mixed upper case and lower case, and symbols</w:t>
      </w:r>
    </w:p>
    <w:p w14:paraId="35AA3D7D" w14:textId="51783557" w:rsidR="00AA344D" w:rsidRDefault="00AA344D" w:rsidP="00AA344D">
      <w:pPr>
        <w:pStyle w:val="ListParagraph"/>
        <w:numPr>
          <w:ilvl w:val="0"/>
          <w:numId w:val="40"/>
        </w:numPr>
      </w:pPr>
      <w:r>
        <w:t>Use 2FA (two factor authentication)</w:t>
      </w:r>
    </w:p>
    <w:p w14:paraId="0BA31889" w14:textId="1D3DDD5F" w:rsidR="00AA344D" w:rsidRDefault="00AA344D" w:rsidP="00AA344D">
      <w:pPr>
        <w:pStyle w:val="ListParagraph"/>
        <w:numPr>
          <w:ilvl w:val="1"/>
          <w:numId w:val="40"/>
        </w:numPr>
      </w:pPr>
      <w:r>
        <w:t>Most websites with logins allow 2FA</w:t>
      </w:r>
      <w:r w:rsidR="00293027">
        <w:t xml:space="preserve">, find this in the </w:t>
      </w:r>
      <w:r w:rsidR="008A3327">
        <w:t>website’s</w:t>
      </w:r>
      <w:r w:rsidR="00293027">
        <w:t xml:space="preserve"> security settings</w:t>
      </w:r>
    </w:p>
    <w:p w14:paraId="7E7B39AC" w14:textId="67F28FCE" w:rsidR="00A47152" w:rsidRDefault="00293027" w:rsidP="00A47152">
      <w:pPr>
        <w:pStyle w:val="ListParagraph"/>
        <w:numPr>
          <w:ilvl w:val="1"/>
          <w:numId w:val="40"/>
        </w:numPr>
      </w:pPr>
      <w:r>
        <w:t xml:space="preserve">Activate it and </w:t>
      </w:r>
      <w:r w:rsidRPr="00293027">
        <w:rPr>
          <w:b/>
          <w:bCs/>
        </w:rPr>
        <w:t xml:space="preserve">save the backup code </w:t>
      </w:r>
      <w:r w:rsidRPr="00293027">
        <w:t xml:space="preserve">in a secure </w:t>
      </w:r>
      <w:r w:rsidR="008A3327" w:rsidRPr="00293027">
        <w:t>place.</w:t>
      </w:r>
    </w:p>
    <w:p w14:paraId="3C2FFF89" w14:textId="60A7FDF9" w:rsidR="00293027" w:rsidRDefault="00293027" w:rsidP="00A47152">
      <w:pPr>
        <w:pStyle w:val="ListParagraph"/>
        <w:numPr>
          <w:ilvl w:val="1"/>
          <w:numId w:val="40"/>
        </w:numPr>
      </w:pPr>
      <w:r>
        <w:t xml:space="preserve">Do not use SMS/text message authentication, this is </w:t>
      </w:r>
      <w:r w:rsidR="008A3327">
        <w:t>insecure.</w:t>
      </w:r>
    </w:p>
    <w:p w14:paraId="064A195D" w14:textId="03F4C0A0" w:rsidR="00293027" w:rsidRDefault="00293027" w:rsidP="00A47152">
      <w:pPr>
        <w:pStyle w:val="ListParagraph"/>
        <w:numPr>
          <w:ilvl w:val="1"/>
          <w:numId w:val="40"/>
        </w:numPr>
      </w:pPr>
      <w:r>
        <w:t xml:space="preserve">Use </w:t>
      </w:r>
      <w:hyperlink r:id="rId12" w:history="1">
        <w:r w:rsidRPr="00BF3E7C">
          <w:rPr>
            <w:rStyle w:val="Hyperlink"/>
          </w:rPr>
          <w:t xml:space="preserve">Google </w:t>
        </w:r>
        <w:proofErr w:type="spellStart"/>
        <w:r w:rsidRPr="00BF3E7C">
          <w:rPr>
            <w:rStyle w:val="Hyperlink"/>
          </w:rPr>
          <w:t>Authenticaor</w:t>
        </w:r>
        <w:proofErr w:type="spellEnd"/>
      </w:hyperlink>
      <w:r w:rsidR="00BF3E7C">
        <w:t xml:space="preserve"> </w:t>
      </w:r>
      <w:r>
        <w:t xml:space="preserve"> app or</w:t>
      </w:r>
      <w:hyperlink r:id="rId13" w:history="1">
        <w:r w:rsidRPr="00694F78">
          <w:rPr>
            <w:rStyle w:val="Hyperlink"/>
          </w:rPr>
          <w:t xml:space="preserve"> </w:t>
        </w:r>
        <w:proofErr w:type="spellStart"/>
        <w:r w:rsidRPr="00694F78">
          <w:rPr>
            <w:rStyle w:val="Hyperlink"/>
          </w:rPr>
          <w:t>Authy</w:t>
        </w:r>
        <w:proofErr w:type="spellEnd"/>
      </w:hyperlink>
      <w:r w:rsidR="00694F78">
        <w:t xml:space="preserve"> both are available on Android and iPhone</w:t>
      </w:r>
    </w:p>
    <w:p w14:paraId="5F8E7132" w14:textId="524434C1" w:rsidR="00694F78" w:rsidRDefault="00694F78" w:rsidP="00A47152">
      <w:pPr>
        <w:pStyle w:val="ListParagraph"/>
        <w:numPr>
          <w:ilvl w:val="1"/>
          <w:numId w:val="40"/>
        </w:numPr>
      </w:pPr>
      <w:r>
        <w:t xml:space="preserve">Scan the QR code with the </w:t>
      </w:r>
      <w:r w:rsidR="008A3327">
        <w:t>app.</w:t>
      </w:r>
    </w:p>
    <w:p w14:paraId="26C28269" w14:textId="6339366A" w:rsidR="00763F03" w:rsidRPr="001912CB" w:rsidRDefault="00763F03" w:rsidP="00A47152">
      <w:pPr>
        <w:pStyle w:val="ListParagraph"/>
        <w:numPr>
          <w:ilvl w:val="1"/>
          <w:numId w:val="40"/>
        </w:numPr>
      </w:pPr>
      <w:r>
        <w:t xml:space="preserve">You will need to type in the numbers from the app every time you log </w:t>
      </w:r>
      <w:r w:rsidR="008A3327">
        <w:t>in.</w:t>
      </w:r>
    </w:p>
    <w:p w14:paraId="4C4BEB7F" w14:textId="2CC874C3" w:rsidR="00C179CE" w:rsidRDefault="00C179CE" w:rsidP="001013F6">
      <w:pPr>
        <w:pStyle w:val="Heading2"/>
      </w:pPr>
      <w:bookmarkStart w:id="9" w:name="_Toc66668450"/>
      <w:r>
        <w:t>HOW TO TELL IF YOUR COMPUTER IS COMPROMISED</w:t>
      </w:r>
      <w:bookmarkEnd w:id="9"/>
    </w:p>
    <w:p w14:paraId="1796579B" w14:textId="46DEDC1A" w:rsidR="00C179CE" w:rsidRDefault="00425996" w:rsidP="004C68F2">
      <w:pPr>
        <w:pStyle w:val="ListParagraph"/>
        <w:numPr>
          <w:ilvl w:val="0"/>
          <w:numId w:val="21"/>
        </w:numPr>
      </w:pPr>
      <w:r>
        <w:t>Unu</w:t>
      </w:r>
      <w:r w:rsidR="00C179CE">
        <w:t>sual ads</w:t>
      </w:r>
    </w:p>
    <w:p w14:paraId="7DABA16F" w14:textId="1D364AC3" w:rsidR="00C179CE" w:rsidRDefault="00425996" w:rsidP="004C68F2">
      <w:pPr>
        <w:pStyle w:val="ListParagraph"/>
        <w:numPr>
          <w:ilvl w:val="0"/>
          <w:numId w:val="21"/>
        </w:numPr>
      </w:pPr>
      <w:r>
        <w:t>U</w:t>
      </w:r>
      <w:r w:rsidR="00C179CE">
        <w:t>nusual slowdowns</w:t>
      </w:r>
    </w:p>
    <w:p w14:paraId="3C5D0E25" w14:textId="76670D90" w:rsidR="00C179CE" w:rsidRDefault="00536F7A" w:rsidP="004C68F2">
      <w:pPr>
        <w:pStyle w:val="ListParagraph"/>
        <w:numPr>
          <w:ilvl w:val="0"/>
          <w:numId w:val="21"/>
        </w:numPr>
      </w:pPr>
      <w:r>
        <w:t>C</w:t>
      </w:r>
      <w:r w:rsidR="004C68F2">
        <w:t>rypto locker</w:t>
      </w:r>
      <w:r w:rsidR="00C179CE">
        <w:t xml:space="preserve"> messages, </w:t>
      </w:r>
      <w:r w:rsidR="008A3327">
        <w:t>meaning.</w:t>
      </w:r>
    </w:p>
    <w:p w14:paraId="58F46DCB" w14:textId="17356821" w:rsidR="00C179CE" w:rsidRDefault="00536F7A" w:rsidP="004C68F2">
      <w:pPr>
        <w:pStyle w:val="ListParagraph"/>
        <w:numPr>
          <w:ilvl w:val="1"/>
          <w:numId w:val="21"/>
        </w:numPr>
      </w:pPr>
      <w:r>
        <w:lastRenderedPageBreak/>
        <w:t>F</w:t>
      </w:r>
      <w:r w:rsidR="00C179CE">
        <w:t xml:space="preserve">iles </w:t>
      </w:r>
      <w:r w:rsidR="004C68F2">
        <w:t>inaccessible</w:t>
      </w:r>
    </w:p>
    <w:p w14:paraId="3424E21C" w14:textId="3898CB54" w:rsidR="00C179CE" w:rsidRDefault="00536F7A" w:rsidP="004C68F2">
      <w:pPr>
        <w:pStyle w:val="ListParagraph"/>
        <w:numPr>
          <w:ilvl w:val="1"/>
          <w:numId w:val="21"/>
        </w:numPr>
      </w:pPr>
      <w:r>
        <w:t>D</w:t>
      </w:r>
      <w:r w:rsidR="00C179CE">
        <w:t xml:space="preserve">emand for a ransom to get your files </w:t>
      </w:r>
      <w:r w:rsidR="008A3327">
        <w:t>back.</w:t>
      </w:r>
    </w:p>
    <w:p w14:paraId="06030C17" w14:textId="6E298AF8" w:rsidR="00C179CE" w:rsidRDefault="00536F7A" w:rsidP="004C68F2">
      <w:pPr>
        <w:pStyle w:val="ListParagraph"/>
        <w:numPr>
          <w:ilvl w:val="0"/>
          <w:numId w:val="21"/>
        </w:numPr>
      </w:pPr>
      <w:r>
        <w:t>A</w:t>
      </w:r>
      <w:r w:rsidR="00C179CE">
        <w:t xml:space="preserve">ny new software you </w:t>
      </w:r>
      <w:r w:rsidR="00756AC7">
        <w:t>do not</w:t>
      </w:r>
      <w:r w:rsidR="00C179CE">
        <w:t xml:space="preserve"> remember </w:t>
      </w:r>
      <w:r w:rsidR="008A3327">
        <w:t>installing.</w:t>
      </w:r>
    </w:p>
    <w:p w14:paraId="3DF37F82" w14:textId="307A549B" w:rsidR="00C179CE" w:rsidRDefault="00536F7A" w:rsidP="004C68F2">
      <w:pPr>
        <w:pStyle w:val="ListParagraph"/>
        <w:numPr>
          <w:ilvl w:val="0"/>
          <w:numId w:val="21"/>
        </w:numPr>
      </w:pPr>
      <w:r>
        <w:t>N</w:t>
      </w:r>
      <w:r w:rsidR="00C179CE">
        <w:t xml:space="preserve">ew or unusual antivirus showing </w:t>
      </w:r>
      <w:r w:rsidR="0054647B">
        <w:t>several</w:t>
      </w:r>
      <w:r w:rsidR="00C179CE">
        <w:t xml:space="preserve"> viruses (fake antivirus are </w:t>
      </w:r>
      <w:proofErr w:type="gramStart"/>
      <w:r w:rsidR="00C179CE">
        <w:t>very common</w:t>
      </w:r>
      <w:proofErr w:type="gramEnd"/>
      <w:r w:rsidR="00C179CE">
        <w:t>)</w:t>
      </w:r>
    </w:p>
    <w:p w14:paraId="6D43EB80" w14:textId="257EE682" w:rsidR="00C179CE" w:rsidRDefault="00536F7A" w:rsidP="004C68F2">
      <w:pPr>
        <w:pStyle w:val="ListParagraph"/>
        <w:numPr>
          <w:ilvl w:val="0"/>
          <w:numId w:val="21"/>
        </w:numPr>
      </w:pPr>
      <w:r>
        <w:t>E</w:t>
      </w:r>
      <w:r w:rsidR="00C179CE">
        <w:t xml:space="preserve">mails or messages sent from your account that you did not </w:t>
      </w:r>
      <w:r w:rsidR="008A3327">
        <w:t>send.</w:t>
      </w:r>
    </w:p>
    <w:p w14:paraId="61AE7679" w14:textId="1318CA49" w:rsidR="00C179CE" w:rsidRDefault="00536F7A" w:rsidP="004C68F2">
      <w:pPr>
        <w:pStyle w:val="ListParagraph"/>
        <w:numPr>
          <w:ilvl w:val="0"/>
          <w:numId w:val="21"/>
        </w:numPr>
      </w:pPr>
      <w:r>
        <w:t>A</w:t>
      </w:r>
      <w:r w:rsidR="00C179CE">
        <w:t>ny unexpected changes or anything "</w:t>
      </w:r>
      <w:r w:rsidR="004C68F2">
        <w:t>unusual</w:t>
      </w:r>
      <w:r w:rsidR="00C179CE">
        <w:t>" at all</w:t>
      </w:r>
    </w:p>
    <w:p w14:paraId="7D03EC3A" w14:textId="76CBD45C" w:rsidR="00C179CE" w:rsidRDefault="00536F7A" w:rsidP="004C68F2">
      <w:pPr>
        <w:pStyle w:val="ListParagraph"/>
        <w:numPr>
          <w:ilvl w:val="0"/>
          <w:numId w:val="21"/>
        </w:numPr>
      </w:pPr>
      <w:r>
        <w:t>Y</w:t>
      </w:r>
      <w:r w:rsidR="00C179CE">
        <w:t xml:space="preserve">our </w:t>
      </w:r>
      <w:r w:rsidR="004C68F2">
        <w:t>web camera</w:t>
      </w:r>
      <w:r w:rsidR="00C179CE">
        <w:t xml:space="preserve"> light is on when not being used, even after </w:t>
      </w:r>
      <w:r w:rsidR="008A3327">
        <w:t>reboot.</w:t>
      </w:r>
    </w:p>
    <w:p w14:paraId="2025A0AB" w14:textId="77777777" w:rsidR="001013F6" w:rsidRDefault="001013F6" w:rsidP="00C179CE"/>
    <w:p w14:paraId="4883EB26" w14:textId="5E91861A" w:rsidR="00C179CE" w:rsidRDefault="00C179CE" w:rsidP="001013F6">
      <w:pPr>
        <w:pStyle w:val="Heading2"/>
      </w:pPr>
      <w:bookmarkStart w:id="10" w:name="_Toc66668451"/>
      <w:r>
        <w:t>IF YOU SUSPECT YOUR PHONE OR COMPUTER IS COMPROMISED</w:t>
      </w:r>
      <w:bookmarkEnd w:id="10"/>
    </w:p>
    <w:p w14:paraId="07E0EE78" w14:textId="334CA6FD" w:rsidR="00C179CE" w:rsidRDefault="00536F7A" w:rsidP="004C68F2">
      <w:pPr>
        <w:pStyle w:val="ListParagraph"/>
        <w:numPr>
          <w:ilvl w:val="0"/>
          <w:numId w:val="23"/>
        </w:numPr>
      </w:pPr>
      <w:r>
        <w:t>I</w:t>
      </w:r>
      <w:r w:rsidR="00C179CE">
        <w:t xml:space="preserve">f any device is compromised, assume the device and all accounts ever used on it are also </w:t>
      </w:r>
      <w:r w:rsidR="008A3327">
        <w:t>compromised.</w:t>
      </w:r>
    </w:p>
    <w:p w14:paraId="5B292704" w14:textId="2BEB5CE3" w:rsidR="00C179CE" w:rsidRDefault="00536F7A" w:rsidP="004C68F2">
      <w:pPr>
        <w:pStyle w:val="ListParagraph"/>
        <w:numPr>
          <w:ilvl w:val="0"/>
          <w:numId w:val="23"/>
        </w:numPr>
      </w:pPr>
      <w:r>
        <w:t>R</w:t>
      </w:r>
      <w:r w:rsidR="00C179CE">
        <w:t>eset phone or computer (as listed above)</w:t>
      </w:r>
    </w:p>
    <w:p w14:paraId="54CAB1D9" w14:textId="4C9EAE8D" w:rsidR="00C179CE" w:rsidRDefault="00536F7A" w:rsidP="004C68F2">
      <w:pPr>
        <w:pStyle w:val="ListParagraph"/>
        <w:numPr>
          <w:ilvl w:val="1"/>
          <w:numId w:val="23"/>
        </w:numPr>
      </w:pPr>
      <w:r>
        <w:t>T</w:t>
      </w:r>
      <w:r w:rsidR="00C179CE">
        <w:t xml:space="preserve">his means </w:t>
      </w:r>
      <w:hyperlink w:anchor="_HOW_TO_REINSTALL" w:history="1">
        <w:r w:rsidR="00C179CE" w:rsidRPr="00763F03">
          <w:rPr>
            <w:rStyle w:val="Hyperlink"/>
          </w:rPr>
          <w:t>REINSTALL THE OPERATING SYSTEM FROM SCRATCH</w:t>
        </w:r>
      </w:hyperlink>
    </w:p>
    <w:p w14:paraId="7F15B329" w14:textId="167A35B6" w:rsidR="00C179CE" w:rsidRDefault="00536F7A" w:rsidP="004C68F2">
      <w:pPr>
        <w:pStyle w:val="ListParagraph"/>
        <w:numPr>
          <w:ilvl w:val="0"/>
          <w:numId w:val="23"/>
        </w:numPr>
      </w:pPr>
      <w:r>
        <w:t>C</w:t>
      </w:r>
      <w:r w:rsidR="00C179CE">
        <w:t xml:space="preserve">hange all </w:t>
      </w:r>
      <w:r w:rsidR="008A3327">
        <w:t>passwords.</w:t>
      </w:r>
    </w:p>
    <w:p w14:paraId="7E872A38" w14:textId="6CB6DEA4" w:rsidR="00C179CE" w:rsidRDefault="00536F7A" w:rsidP="004C68F2">
      <w:pPr>
        <w:pStyle w:val="ListParagraph"/>
        <w:numPr>
          <w:ilvl w:val="0"/>
          <w:numId w:val="23"/>
        </w:numPr>
      </w:pPr>
      <w:r>
        <w:t>R</w:t>
      </w:r>
      <w:r w:rsidR="00C179CE">
        <w:t xml:space="preserve">econfigure 2FA on all </w:t>
      </w:r>
      <w:r w:rsidR="008A3327">
        <w:t>accounts.</w:t>
      </w:r>
    </w:p>
    <w:p w14:paraId="226BB024" w14:textId="0C5B07D3" w:rsidR="00C179CE" w:rsidRDefault="00536F7A" w:rsidP="004C68F2">
      <w:pPr>
        <w:pStyle w:val="ListParagraph"/>
        <w:numPr>
          <w:ilvl w:val="0"/>
          <w:numId w:val="23"/>
        </w:numPr>
      </w:pPr>
      <w:r>
        <w:t>C</w:t>
      </w:r>
      <w:r w:rsidR="00C179CE">
        <w:t xml:space="preserve">hange master password on </w:t>
      </w:r>
      <w:proofErr w:type="spellStart"/>
      <w:r w:rsidR="008A3327">
        <w:t>BitWarden</w:t>
      </w:r>
      <w:proofErr w:type="spellEnd"/>
      <w:r w:rsidR="008A3327">
        <w:t>.</w:t>
      </w:r>
    </w:p>
    <w:p w14:paraId="18510A0E" w14:textId="0E40172E" w:rsidR="00C179CE" w:rsidRDefault="00C179CE" w:rsidP="004C68F2">
      <w:pPr>
        <w:pStyle w:val="ListParagraph"/>
        <w:numPr>
          <w:ilvl w:val="0"/>
          <w:numId w:val="23"/>
        </w:numPr>
      </w:pPr>
      <w:r>
        <w:t>There ARE NO SHORTCUTS</w:t>
      </w:r>
    </w:p>
    <w:p w14:paraId="77FB7EAB" w14:textId="0DC7BA0F" w:rsidR="00C179CE" w:rsidRDefault="00536F7A" w:rsidP="004C68F2">
      <w:pPr>
        <w:pStyle w:val="ListParagraph"/>
        <w:numPr>
          <w:ilvl w:val="1"/>
          <w:numId w:val="23"/>
        </w:numPr>
      </w:pPr>
      <w:r>
        <w:t>I</w:t>
      </w:r>
      <w:r w:rsidR="00C179CE">
        <w:t xml:space="preserve">t </w:t>
      </w:r>
      <w:r w:rsidR="009B30DC">
        <w:t>take</w:t>
      </w:r>
      <w:r w:rsidR="00D048FE">
        <w:t>s</w:t>
      </w:r>
      <w:r w:rsidR="009B30DC">
        <w:t xml:space="preserve"> a while</w:t>
      </w:r>
      <w:r w:rsidR="00C179CE">
        <w:t>, but DO IT</w:t>
      </w:r>
    </w:p>
    <w:p w14:paraId="0637602F" w14:textId="1053635A" w:rsidR="00C179CE" w:rsidRDefault="00536F7A" w:rsidP="004C68F2">
      <w:pPr>
        <w:pStyle w:val="ListParagraph"/>
        <w:numPr>
          <w:ilvl w:val="1"/>
          <w:numId w:val="23"/>
        </w:numPr>
      </w:pPr>
      <w:r>
        <w:t>D</w:t>
      </w:r>
      <w:r w:rsidR="00C179CE">
        <w:t>o it RIGHT AWAY</w:t>
      </w:r>
    </w:p>
    <w:p w14:paraId="15719A82" w14:textId="77777777" w:rsidR="00C179CE" w:rsidRDefault="00C179CE" w:rsidP="00C179CE"/>
    <w:p w14:paraId="42411FE1" w14:textId="517BC814" w:rsidR="00C179CE" w:rsidRDefault="00C179CE" w:rsidP="001013F6">
      <w:pPr>
        <w:pStyle w:val="Heading2"/>
      </w:pPr>
      <w:bookmarkStart w:id="11" w:name="_Toc66668452"/>
      <w:r>
        <w:t>MOBILE SECURITY</w:t>
      </w:r>
      <w:bookmarkEnd w:id="11"/>
    </w:p>
    <w:p w14:paraId="5770CC7C" w14:textId="5BE57D13" w:rsidR="00C179CE" w:rsidRDefault="00C179CE" w:rsidP="004C68F2">
      <w:pPr>
        <w:pStyle w:val="ListParagraph"/>
        <w:numPr>
          <w:ilvl w:val="0"/>
          <w:numId w:val="25"/>
        </w:numPr>
      </w:pPr>
      <w:r>
        <w:t xml:space="preserve">ONLY download and install apps from the legitimate app </w:t>
      </w:r>
      <w:r w:rsidR="008A3327">
        <w:t>store.</w:t>
      </w:r>
    </w:p>
    <w:p w14:paraId="1D619168" w14:textId="55291D43" w:rsidR="00C179CE" w:rsidRDefault="00536F7A" w:rsidP="004C68F2">
      <w:pPr>
        <w:pStyle w:val="ListParagraph"/>
        <w:numPr>
          <w:ilvl w:val="1"/>
          <w:numId w:val="25"/>
        </w:numPr>
      </w:pPr>
      <w:r>
        <w:t>E</w:t>
      </w:r>
      <w:r w:rsidR="00C179CE">
        <w:t xml:space="preserve">nsure they are well rated and trusted apps from trusted </w:t>
      </w:r>
      <w:r w:rsidR="008A3327">
        <w:t>vendors.</w:t>
      </w:r>
    </w:p>
    <w:p w14:paraId="43140CE3" w14:textId="55C40264" w:rsidR="00C179CE" w:rsidRDefault="00C179CE" w:rsidP="004C68F2">
      <w:pPr>
        <w:pStyle w:val="ListParagraph"/>
        <w:numPr>
          <w:ilvl w:val="0"/>
          <w:numId w:val="25"/>
        </w:numPr>
      </w:pPr>
      <w:r>
        <w:t>High ratings</w:t>
      </w:r>
    </w:p>
    <w:p w14:paraId="733F2C97" w14:textId="3187B097" w:rsidR="00C179CE" w:rsidRDefault="00C179CE" w:rsidP="004C68F2">
      <w:pPr>
        <w:pStyle w:val="ListParagraph"/>
        <w:numPr>
          <w:ilvl w:val="0"/>
          <w:numId w:val="25"/>
        </w:numPr>
      </w:pPr>
      <w:r>
        <w:t>High download counts</w:t>
      </w:r>
    </w:p>
    <w:p w14:paraId="599E8BAC" w14:textId="7CA987A8" w:rsidR="00C179CE" w:rsidRDefault="00C179CE" w:rsidP="004C68F2">
      <w:pPr>
        <w:pStyle w:val="ListParagraph"/>
        <w:numPr>
          <w:ilvl w:val="0"/>
          <w:numId w:val="25"/>
        </w:numPr>
      </w:pPr>
      <w:r>
        <w:t xml:space="preserve">Verified apps are </w:t>
      </w:r>
      <w:r w:rsidR="008A3327">
        <w:t>best.</w:t>
      </w:r>
    </w:p>
    <w:p w14:paraId="32613833" w14:textId="760B0527" w:rsidR="00C179CE" w:rsidRDefault="00C179CE" w:rsidP="004C68F2">
      <w:pPr>
        <w:pStyle w:val="ListParagraph"/>
        <w:numPr>
          <w:ilvl w:val="0"/>
          <w:numId w:val="25"/>
        </w:numPr>
      </w:pPr>
      <w:r>
        <w:t xml:space="preserve">Known </w:t>
      </w:r>
      <w:r w:rsidR="008A3327">
        <w:t>vendors.</w:t>
      </w:r>
    </w:p>
    <w:p w14:paraId="56B5D9E3" w14:textId="4C87C0DD" w:rsidR="00C179CE" w:rsidRDefault="00C179CE" w:rsidP="004C68F2">
      <w:pPr>
        <w:pStyle w:val="ListParagraph"/>
        <w:numPr>
          <w:ilvl w:val="0"/>
          <w:numId w:val="25"/>
        </w:numPr>
      </w:pPr>
      <w:r>
        <w:t xml:space="preserve">When in doubt, google the app and the </w:t>
      </w:r>
      <w:r w:rsidR="008A3327">
        <w:t>vendor.</w:t>
      </w:r>
    </w:p>
    <w:p w14:paraId="1974BFBF" w14:textId="5BF1AFCB" w:rsidR="00C179CE" w:rsidRDefault="00C179CE" w:rsidP="004C68F2">
      <w:pPr>
        <w:pStyle w:val="ListParagraph"/>
        <w:numPr>
          <w:ilvl w:val="1"/>
          <w:numId w:val="25"/>
        </w:numPr>
      </w:pPr>
      <w:r>
        <w:t xml:space="preserve">Check app permissions! Do not install any apps that require unusual permissions or permissions you </w:t>
      </w:r>
      <w:proofErr w:type="gramStart"/>
      <w:r w:rsidR="004C68F2">
        <w:t>don’t</w:t>
      </w:r>
      <w:proofErr w:type="gramEnd"/>
      <w:r>
        <w:t xml:space="preserve"> think the app needs. Deny them!</w:t>
      </w:r>
    </w:p>
    <w:p w14:paraId="2EECB38B" w14:textId="1972B4A3" w:rsidR="00C179CE" w:rsidRDefault="00C179CE" w:rsidP="004C68F2">
      <w:pPr>
        <w:pStyle w:val="ListParagraph"/>
        <w:numPr>
          <w:ilvl w:val="1"/>
          <w:numId w:val="25"/>
        </w:numPr>
      </w:pPr>
      <w:r>
        <w:t xml:space="preserve">Make sure auto-update is on for </w:t>
      </w:r>
      <w:r w:rsidR="0054647B">
        <w:t>all</w:t>
      </w:r>
      <w:r>
        <w:t xml:space="preserve"> your apps and routinely check to make sure updates are </w:t>
      </w:r>
      <w:r w:rsidR="008A3327">
        <w:t>installed.</w:t>
      </w:r>
    </w:p>
    <w:p w14:paraId="49B094F7" w14:textId="30D08CED" w:rsidR="00C179CE" w:rsidRDefault="00C179CE" w:rsidP="004C68F2">
      <w:pPr>
        <w:pStyle w:val="ListParagraph"/>
        <w:numPr>
          <w:ilvl w:val="1"/>
          <w:numId w:val="25"/>
        </w:numPr>
      </w:pPr>
      <w:r>
        <w:t xml:space="preserve">Beware security apps, antivirus apps, battery savers and memory savers. They </w:t>
      </w:r>
      <w:r w:rsidR="0054647B">
        <w:t>do not</w:t>
      </w:r>
      <w:r>
        <w:t xml:space="preserve"> do much at best and at worst are outright </w:t>
      </w:r>
      <w:r w:rsidR="008A3327">
        <w:t>malicious.</w:t>
      </w:r>
    </w:p>
    <w:p w14:paraId="164FADC9" w14:textId="1B74A56E" w:rsidR="00C179CE" w:rsidRDefault="00536F7A" w:rsidP="004C68F2">
      <w:pPr>
        <w:pStyle w:val="ListParagraph"/>
        <w:numPr>
          <w:ilvl w:val="1"/>
          <w:numId w:val="25"/>
        </w:numPr>
      </w:pPr>
      <w:r>
        <w:t>I</w:t>
      </w:r>
      <w:r w:rsidR="00C179CE">
        <w:t xml:space="preserve">t is suggested you use the </w:t>
      </w:r>
      <w:r w:rsidR="004C68F2">
        <w:t>Firefox</w:t>
      </w:r>
      <w:r w:rsidR="00C179CE">
        <w:t xml:space="preserve"> mobile browser instead of the default Chrome on Android, as </w:t>
      </w:r>
      <w:r w:rsidR="0054647B">
        <w:t>it is</w:t>
      </w:r>
      <w:r w:rsidR="00C179CE">
        <w:t xml:space="preserve"> a smaller target to be </w:t>
      </w:r>
      <w:r w:rsidR="008A3327">
        <w:t>compromised.</w:t>
      </w:r>
    </w:p>
    <w:p w14:paraId="09CABAA2" w14:textId="264C0766" w:rsidR="00C179CE" w:rsidRDefault="00C179CE" w:rsidP="004C68F2">
      <w:pPr>
        <w:pStyle w:val="ListParagraph"/>
        <w:numPr>
          <w:ilvl w:val="0"/>
          <w:numId w:val="25"/>
        </w:numPr>
      </w:pPr>
      <w:r>
        <w:t xml:space="preserve">Ensure your phone is encrypted! This is in </w:t>
      </w:r>
      <w:r w:rsidR="008A3327">
        <w:t>settings.</w:t>
      </w:r>
    </w:p>
    <w:p w14:paraId="41669EAF" w14:textId="221E1681" w:rsidR="00C179CE" w:rsidRDefault="00C179CE" w:rsidP="00D72D7E">
      <w:pPr>
        <w:pStyle w:val="ListParagraph"/>
        <w:numPr>
          <w:ilvl w:val="1"/>
          <w:numId w:val="25"/>
        </w:numPr>
      </w:pPr>
      <w:r>
        <w:lastRenderedPageBreak/>
        <w:t xml:space="preserve">Ensure your phone is locked with a secure pattern or password! try not to use a PIN, these are often </w:t>
      </w:r>
      <w:r w:rsidR="008A3327">
        <w:t>insecure.</w:t>
      </w:r>
    </w:p>
    <w:p w14:paraId="18E28481" w14:textId="15733C6F" w:rsidR="00C179CE" w:rsidRDefault="00C179CE" w:rsidP="00D72D7E">
      <w:pPr>
        <w:pStyle w:val="ListParagraph"/>
        <w:numPr>
          <w:ilvl w:val="1"/>
          <w:numId w:val="25"/>
        </w:numPr>
      </w:pPr>
      <w:r>
        <w:t xml:space="preserve">Face logins are </w:t>
      </w:r>
      <w:proofErr w:type="gramStart"/>
      <w:r w:rsidR="004D49DF">
        <w:t>very good</w:t>
      </w:r>
      <w:proofErr w:type="gramEnd"/>
      <w:r>
        <w:t xml:space="preserve"> on modern </w:t>
      </w:r>
      <w:r w:rsidR="008A3327">
        <w:t>phones.</w:t>
      </w:r>
    </w:p>
    <w:p w14:paraId="4502160A" w14:textId="7E56FE96" w:rsidR="00C179CE" w:rsidRDefault="00C179CE" w:rsidP="004C68F2">
      <w:pPr>
        <w:pStyle w:val="ListParagraph"/>
        <w:numPr>
          <w:ilvl w:val="0"/>
          <w:numId w:val="25"/>
        </w:numPr>
      </w:pPr>
      <w:r>
        <w:t xml:space="preserve">Always make sure you use a VPN on your phone, especially on public </w:t>
      </w:r>
      <w:r w:rsidR="00D03C2F">
        <w:t>Wi-Fi</w:t>
      </w:r>
    </w:p>
    <w:p w14:paraId="7C145AEA" w14:textId="605D2D7A" w:rsidR="00C179CE" w:rsidRDefault="00C179CE" w:rsidP="004C68F2">
      <w:pPr>
        <w:pStyle w:val="ListParagraph"/>
        <w:numPr>
          <w:ilvl w:val="0"/>
          <w:numId w:val="25"/>
        </w:numPr>
      </w:pPr>
      <w:r>
        <w:t xml:space="preserve">Do not turn on Bluetooth, location, </w:t>
      </w:r>
      <w:r w:rsidR="004C68F2">
        <w:t>Wi-Fi</w:t>
      </w:r>
      <w:r>
        <w:t>, or NFC unless you</w:t>
      </w:r>
      <w:r w:rsidR="002E6BAA">
        <w:t xml:space="preserve"> a</w:t>
      </w:r>
      <w:r>
        <w:t xml:space="preserve">re using </w:t>
      </w:r>
      <w:r w:rsidR="008A3327">
        <w:t>them.</w:t>
      </w:r>
    </w:p>
    <w:p w14:paraId="33F0C8AE" w14:textId="0049F8B1" w:rsidR="00C179CE" w:rsidRDefault="00C179CE" w:rsidP="004C68F2">
      <w:pPr>
        <w:pStyle w:val="ListParagraph"/>
        <w:numPr>
          <w:ilvl w:val="0"/>
          <w:numId w:val="25"/>
        </w:numPr>
      </w:pPr>
      <w:r>
        <w:t>Beware scam calls and texts! These are extremely common! Read about common scams and keep up to date with them!</w:t>
      </w:r>
    </w:p>
    <w:p w14:paraId="374F96D9" w14:textId="4B3A06FB" w:rsidR="00C179CE" w:rsidRDefault="00C179CE" w:rsidP="004C68F2">
      <w:pPr>
        <w:pStyle w:val="ListParagraph"/>
        <w:numPr>
          <w:ilvl w:val="0"/>
          <w:numId w:val="25"/>
        </w:numPr>
      </w:pPr>
      <w:r>
        <w:t xml:space="preserve">Install the </w:t>
      </w:r>
      <w:proofErr w:type="spellStart"/>
      <w:r w:rsidR="002B7A9D">
        <w:t>BitWarden</w:t>
      </w:r>
      <w:proofErr w:type="spellEnd"/>
      <w:r w:rsidR="002B7A9D">
        <w:t xml:space="preserve"> </w:t>
      </w:r>
      <w:r>
        <w:t xml:space="preserve">password manager app, this will sync with the extension in your </w:t>
      </w:r>
      <w:r w:rsidR="00D0215E">
        <w:t>Brave browser</w:t>
      </w:r>
      <w:r>
        <w:t xml:space="preserve"> to keep your passwords </w:t>
      </w:r>
      <w:r w:rsidR="008A3327">
        <w:t>secure.</w:t>
      </w:r>
    </w:p>
    <w:p w14:paraId="035AE24B" w14:textId="312A4D81" w:rsidR="00C179CE" w:rsidRDefault="00C179CE" w:rsidP="004C68F2">
      <w:pPr>
        <w:pStyle w:val="ListParagraph"/>
        <w:numPr>
          <w:ilvl w:val="0"/>
          <w:numId w:val="25"/>
        </w:numPr>
      </w:pPr>
      <w:r>
        <w:t xml:space="preserve">Change your voicemail PIN from the </w:t>
      </w:r>
      <w:r w:rsidR="008A3327">
        <w:t>default.</w:t>
      </w:r>
    </w:p>
    <w:p w14:paraId="50A81A75" w14:textId="10F1FF02" w:rsidR="00C179CE" w:rsidRDefault="00C179CE" w:rsidP="00D72D7E">
      <w:pPr>
        <w:pStyle w:val="ListParagraph"/>
        <w:numPr>
          <w:ilvl w:val="0"/>
          <w:numId w:val="25"/>
        </w:numPr>
      </w:pPr>
      <w:r>
        <w:t>Set up a support PIN with your cellphone provider</w:t>
      </w:r>
      <w:r w:rsidR="00D72D7E">
        <w:t xml:space="preserve">, you will have to call them and verify your identity to do this. Some providers allow you to do this online in your </w:t>
      </w:r>
      <w:r w:rsidR="008A3327">
        <w:t>account.</w:t>
      </w:r>
    </w:p>
    <w:p w14:paraId="1EC9DCC4" w14:textId="00A9B107" w:rsidR="00D72D7E" w:rsidRDefault="00D72D7E" w:rsidP="00D72D7E">
      <w:pPr>
        <w:pStyle w:val="ListParagraph"/>
        <w:numPr>
          <w:ilvl w:val="0"/>
          <w:numId w:val="25"/>
        </w:numPr>
      </w:pPr>
      <w:r>
        <w:t xml:space="preserve">Always install updates for your phone operating system and apps when </w:t>
      </w:r>
      <w:proofErr w:type="gramStart"/>
      <w:r>
        <w:t>they’re</w:t>
      </w:r>
      <w:proofErr w:type="gramEnd"/>
      <w:r>
        <w:t xml:space="preserve"> </w:t>
      </w:r>
      <w:r w:rsidR="008A3327">
        <w:t>available.</w:t>
      </w:r>
    </w:p>
    <w:p w14:paraId="4C796A2B" w14:textId="25316E5D" w:rsidR="00C179CE" w:rsidRDefault="00C179CE" w:rsidP="00C179CE"/>
    <w:p w14:paraId="4AB1E1D4" w14:textId="77777777" w:rsidR="00A47152" w:rsidRDefault="00A47152" w:rsidP="000E547D">
      <w:bookmarkStart w:id="12" w:name="_Trusted_VPN_Providers"/>
      <w:bookmarkEnd w:id="12"/>
    </w:p>
    <w:p w14:paraId="38B44F02" w14:textId="154E75E4" w:rsidR="00C179CE" w:rsidRDefault="00C179CE" w:rsidP="001013F6">
      <w:pPr>
        <w:pStyle w:val="Heading2"/>
      </w:pPr>
      <w:bookmarkStart w:id="13" w:name="_Toc66668453"/>
      <w:r>
        <w:t>Router / IOT Security</w:t>
      </w:r>
      <w:bookmarkEnd w:id="13"/>
    </w:p>
    <w:p w14:paraId="7847BFCA" w14:textId="58E2161F" w:rsidR="00C179CE" w:rsidRDefault="00C179CE" w:rsidP="004C68F2">
      <w:pPr>
        <w:pStyle w:val="ListParagraph"/>
        <w:numPr>
          <w:ilvl w:val="0"/>
          <w:numId w:val="29"/>
        </w:numPr>
      </w:pPr>
      <w:r>
        <w:t xml:space="preserve">Find your router. it should be a box plugged into the wall that gives you </w:t>
      </w:r>
      <w:r w:rsidR="008A3327">
        <w:t>internet.</w:t>
      </w:r>
    </w:p>
    <w:p w14:paraId="73958DD5" w14:textId="19E4F724" w:rsidR="00C179CE" w:rsidRDefault="00C179CE" w:rsidP="004C68F2">
      <w:pPr>
        <w:pStyle w:val="ListParagraph"/>
        <w:numPr>
          <w:ilvl w:val="0"/>
          <w:numId w:val="29"/>
        </w:numPr>
      </w:pPr>
      <w:r>
        <w:t xml:space="preserve">Look on the bottom for a sticker describing the make and model of </w:t>
      </w:r>
      <w:r w:rsidR="008A3327">
        <w:t>router.</w:t>
      </w:r>
    </w:p>
    <w:p w14:paraId="4B6F227C" w14:textId="09069FC3" w:rsidR="00C179CE" w:rsidRDefault="00C179CE" w:rsidP="004C68F2">
      <w:pPr>
        <w:pStyle w:val="ListParagraph"/>
        <w:numPr>
          <w:ilvl w:val="0"/>
          <w:numId w:val="29"/>
        </w:numPr>
      </w:pPr>
      <w:r>
        <w:t>Google for the manual</w:t>
      </w:r>
    </w:p>
    <w:p w14:paraId="018ABD80" w14:textId="72B3B3D5" w:rsidR="00C179CE" w:rsidRDefault="00C179CE" w:rsidP="004C68F2">
      <w:pPr>
        <w:pStyle w:val="ListParagraph"/>
        <w:numPr>
          <w:ilvl w:val="0"/>
          <w:numId w:val="29"/>
        </w:numPr>
      </w:pPr>
      <w:r>
        <w:t>Follow instructions to log in and</w:t>
      </w:r>
    </w:p>
    <w:p w14:paraId="429491CB" w14:textId="00494210" w:rsidR="00C179CE" w:rsidRDefault="00C179CE" w:rsidP="004C68F2">
      <w:pPr>
        <w:pStyle w:val="ListParagraph"/>
        <w:numPr>
          <w:ilvl w:val="1"/>
          <w:numId w:val="29"/>
        </w:numPr>
      </w:pPr>
      <w:r>
        <w:t xml:space="preserve">Change the default </w:t>
      </w:r>
      <w:r w:rsidR="008A3327">
        <w:t>password.</w:t>
      </w:r>
    </w:p>
    <w:p w14:paraId="58A9FEB9" w14:textId="53850429" w:rsidR="00C179CE" w:rsidRDefault="00C179CE" w:rsidP="004C68F2">
      <w:pPr>
        <w:pStyle w:val="ListParagraph"/>
        <w:numPr>
          <w:ilvl w:val="1"/>
          <w:numId w:val="29"/>
        </w:numPr>
      </w:pPr>
      <w:r>
        <w:t xml:space="preserve">Ensure the </w:t>
      </w:r>
      <w:r w:rsidR="004C68F2">
        <w:t>Wi-Fi</w:t>
      </w:r>
      <w:r>
        <w:t xml:space="preserve"> is using </w:t>
      </w:r>
      <w:r w:rsidR="008A3327">
        <w:t>WPA2.</w:t>
      </w:r>
    </w:p>
    <w:p w14:paraId="0C9DECAE" w14:textId="5C7F0FE4" w:rsidR="00C179CE" w:rsidRDefault="00C179CE" w:rsidP="004C68F2">
      <w:pPr>
        <w:pStyle w:val="ListParagraph"/>
        <w:numPr>
          <w:ilvl w:val="1"/>
          <w:numId w:val="29"/>
        </w:numPr>
      </w:pPr>
      <w:r>
        <w:t xml:space="preserve">Ensure port forwarding </w:t>
      </w:r>
      <w:r w:rsidR="008A052B">
        <w:t xml:space="preserve">and NAT (Network Address Translation) </w:t>
      </w:r>
      <w:r>
        <w:t>is disabled</w:t>
      </w:r>
    </w:p>
    <w:p w14:paraId="218D9126" w14:textId="79B8C817" w:rsidR="00C179CE" w:rsidRDefault="00C179CE" w:rsidP="004C68F2">
      <w:pPr>
        <w:pStyle w:val="ListParagraph"/>
        <w:numPr>
          <w:ilvl w:val="1"/>
          <w:numId w:val="29"/>
        </w:numPr>
      </w:pPr>
      <w:r>
        <w:t xml:space="preserve">Update the </w:t>
      </w:r>
      <w:r w:rsidR="008A3327">
        <w:t>firmware.</w:t>
      </w:r>
    </w:p>
    <w:p w14:paraId="4F0632A6" w14:textId="3ADD7D03" w:rsidR="00C179CE" w:rsidRDefault="00C179CE" w:rsidP="004C68F2">
      <w:pPr>
        <w:pStyle w:val="ListParagraph"/>
        <w:numPr>
          <w:ilvl w:val="1"/>
          <w:numId w:val="29"/>
        </w:numPr>
      </w:pPr>
      <w:r>
        <w:t xml:space="preserve">Ensure remote administration is </w:t>
      </w:r>
      <w:r w:rsidR="008A3327">
        <w:t>disabled.</w:t>
      </w:r>
    </w:p>
    <w:p w14:paraId="3BD1EDF6" w14:textId="6819B7E1" w:rsidR="00C179CE" w:rsidRDefault="00C179CE" w:rsidP="004C68F2">
      <w:pPr>
        <w:pStyle w:val="ListParagraph"/>
        <w:numPr>
          <w:ilvl w:val="1"/>
          <w:numId w:val="29"/>
        </w:numPr>
      </w:pPr>
      <w:r>
        <w:t>Ensure NAT is disabled</w:t>
      </w:r>
    </w:p>
    <w:p w14:paraId="7FA2C02B" w14:textId="3C12FD6D" w:rsidR="00C179CE" w:rsidRDefault="00C179CE" w:rsidP="004C68F2">
      <w:pPr>
        <w:pStyle w:val="ListParagraph"/>
        <w:numPr>
          <w:ilvl w:val="1"/>
          <w:numId w:val="29"/>
        </w:numPr>
      </w:pPr>
      <w:r>
        <w:t>Enable the guest network for guests</w:t>
      </w:r>
      <w:r w:rsidR="004C68F2">
        <w:t>—</w:t>
      </w:r>
      <w:r w:rsidR="00120D86">
        <w:t>do not</w:t>
      </w:r>
      <w:r>
        <w:t xml:space="preserve"> give guests your real </w:t>
      </w:r>
      <w:r w:rsidR="004C68F2">
        <w:t>Wi-Fi</w:t>
      </w:r>
      <w:r>
        <w:t xml:space="preserve"> password!</w:t>
      </w:r>
    </w:p>
    <w:p w14:paraId="21B32E9B" w14:textId="1623E1B2" w:rsidR="00C179CE" w:rsidRDefault="00C179CE" w:rsidP="004C68F2">
      <w:pPr>
        <w:pStyle w:val="ListParagraph"/>
        <w:numPr>
          <w:ilvl w:val="0"/>
          <w:numId w:val="29"/>
        </w:numPr>
      </w:pPr>
      <w:r>
        <w:t xml:space="preserve">IoT (Internet of Things) devices can </w:t>
      </w:r>
      <w:r w:rsidR="008A3327">
        <w:t>include.</w:t>
      </w:r>
    </w:p>
    <w:p w14:paraId="720FA2E2" w14:textId="7BBC2EC4" w:rsidR="00C179CE" w:rsidRDefault="00C54B7B" w:rsidP="004C68F2">
      <w:pPr>
        <w:pStyle w:val="ListParagraph"/>
        <w:numPr>
          <w:ilvl w:val="1"/>
          <w:numId w:val="29"/>
        </w:numPr>
      </w:pPr>
      <w:r>
        <w:t xml:space="preserve">Amazon </w:t>
      </w:r>
      <w:r w:rsidR="00336BC8">
        <w:t>Echoes</w:t>
      </w:r>
      <w:r w:rsidR="00C179CE">
        <w:t xml:space="preserve"> / voice assistants</w:t>
      </w:r>
    </w:p>
    <w:p w14:paraId="5CE8A93E" w14:textId="0A3A8A59" w:rsidR="00C179CE" w:rsidRDefault="00C179CE" w:rsidP="004C68F2">
      <w:pPr>
        <w:pStyle w:val="ListParagraph"/>
        <w:numPr>
          <w:ilvl w:val="1"/>
          <w:numId w:val="29"/>
        </w:numPr>
      </w:pPr>
      <w:r>
        <w:t>Smart lightbulbs</w:t>
      </w:r>
    </w:p>
    <w:p w14:paraId="64B19426" w14:textId="45CD0517" w:rsidR="00C179CE" w:rsidRDefault="00C179CE" w:rsidP="004C68F2">
      <w:pPr>
        <w:pStyle w:val="ListParagraph"/>
        <w:numPr>
          <w:ilvl w:val="1"/>
          <w:numId w:val="29"/>
        </w:numPr>
      </w:pPr>
      <w:r>
        <w:t>Smart thermostats</w:t>
      </w:r>
    </w:p>
    <w:p w14:paraId="0B8D73D6" w14:textId="2FCF822B" w:rsidR="00C179CE" w:rsidRDefault="00C179CE" w:rsidP="004C68F2">
      <w:pPr>
        <w:pStyle w:val="ListParagraph"/>
        <w:numPr>
          <w:ilvl w:val="1"/>
          <w:numId w:val="29"/>
        </w:numPr>
      </w:pPr>
      <w:r>
        <w:t xml:space="preserve">Smart plugs to turn on and off </w:t>
      </w:r>
      <w:r w:rsidR="008A3327">
        <w:t>things.</w:t>
      </w:r>
    </w:p>
    <w:p w14:paraId="4CA1A026" w14:textId="6D58ACB8" w:rsidR="00C179CE" w:rsidRDefault="00C179CE" w:rsidP="004C68F2">
      <w:pPr>
        <w:pStyle w:val="ListParagraph"/>
        <w:numPr>
          <w:ilvl w:val="1"/>
          <w:numId w:val="29"/>
        </w:numPr>
      </w:pPr>
      <w:r>
        <w:t>Printers</w:t>
      </w:r>
      <w:r w:rsidR="00956C39">
        <w:t xml:space="preserve"> / Scanners / </w:t>
      </w:r>
      <w:r w:rsidR="001858AF">
        <w:t>Some f</w:t>
      </w:r>
      <w:r w:rsidR="00956C39">
        <w:t>ax machines</w:t>
      </w:r>
    </w:p>
    <w:p w14:paraId="6F89AF9D" w14:textId="7DE70E5E" w:rsidR="00C179CE" w:rsidRDefault="00C179CE" w:rsidP="004C68F2">
      <w:pPr>
        <w:pStyle w:val="ListParagraph"/>
        <w:numPr>
          <w:ilvl w:val="1"/>
          <w:numId w:val="29"/>
        </w:numPr>
      </w:pPr>
      <w:r>
        <w:t>Network Attached Storage (NAS)</w:t>
      </w:r>
    </w:p>
    <w:p w14:paraId="241F3259" w14:textId="2048BB11" w:rsidR="001858AF" w:rsidRDefault="001858AF" w:rsidP="004C68F2">
      <w:pPr>
        <w:pStyle w:val="ListParagraph"/>
        <w:numPr>
          <w:ilvl w:val="1"/>
          <w:numId w:val="29"/>
        </w:numPr>
      </w:pPr>
      <w:r>
        <w:t>VOIP / IP Phones</w:t>
      </w:r>
    </w:p>
    <w:p w14:paraId="102303C3" w14:textId="388B144E" w:rsidR="00C179CE" w:rsidRDefault="00C179CE" w:rsidP="004C68F2">
      <w:pPr>
        <w:pStyle w:val="ListParagraph"/>
        <w:numPr>
          <w:ilvl w:val="1"/>
          <w:numId w:val="29"/>
        </w:numPr>
      </w:pPr>
      <w:r>
        <w:t xml:space="preserve">Any device connected to an app, computer, voice assistant or </w:t>
      </w:r>
      <w:r w:rsidR="00120D86">
        <w:t xml:space="preserve">the </w:t>
      </w:r>
      <w:r w:rsidR="00B73A2F">
        <w:t>internet.</w:t>
      </w:r>
    </w:p>
    <w:p w14:paraId="738E1A46" w14:textId="7965CAF7" w:rsidR="00120D86" w:rsidRDefault="00120D86" w:rsidP="004C68F2">
      <w:pPr>
        <w:pStyle w:val="ListParagraph"/>
        <w:numPr>
          <w:ilvl w:val="1"/>
          <w:numId w:val="29"/>
        </w:numPr>
      </w:pPr>
      <w:r>
        <w:t>Any device with wireless connections</w:t>
      </w:r>
    </w:p>
    <w:p w14:paraId="2A540EB5" w14:textId="19A32A6D" w:rsidR="00C179CE" w:rsidRDefault="00C179CE" w:rsidP="004C68F2">
      <w:pPr>
        <w:pStyle w:val="ListParagraph"/>
        <w:numPr>
          <w:ilvl w:val="0"/>
          <w:numId w:val="29"/>
        </w:numPr>
      </w:pPr>
      <w:r>
        <w:t xml:space="preserve">Go into the app for each device and update the </w:t>
      </w:r>
      <w:r w:rsidR="00B73A2F">
        <w:t>firmware.</w:t>
      </w:r>
    </w:p>
    <w:p w14:paraId="75C4F870" w14:textId="033CD60A" w:rsidR="00C179CE" w:rsidRDefault="00C179CE" w:rsidP="004C68F2">
      <w:pPr>
        <w:pStyle w:val="ListParagraph"/>
        <w:numPr>
          <w:ilvl w:val="0"/>
          <w:numId w:val="29"/>
        </w:numPr>
      </w:pPr>
      <w:r>
        <w:lastRenderedPageBreak/>
        <w:t xml:space="preserve">Use the router manual to isolate all IoT devices possible to their own </w:t>
      </w:r>
      <w:r w:rsidR="00B73A2F">
        <w:t>subnet.</w:t>
      </w:r>
    </w:p>
    <w:p w14:paraId="207BD3DB" w14:textId="745E82FA" w:rsidR="00C179CE" w:rsidRDefault="00C179CE" w:rsidP="004D49DF">
      <w:pPr>
        <w:pStyle w:val="ListParagraph"/>
        <w:numPr>
          <w:ilvl w:val="1"/>
          <w:numId w:val="29"/>
        </w:numPr>
      </w:pPr>
      <w:r>
        <w:t xml:space="preserve">Enable device/subnet isolation for any device </w:t>
      </w:r>
      <w:r w:rsidR="00B73A2F">
        <w:t>possible.</w:t>
      </w:r>
    </w:p>
    <w:p w14:paraId="497B3314" w14:textId="07E9B344" w:rsidR="00C179CE" w:rsidRDefault="00C179CE" w:rsidP="004D49DF">
      <w:pPr>
        <w:pStyle w:val="ListParagraph"/>
        <w:numPr>
          <w:ilvl w:val="1"/>
          <w:numId w:val="29"/>
        </w:numPr>
      </w:pPr>
      <w:r>
        <w:t xml:space="preserve">This will take some experimentation and "massaging" to get to work right without </w:t>
      </w:r>
      <w:r w:rsidR="00B73A2F">
        <w:t>errors.</w:t>
      </w:r>
    </w:p>
    <w:p w14:paraId="16635ACA" w14:textId="7A04B062" w:rsidR="00C179CE" w:rsidRDefault="00C179CE" w:rsidP="004D49DF">
      <w:pPr>
        <w:pStyle w:val="ListParagraph"/>
        <w:numPr>
          <w:ilvl w:val="1"/>
          <w:numId w:val="29"/>
        </w:numPr>
      </w:pPr>
      <w:r>
        <w:t>Ideally, the IoT devices will be on their own wireless network, if supported by your router</w:t>
      </w:r>
    </w:p>
    <w:p w14:paraId="69D96633" w14:textId="2B268D9F" w:rsidR="008642F1" w:rsidRDefault="00C179CE" w:rsidP="004C68F2">
      <w:pPr>
        <w:pStyle w:val="ListParagraph"/>
        <w:numPr>
          <w:ilvl w:val="0"/>
          <w:numId w:val="29"/>
        </w:numPr>
      </w:pPr>
      <w:r>
        <w:t xml:space="preserve">Change any default passwords your devices may </w:t>
      </w:r>
      <w:r w:rsidR="00B73A2F">
        <w:t>have.</w:t>
      </w:r>
    </w:p>
    <w:p w14:paraId="0113E209" w14:textId="3DA0942C" w:rsidR="000D0A08" w:rsidRDefault="000D0A08" w:rsidP="000D0A08">
      <w:pPr>
        <w:pStyle w:val="Heading3"/>
      </w:pPr>
      <w:r>
        <w:t>Other Security Guidelines</w:t>
      </w:r>
    </w:p>
    <w:p w14:paraId="54612E41" w14:textId="049B6BB9" w:rsidR="000D0A08" w:rsidRDefault="0035639E" w:rsidP="000D0A08">
      <w:pPr>
        <w:pStyle w:val="ListParagraph"/>
        <w:numPr>
          <w:ilvl w:val="0"/>
          <w:numId w:val="46"/>
        </w:numPr>
      </w:pPr>
      <w:r>
        <w:t xml:space="preserve">US Military: </w:t>
      </w:r>
      <w:hyperlink r:id="rId14" w:history="1">
        <w:r w:rsidRPr="00EF704B">
          <w:rPr>
            <w:rStyle w:val="Hyperlink"/>
          </w:rPr>
          <w:t>https://public.cyber.mil/stigs/</w:t>
        </w:r>
      </w:hyperlink>
    </w:p>
    <w:p w14:paraId="3430CB33" w14:textId="62C18528" w:rsidR="0035639E" w:rsidRDefault="00FA6CFA" w:rsidP="000D0A08">
      <w:pPr>
        <w:pStyle w:val="ListParagraph"/>
        <w:numPr>
          <w:ilvl w:val="0"/>
          <w:numId w:val="46"/>
        </w:numPr>
      </w:pPr>
      <w:r>
        <w:t xml:space="preserve">US Government: </w:t>
      </w:r>
      <w:hyperlink r:id="rId15" w:history="1">
        <w:r w:rsidRPr="00EF704B">
          <w:rPr>
            <w:rStyle w:val="Hyperlink"/>
          </w:rPr>
          <w:t>https://csrc.nist.gov/Projects/United-States-Government-Configuration-Baseline</w:t>
        </w:r>
      </w:hyperlink>
    </w:p>
    <w:p w14:paraId="5B5C943B" w14:textId="6F600310" w:rsidR="00FA6CFA" w:rsidRDefault="00FA6CFA" w:rsidP="000D0A08">
      <w:pPr>
        <w:pStyle w:val="ListParagraph"/>
        <w:numPr>
          <w:ilvl w:val="0"/>
          <w:numId w:val="46"/>
        </w:numPr>
      </w:pPr>
      <w:r>
        <w:t xml:space="preserve">Payment Card Standards (PCI): </w:t>
      </w:r>
      <w:hyperlink r:id="rId16" w:history="1">
        <w:r w:rsidRPr="00EF704B">
          <w:rPr>
            <w:rStyle w:val="Hyperlink"/>
          </w:rPr>
          <w:t>https://www.pcisecuritystandards.org/security_standards/documents.php?association=PCI-DSS</w:t>
        </w:r>
      </w:hyperlink>
    </w:p>
    <w:p w14:paraId="5396EE02" w14:textId="65FEB1CF" w:rsidR="00FA6CFA" w:rsidRDefault="00A8577E" w:rsidP="00A8577E">
      <w:pPr>
        <w:pStyle w:val="Heading3"/>
      </w:pPr>
      <w:r>
        <w:t>Relevant Links</w:t>
      </w:r>
    </w:p>
    <w:p w14:paraId="7D265AF2" w14:textId="0D7A535F" w:rsidR="00A8577E" w:rsidRDefault="00A8577E" w:rsidP="00A8577E">
      <w:pPr>
        <w:pStyle w:val="ListParagraph"/>
        <w:numPr>
          <w:ilvl w:val="0"/>
          <w:numId w:val="47"/>
        </w:numPr>
      </w:pPr>
      <w:r>
        <w:t xml:space="preserve">Current known vulnerabilities: </w:t>
      </w:r>
      <w:hyperlink r:id="rId17" w:history="1">
        <w:r w:rsidRPr="00EF704B">
          <w:rPr>
            <w:rStyle w:val="Hyperlink"/>
          </w:rPr>
          <w:t>https://nvd.nist.gov/ncp/repository</w:t>
        </w:r>
      </w:hyperlink>
      <w:r>
        <w:t xml:space="preserve"> </w:t>
      </w:r>
    </w:p>
    <w:p w14:paraId="28DD0C0D" w14:textId="1E0BE80D" w:rsidR="00A8577E" w:rsidRDefault="009D2F86" w:rsidP="00A8577E">
      <w:pPr>
        <w:pStyle w:val="ListParagraph"/>
        <w:numPr>
          <w:ilvl w:val="0"/>
          <w:numId w:val="47"/>
        </w:numPr>
      </w:pPr>
      <w:r>
        <w:t xml:space="preserve">Check for leaked passwords: </w:t>
      </w:r>
      <w:hyperlink r:id="rId18" w:history="1">
        <w:r w:rsidRPr="00EF704B">
          <w:rPr>
            <w:rStyle w:val="Hyperlink"/>
          </w:rPr>
          <w:t>https://haveibeenpwned.com/</w:t>
        </w:r>
      </w:hyperlink>
    </w:p>
    <w:p w14:paraId="3DE20D4E" w14:textId="4795FE3E" w:rsidR="009D2F86" w:rsidRPr="00A8577E" w:rsidRDefault="009B7F56" w:rsidP="00A8577E">
      <w:pPr>
        <w:pStyle w:val="ListParagraph"/>
        <w:numPr>
          <w:ilvl w:val="0"/>
          <w:numId w:val="47"/>
        </w:numPr>
      </w:pPr>
      <w:r>
        <w:t xml:space="preserve">Scams and online security: </w:t>
      </w:r>
      <w:hyperlink r:id="rId19" w:history="1">
        <w:r w:rsidRPr="00EF704B">
          <w:rPr>
            <w:rStyle w:val="Hyperlink"/>
          </w:rPr>
          <w:t>https://www.consumer.ftc.gov/topics/online-security</w:t>
        </w:r>
      </w:hyperlink>
      <w:r>
        <w:t xml:space="preserve"> </w:t>
      </w:r>
    </w:p>
    <w:p w14:paraId="6F397A0F" w14:textId="77777777" w:rsidR="000E547D" w:rsidRDefault="000E547D" w:rsidP="000E547D"/>
    <w:p w14:paraId="43B082BA" w14:textId="77777777" w:rsidR="000E547D" w:rsidRPr="003F6272" w:rsidRDefault="000E547D" w:rsidP="003F6272">
      <w:pPr>
        <w:pStyle w:val="Heading2"/>
      </w:pPr>
      <w:bookmarkStart w:id="14" w:name="_Toc66668454"/>
      <w:r w:rsidRPr="003F6272">
        <w:t>Trusted VPN Providers</w:t>
      </w:r>
      <w:bookmarkEnd w:id="14"/>
    </w:p>
    <w:p w14:paraId="6593E1F3" w14:textId="77777777" w:rsidR="000E547D" w:rsidRDefault="00ED16F8" w:rsidP="000E547D">
      <w:pPr>
        <w:pStyle w:val="ListParagraph"/>
        <w:numPr>
          <w:ilvl w:val="0"/>
          <w:numId w:val="27"/>
        </w:numPr>
      </w:pPr>
      <w:hyperlink r:id="rId20" w:history="1">
        <w:r w:rsidR="000E547D" w:rsidRPr="007C6ADE">
          <w:rPr>
            <w:rStyle w:val="Hyperlink"/>
          </w:rPr>
          <w:t>https://torguard.net</w:t>
        </w:r>
      </w:hyperlink>
      <w:r w:rsidR="000E547D">
        <w:t xml:space="preserve"> </w:t>
      </w:r>
    </w:p>
    <w:p w14:paraId="755012F2" w14:textId="77777777" w:rsidR="000E547D" w:rsidRDefault="00ED16F8" w:rsidP="000E547D">
      <w:pPr>
        <w:pStyle w:val="ListParagraph"/>
        <w:numPr>
          <w:ilvl w:val="0"/>
          <w:numId w:val="27"/>
        </w:numPr>
      </w:pPr>
      <w:hyperlink r:id="rId21" w:history="1">
        <w:r w:rsidR="000E547D" w:rsidRPr="007C6ADE">
          <w:rPr>
            <w:rStyle w:val="Hyperlink"/>
          </w:rPr>
          <w:t>https://protonvpn.com</w:t>
        </w:r>
      </w:hyperlink>
      <w:r w:rsidR="000E547D">
        <w:t xml:space="preserve">  (has a free package)</w:t>
      </w:r>
    </w:p>
    <w:p w14:paraId="1BF3CECB" w14:textId="77777777" w:rsidR="000E547D" w:rsidRDefault="00ED16F8" w:rsidP="000E547D">
      <w:pPr>
        <w:pStyle w:val="ListParagraph"/>
        <w:numPr>
          <w:ilvl w:val="0"/>
          <w:numId w:val="27"/>
        </w:numPr>
      </w:pPr>
      <w:hyperlink r:id="rId22" w:history="1">
        <w:r w:rsidR="000E547D" w:rsidRPr="0084214E">
          <w:rPr>
            <w:rStyle w:val="Hyperlink"/>
          </w:rPr>
          <w:t>https://mullvad.net</w:t>
        </w:r>
      </w:hyperlink>
    </w:p>
    <w:p w14:paraId="73510567" w14:textId="77777777" w:rsidR="000E547D" w:rsidRDefault="000E547D" w:rsidP="000E547D"/>
    <w:p w14:paraId="06494173" w14:textId="77777777" w:rsidR="000E547D" w:rsidRPr="003F6272" w:rsidRDefault="000E547D" w:rsidP="003F6272">
      <w:pPr>
        <w:pStyle w:val="Heading2"/>
      </w:pPr>
      <w:bookmarkStart w:id="15" w:name="_Trusted_Email_Providers"/>
      <w:bookmarkStart w:id="16" w:name="_Toc66668455"/>
      <w:bookmarkEnd w:id="15"/>
      <w:r w:rsidRPr="003F6272">
        <w:t>Trusted Email Providers</w:t>
      </w:r>
      <w:bookmarkEnd w:id="16"/>
    </w:p>
    <w:p w14:paraId="43608429" w14:textId="77777777" w:rsidR="000E547D" w:rsidRDefault="00ED16F8" w:rsidP="000E547D">
      <w:pPr>
        <w:pStyle w:val="ListParagraph"/>
        <w:numPr>
          <w:ilvl w:val="0"/>
          <w:numId w:val="43"/>
        </w:numPr>
      </w:pPr>
      <w:hyperlink r:id="rId23" w:history="1">
        <w:r w:rsidR="000E547D" w:rsidRPr="00CB721C">
          <w:rPr>
            <w:rStyle w:val="Hyperlink"/>
          </w:rPr>
          <w:t>https://tutanota.com/</w:t>
        </w:r>
      </w:hyperlink>
    </w:p>
    <w:p w14:paraId="68BAF940" w14:textId="77777777" w:rsidR="000E547D" w:rsidRDefault="00ED16F8" w:rsidP="000E547D">
      <w:pPr>
        <w:pStyle w:val="ListParagraph"/>
        <w:numPr>
          <w:ilvl w:val="0"/>
          <w:numId w:val="43"/>
        </w:numPr>
      </w:pPr>
      <w:hyperlink r:id="rId24" w:history="1">
        <w:r w:rsidR="000E547D" w:rsidRPr="00CB721C">
          <w:rPr>
            <w:rStyle w:val="Hyperlink"/>
          </w:rPr>
          <w:t>https://protonmail.com/</w:t>
        </w:r>
      </w:hyperlink>
      <w:r w:rsidR="000E547D">
        <w:t xml:space="preserve"> </w:t>
      </w:r>
    </w:p>
    <w:p w14:paraId="67F8FCB7" w14:textId="77777777" w:rsidR="000E547D" w:rsidRPr="003F6272" w:rsidRDefault="000E547D" w:rsidP="003F6272">
      <w:pPr>
        <w:pStyle w:val="Heading2"/>
      </w:pPr>
      <w:bookmarkStart w:id="17" w:name="_Toc66668456"/>
      <w:r w:rsidRPr="003F6272">
        <w:t>Trusted Anti-Malware Programs</w:t>
      </w:r>
      <w:bookmarkEnd w:id="17"/>
    </w:p>
    <w:p w14:paraId="506013E9" w14:textId="77777777" w:rsidR="00525B79" w:rsidRDefault="00ED16F8" w:rsidP="000E547D">
      <w:pPr>
        <w:pStyle w:val="ListParagraph"/>
        <w:numPr>
          <w:ilvl w:val="0"/>
          <w:numId w:val="45"/>
        </w:numPr>
      </w:pPr>
      <w:hyperlink r:id="rId25" w:history="1">
        <w:r w:rsidR="000E547D" w:rsidRPr="00170EB1">
          <w:rPr>
            <w:rStyle w:val="Hyperlink"/>
          </w:rPr>
          <w:t>https://www.malwarebytes.com/</w:t>
        </w:r>
      </w:hyperlink>
      <w:r w:rsidR="000E547D" w:rsidRPr="00C36373">
        <w:t xml:space="preserve"> </w:t>
      </w:r>
      <w:r w:rsidR="000E547D" w:rsidRPr="00722F67">
        <w:t>(paid)</w:t>
      </w:r>
    </w:p>
    <w:p w14:paraId="14D1115B" w14:textId="030EC360" w:rsidR="000E547D" w:rsidRDefault="00ED16F8" w:rsidP="000E547D">
      <w:pPr>
        <w:pStyle w:val="ListParagraph"/>
        <w:numPr>
          <w:ilvl w:val="0"/>
          <w:numId w:val="45"/>
        </w:numPr>
      </w:pPr>
      <w:hyperlink r:id="rId26" w:history="1">
        <w:r w:rsidR="00007BF2" w:rsidRPr="00C66413">
          <w:rPr>
            <w:rStyle w:val="Hyperlink"/>
          </w:rPr>
          <w:t>https://www.bitdefender.com/solutions/free.html</w:t>
        </w:r>
      </w:hyperlink>
      <w:r w:rsidR="00525B79">
        <w:t xml:space="preserve"> </w:t>
      </w:r>
    </w:p>
    <w:p w14:paraId="6D39C81B" w14:textId="77777777" w:rsidR="00F15AE0" w:rsidRDefault="00E20BA9" w:rsidP="00F15AE0">
      <w:pPr>
        <w:pStyle w:val="Heading1"/>
      </w:pPr>
      <w:bookmarkStart w:id="18" w:name="_Toc66668457"/>
      <w:r>
        <w:t>To add to document</w:t>
      </w:r>
      <w:bookmarkEnd w:id="18"/>
    </w:p>
    <w:p w14:paraId="6F6365E2" w14:textId="194F1CCF" w:rsidR="00991588" w:rsidRDefault="006174D7" w:rsidP="00F15AE0">
      <w:r>
        <w:t xml:space="preserve">// </w:t>
      </w:r>
      <w:proofErr w:type="spellStart"/>
      <w:r>
        <w:t>yubikey</w:t>
      </w:r>
      <w:proofErr w:type="spellEnd"/>
      <w:r w:rsidR="004D49DF">
        <w:t>/master password on press/</w:t>
      </w:r>
      <w:proofErr w:type="spellStart"/>
      <w:r w:rsidR="004D49DF">
        <w:t>longpress</w:t>
      </w:r>
      <w:proofErr w:type="spellEnd"/>
      <w:r w:rsidR="004D49DF">
        <w:t>/U2F</w:t>
      </w:r>
      <w:r w:rsidR="009E032F">
        <w:t>/FIDO</w:t>
      </w:r>
    </w:p>
    <w:p w14:paraId="445079EF" w14:textId="4A4AC252" w:rsidR="009E032F" w:rsidRDefault="009E032F" w:rsidP="006174D7">
      <w:r>
        <w:t>// cryptocurrency security</w:t>
      </w:r>
    </w:p>
    <w:p w14:paraId="310D9457" w14:textId="657A6126" w:rsidR="000112AE" w:rsidRDefault="000112AE" w:rsidP="006174D7">
      <w:r>
        <w:t>//</w:t>
      </w:r>
      <w:r>
        <w:tab/>
      </w:r>
      <w:r w:rsidR="00F8265A">
        <w:t>threat modeling</w:t>
      </w:r>
    </w:p>
    <w:p w14:paraId="74B893BB" w14:textId="7659666A" w:rsidR="000112AE" w:rsidRDefault="000112AE" w:rsidP="006174D7">
      <w:r>
        <w:t>//</w:t>
      </w:r>
      <w:r w:rsidR="00F8265A">
        <w:tab/>
        <w:t>hot vs cold storage</w:t>
      </w:r>
    </w:p>
    <w:p w14:paraId="127CCADC" w14:textId="063CD03A" w:rsidR="009E032F" w:rsidRDefault="009E032F" w:rsidP="006174D7">
      <w:r>
        <w:lastRenderedPageBreak/>
        <w:t>//</w:t>
      </w:r>
      <w:r>
        <w:tab/>
        <w:t>hardware wallets</w:t>
      </w:r>
      <w:r w:rsidR="00D17095">
        <w:t xml:space="preserve"> (cold storage)</w:t>
      </w:r>
      <w:r w:rsidR="009C4CA5">
        <w:t xml:space="preserve"> / features / supported crypto</w:t>
      </w:r>
    </w:p>
    <w:p w14:paraId="30DFC2F8" w14:textId="286C6664" w:rsidR="009E032F" w:rsidRDefault="009E032F" w:rsidP="006174D7">
      <w:r>
        <w:t>//</w:t>
      </w:r>
      <w:r>
        <w:tab/>
      </w:r>
      <w:r>
        <w:tab/>
      </w:r>
      <w:hyperlink r:id="rId27" w:history="1">
        <w:r w:rsidRPr="00C24A9D">
          <w:rPr>
            <w:rStyle w:val="Hyperlink"/>
          </w:rPr>
          <w:t>https://trezor.io/</w:t>
        </w:r>
      </w:hyperlink>
    </w:p>
    <w:p w14:paraId="42E044FB" w14:textId="205F7DBB" w:rsidR="009E032F" w:rsidRDefault="009E032F" w:rsidP="006174D7">
      <w:r>
        <w:t>//</w:t>
      </w:r>
      <w:r>
        <w:tab/>
      </w:r>
      <w:r>
        <w:tab/>
      </w:r>
      <w:hyperlink r:id="rId28" w:history="1">
        <w:r w:rsidRPr="00C24A9D">
          <w:rPr>
            <w:rStyle w:val="Hyperlink"/>
          </w:rPr>
          <w:t>https://www.ledger.com/</w:t>
        </w:r>
      </w:hyperlink>
      <w:r>
        <w:t xml:space="preserve"> </w:t>
      </w:r>
    </w:p>
    <w:p w14:paraId="0A672A35" w14:textId="0A94FA53" w:rsidR="009E032F" w:rsidRDefault="009E032F" w:rsidP="006174D7">
      <w:r>
        <w:t>//</w:t>
      </w:r>
      <w:r>
        <w:tab/>
      </w:r>
      <w:r>
        <w:tab/>
      </w:r>
      <w:hyperlink r:id="rId29" w:history="1">
        <w:r w:rsidRPr="00C24A9D">
          <w:rPr>
            <w:rStyle w:val="Hyperlink"/>
          </w:rPr>
          <w:t>https://www.safepal.io/</w:t>
        </w:r>
      </w:hyperlink>
      <w:r>
        <w:t xml:space="preserve"> </w:t>
      </w:r>
    </w:p>
    <w:p w14:paraId="10540A63" w14:textId="4E19C7A8" w:rsidR="00AA60D8" w:rsidRDefault="00AA60D8" w:rsidP="006174D7">
      <w:r>
        <w:t>//</w:t>
      </w:r>
      <w:r>
        <w:tab/>
      </w:r>
      <w:r>
        <w:tab/>
      </w:r>
      <w:hyperlink r:id="rId30" w:history="1">
        <w:r w:rsidRPr="00C24A9D">
          <w:rPr>
            <w:rStyle w:val="Hyperlink"/>
          </w:rPr>
          <w:t>https://coldcardwallet.com/</w:t>
        </w:r>
      </w:hyperlink>
      <w:r>
        <w:t xml:space="preserve"> </w:t>
      </w:r>
    </w:p>
    <w:p w14:paraId="5CFD9464" w14:textId="53409912" w:rsidR="009E032F" w:rsidRDefault="009E032F" w:rsidP="006174D7">
      <w:r>
        <w:t>//</w:t>
      </w:r>
      <w:r>
        <w:tab/>
        <w:t>seed phrases</w:t>
      </w:r>
    </w:p>
    <w:p w14:paraId="703D3070" w14:textId="4FFB01CE" w:rsidR="009E032F" w:rsidRDefault="009E032F" w:rsidP="006174D7">
      <w:r>
        <w:t>//</w:t>
      </w:r>
      <w:r>
        <w:tab/>
      </w:r>
      <w:r>
        <w:tab/>
        <w:t>redundant storage</w:t>
      </w:r>
    </w:p>
    <w:p w14:paraId="6B812B7A" w14:textId="7E21168E" w:rsidR="009E032F" w:rsidRDefault="009E032F" w:rsidP="006174D7">
      <w:r>
        <w:t>//</w:t>
      </w:r>
      <w:r>
        <w:tab/>
      </w:r>
      <w:r>
        <w:tab/>
        <w:t>Shamir shares</w:t>
      </w:r>
    </w:p>
    <w:p w14:paraId="11DBC095" w14:textId="4FA0B02F" w:rsidR="009E032F" w:rsidRDefault="009E032F" w:rsidP="006174D7">
      <w:r>
        <w:t>//</w:t>
      </w:r>
      <w:r>
        <w:tab/>
      </w:r>
      <w:r>
        <w:tab/>
        <w:t>fire/flood/stolen/lost/damaged</w:t>
      </w:r>
    </w:p>
    <w:p w14:paraId="6293E8C4" w14:textId="183E47A7" w:rsidR="009E032F" w:rsidRDefault="009E032F" w:rsidP="006174D7">
      <w:r>
        <w:t>//</w:t>
      </w:r>
      <w:r>
        <w:tab/>
      </w:r>
      <w:r>
        <w:tab/>
        <w:t>metal storage options</w:t>
      </w:r>
    </w:p>
    <w:p w14:paraId="284F957B" w14:textId="5F9BC313" w:rsidR="009E032F" w:rsidRDefault="009E032F" w:rsidP="006174D7">
      <w:r>
        <w:t>//</w:t>
      </w:r>
      <w:r>
        <w:tab/>
        <w:t>PIN/+Passphrase</w:t>
      </w:r>
    </w:p>
    <w:p w14:paraId="7597A589" w14:textId="7F636F84" w:rsidR="009E032F" w:rsidRDefault="009E032F" w:rsidP="006174D7">
      <w:r>
        <w:t>//</w:t>
      </w:r>
      <w:r>
        <w:tab/>
      </w:r>
      <w:r>
        <w:tab/>
        <w:t>hidden wallets</w:t>
      </w:r>
    </w:p>
    <w:p w14:paraId="24BA1144" w14:textId="5D866BCF" w:rsidR="009E032F" w:rsidRDefault="009E032F" w:rsidP="006174D7">
      <w:r>
        <w:t>//</w:t>
      </w:r>
      <w:r>
        <w:tab/>
      </w:r>
      <w:r>
        <w:tab/>
        <w:t>self-destruct/+fake codes</w:t>
      </w:r>
    </w:p>
    <w:p w14:paraId="7B12039A" w14:textId="5CBC78EC" w:rsidR="00D17095" w:rsidRDefault="00D17095" w:rsidP="006174D7">
      <w:r>
        <w:t>//</w:t>
      </w:r>
      <w:r>
        <w:tab/>
        <w:t>Threats</w:t>
      </w:r>
    </w:p>
    <w:p w14:paraId="08E2DF4F" w14:textId="4577DFAF" w:rsidR="009E032F" w:rsidRDefault="00D17095" w:rsidP="006174D7">
      <w:r>
        <w:t>//</w:t>
      </w:r>
      <w:r>
        <w:tab/>
      </w:r>
      <w:r>
        <w:tab/>
        <w:t>$5 wrench attack</w:t>
      </w:r>
    </w:p>
    <w:p w14:paraId="730967EB" w14:textId="2FF5FCC9" w:rsidR="00D17095" w:rsidRDefault="00D17095" w:rsidP="006174D7">
      <w:r>
        <w:t>//</w:t>
      </w:r>
      <w:r>
        <w:tab/>
      </w:r>
      <w:r>
        <w:tab/>
        <w:t>Phishing</w:t>
      </w:r>
    </w:p>
    <w:p w14:paraId="0AEF7D12" w14:textId="04495190" w:rsidR="00D17095" w:rsidRDefault="00D17095" w:rsidP="006174D7">
      <w:r>
        <w:t>//</w:t>
      </w:r>
      <w:r>
        <w:tab/>
      </w:r>
      <w:r>
        <w:tab/>
        <w:t>Malware/endpoint security</w:t>
      </w:r>
    </w:p>
    <w:p w14:paraId="0BCAC2E1" w14:textId="1CA0B2EB" w:rsidR="00D17095" w:rsidRDefault="00D17095" w:rsidP="006174D7">
      <w:r>
        <w:t>//</w:t>
      </w:r>
      <w:r>
        <w:tab/>
      </w:r>
      <w:r>
        <w:tab/>
        <w:t>side-channel attacks</w:t>
      </w:r>
    </w:p>
    <w:p w14:paraId="5BFCA3C2" w14:textId="0725C5CF" w:rsidR="009C4CA5" w:rsidRDefault="009C4CA5" w:rsidP="006174D7">
      <w:r>
        <w:t>//</w:t>
      </w:r>
      <w:r>
        <w:tab/>
        <w:t>exchanges / “not your keys, not your crypto”</w:t>
      </w:r>
    </w:p>
    <w:p w14:paraId="4F2241E2" w14:textId="7C112CB1" w:rsidR="009C4CA5" w:rsidRDefault="009C4CA5" w:rsidP="006174D7">
      <w:r>
        <w:t>//</w:t>
      </w:r>
      <w:r>
        <w:tab/>
      </w:r>
      <w:r>
        <w:tab/>
      </w:r>
      <w:proofErr w:type="gramStart"/>
      <w:r>
        <w:t>don’t</w:t>
      </w:r>
      <w:proofErr w:type="gramEnd"/>
      <w:r>
        <w:t xml:space="preserve"> store on exchange</w:t>
      </w:r>
    </w:p>
    <w:p w14:paraId="39EC813B" w14:textId="37537437" w:rsidR="009C4CA5" w:rsidRDefault="009C4CA5" w:rsidP="006174D7">
      <w:r>
        <w:t xml:space="preserve">// </w:t>
      </w:r>
      <w:r>
        <w:tab/>
      </w:r>
      <w:r>
        <w:tab/>
        <w:t>exchange reputability</w:t>
      </w:r>
    </w:p>
    <w:p w14:paraId="179E330E" w14:textId="4D32FBDE" w:rsidR="009C4CA5" w:rsidRDefault="009C4CA5" w:rsidP="006174D7">
      <w:r>
        <w:t>//</w:t>
      </w:r>
      <w:r>
        <w:tab/>
      </w:r>
      <w:proofErr w:type="spellStart"/>
      <w:r>
        <w:t>dapps</w:t>
      </w:r>
      <w:proofErr w:type="spellEnd"/>
    </w:p>
    <w:p w14:paraId="37F56338" w14:textId="2CB60A75" w:rsidR="009C4CA5" w:rsidRDefault="009C4CA5" w:rsidP="006174D7">
      <w:r>
        <w:t>//</w:t>
      </w:r>
      <w:r>
        <w:tab/>
      </w:r>
      <w:r>
        <w:tab/>
        <w:t>staking</w:t>
      </w:r>
    </w:p>
    <w:p w14:paraId="5EBBE792" w14:textId="36011609" w:rsidR="009C4CA5" w:rsidRDefault="009C4CA5" w:rsidP="006174D7">
      <w:r>
        <w:t>//</w:t>
      </w:r>
      <w:r>
        <w:tab/>
      </w:r>
      <w:r>
        <w:tab/>
        <w:t>investment</w:t>
      </w:r>
    </w:p>
    <w:p w14:paraId="62B71F20" w14:textId="12AD9CC1" w:rsidR="009C4CA5" w:rsidRDefault="009C4CA5" w:rsidP="006174D7">
      <w:r>
        <w:t>//</w:t>
      </w:r>
      <w:r>
        <w:tab/>
      </w:r>
      <w:r>
        <w:tab/>
        <w:t>credit</w:t>
      </w:r>
    </w:p>
    <w:p w14:paraId="29635721" w14:textId="1B4B6E09" w:rsidR="009C4CA5" w:rsidRDefault="009C4CA5" w:rsidP="006174D7">
      <w:r>
        <w:t>//</w:t>
      </w:r>
      <w:r>
        <w:tab/>
      </w:r>
      <w:r>
        <w:tab/>
        <w:t>leverage / margin / leverage coins</w:t>
      </w:r>
    </w:p>
    <w:p w14:paraId="37C9084A" w14:textId="4C677C97" w:rsidR="009C4CA5" w:rsidRDefault="009C4CA5" w:rsidP="006174D7">
      <w:r>
        <w:t>//</w:t>
      </w:r>
      <w:r>
        <w:tab/>
      </w:r>
      <w:r>
        <w:tab/>
        <w:t xml:space="preserve">trust in </w:t>
      </w:r>
      <w:proofErr w:type="spellStart"/>
      <w:r>
        <w:t>dapp</w:t>
      </w:r>
      <w:proofErr w:type="spellEnd"/>
    </w:p>
    <w:p w14:paraId="4356DD6D" w14:textId="5CE2444F" w:rsidR="006174D7" w:rsidRDefault="006174D7" w:rsidP="006174D7">
      <w:r>
        <w:lastRenderedPageBreak/>
        <w:t>// secure virtualized machines</w:t>
      </w:r>
    </w:p>
    <w:p w14:paraId="550F9CFB" w14:textId="77777777" w:rsidR="00685219" w:rsidRDefault="006174D7" w:rsidP="006174D7">
      <w:r>
        <w:t>// tor browser</w:t>
      </w:r>
    </w:p>
    <w:p w14:paraId="01F42FEE" w14:textId="56033B87" w:rsidR="006174D7" w:rsidRDefault="006174D7" w:rsidP="006174D7">
      <w:r>
        <w:t>// GPG</w:t>
      </w:r>
    </w:p>
    <w:p w14:paraId="73BECC2D" w14:textId="4D978EB6" w:rsidR="009E032F" w:rsidRDefault="009E032F" w:rsidP="006174D7">
      <w:r>
        <w:t>//</w:t>
      </w:r>
      <w:r>
        <w:tab/>
      </w:r>
      <w:proofErr w:type="spellStart"/>
      <w:r>
        <w:t>masterkey</w:t>
      </w:r>
      <w:proofErr w:type="spellEnd"/>
      <w:r w:rsidR="000112AE">
        <w:t xml:space="preserve"> generation</w:t>
      </w:r>
    </w:p>
    <w:p w14:paraId="474D4A97" w14:textId="450092E4" w:rsidR="009E032F" w:rsidRDefault="009E032F" w:rsidP="006174D7">
      <w:r>
        <w:t>//</w:t>
      </w:r>
      <w:r w:rsidR="00685219">
        <w:tab/>
      </w:r>
      <w:r w:rsidR="00685219">
        <w:tab/>
      </w:r>
      <w:r>
        <w:t>hardware wallet/U2F/</w:t>
      </w:r>
      <w:proofErr w:type="spellStart"/>
      <w:r>
        <w:t>yubikey</w:t>
      </w:r>
      <w:proofErr w:type="spellEnd"/>
    </w:p>
    <w:p w14:paraId="0FDF6CD2" w14:textId="2E750EC3" w:rsidR="006174D7" w:rsidRDefault="006174D7" w:rsidP="006174D7">
      <w:r>
        <w:t>// VeraCrypt</w:t>
      </w:r>
    </w:p>
    <w:p w14:paraId="5BC41D97" w14:textId="5B287A9A" w:rsidR="002B7A9D" w:rsidRDefault="002B7A9D" w:rsidP="006174D7">
      <w:r>
        <w:t>// Box Cryptor</w:t>
      </w:r>
    </w:p>
    <w:p w14:paraId="095E5FFA" w14:textId="72A57BAE" w:rsidR="006174D7" w:rsidRDefault="006174D7" w:rsidP="006174D7">
      <w:r>
        <w:t xml:space="preserve">// </w:t>
      </w:r>
      <w:r w:rsidR="003302A1">
        <w:t>Sky</w:t>
      </w:r>
      <w:r>
        <w:t xml:space="preserve">: </w:t>
      </w:r>
      <w:proofErr w:type="spellStart"/>
      <w:r>
        <w:t>Adnaseum</w:t>
      </w:r>
      <w:proofErr w:type="spellEnd"/>
      <w:r>
        <w:t xml:space="preserve">, </w:t>
      </w:r>
      <w:proofErr w:type="spellStart"/>
      <w:r>
        <w:t>decetraleyes</w:t>
      </w:r>
      <w:proofErr w:type="spellEnd"/>
      <w:r>
        <w:t xml:space="preserve">, </w:t>
      </w:r>
      <w:proofErr w:type="spellStart"/>
      <w:r>
        <w:t>sponsorblock</w:t>
      </w:r>
      <w:proofErr w:type="spellEnd"/>
      <w:r>
        <w:t>, track me not</w:t>
      </w:r>
    </w:p>
    <w:p w14:paraId="0494C055" w14:textId="18E81C7C" w:rsidR="006174D7" w:rsidRDefault="006174D7" w:rsidP="006174D7">
      <w:r>
        <w:t>//</w:t>
      </w:r>
      <w:r>
        <w:tab/>
      </w:r>
      <w:hyperlink r:id="rId31" w:history="1">
        <w:r w:rsidR="00B70D17" w:rsidRPr="007C6ADE">
          <w:rPr>
            <w:rStyle w:val="Hyperlink"/>
          </w:rPr>
          <w:t>https://adnauseam.io/</w:t>
        </w:r>
      </w:hyperlink>
      <w:r w:rsidR="00B70D17">
        <w:t xml:space="preserve"> </w:t>
      </w:r>
    </w:p>
    <w:p w14:paraId="59A32D6E" w14:textId="204240E2" w:rsidR="006174D7" w:rsidRDefault="006174D7" w:rsidP="006174D7">
      <w:r>
        <w:t>//</w:t>
      </w:r>
      <w:r>
        <w:tab/>
      </w:r>
      <w:hyperlink r:id="rId32" w:history="1">
        <w:r w:rsidR="00B70D17" w:rsidRPr="007C6ADE">
          <w:rPr>
            <w:rStyle w:val="Hyperlink"/>
          </w:rPr>
          <w:t>https://decentraleyes.org/</w:t>
        </w:r>
      </w:hyperlink>
      <w:r w:rsidR="00B70D17">
        <w:t xml:space="preserve">  </w:t>
      </w:r>
    </w:p>
    <w:p w14:paraId="6412C9C6" w14:textId="7AAF900F" w:rsidR="006174D7" w:rsidRDefault="006174D7" w:rsidP="006174D7">
      <w:r>
        <w:t>//</w:t>
      </w:r>
      <w:r>
        <w:tab/>
      </w:r>
      <w:hyperlink r:id="rId33" w:history="1">
        <w:r w:rsidR="00B70D17" w:rsidRPr="007C6ADE">
          <w:rPr>
            <w:rStyle w:val="Hyperlink"/>
          </w:rPr>
          <w:t>http://trackmenot.io/faq.html</w:t>
        </w:r>
      </w:hyperlink>
      <w:r w:rsidR="00B70D17">
        <w:t xml:space="preserve"> </w:t>
      </w:r>
    </w:p>
    <w:p w14:paraId="3562969A" w14:textId="3DEE8BDE" w:rsidR="006174D7" w:rsidRDefault="006174D7" w:rsidP="006174D7">
      <w:r>
        <w:t>//</w:t>
      </w:r>
      <w:r>
        <w:tab/>
      </w:r>
      <w:hyperlink r:id="rId34" w:history="1">
        <w:r w:rsidR="00B70D17" w:rsidRPr="007C6ADE">
          <w:rPr>
            <w:rStyle w:val="Hyperlink"/>
          </w:rPr>
          <w:t>https://sponsor.ajay.app/</w:t>
        </w:r>
      </w:hyperlink>
      <w:r w:rsidR="00B70D17">
        <w:t xml:space="preserve"> </w:t>
      </w:r>
      <w:r>
        <w:t>// debloat</w:t>
      </w:r>
    </w:p>
    <w:p w14:paraId="22385BE7" w14:textId="42264206" w:rsidR="006174D7" w:rsidRDefault="006174D7" w:rsidP="006174D7">
      <w:r>
        <w:t>//</w:t>
      </w:r>
      <w:r>
        <w:tab/>
      </w:r>
      <w:hyperlink r:id="rId35" w:history="1">
        <w:r w:rsidR="002141B0" w:rsidRPr="007C6ADE">
          <w:rPr>
            <w:rStyle w:val="Hyperlink"/>
          </w:rPr>
          <w:t>https://christitus.com/debloat-windows-10-2020/</w:t>
        </w:r>
      </w:hyperlink>
      <w:r w:rsidR="002141B0">
        <w:t xml:space="preserve"> </w:t>
      </w:r>
    </w:p>
    <w:p w14:paraId="78C3D0CB" w14:textId="050FFA52" w:rsidR="003302A1" w:rsidRDefault="006174D7" w:rsidP="006174D7">
      <w:r>
        <w:t>//</w:t>
      </w:r>
      <w:r>
        <w:tab/>
      </w:r>
      <w:hyperlink r:id="rId36" w:history="1">
        <w:r w:rsidR="002141B0" w:rsidRPr="007C6ADE">
          <w:rPr>
            <w:rStyle w:val="Hyperlink"/>
          </w:rPr>
          <w:t>https://www.oo-software.com/en/shutup10</w:t>
        </w:r>
      </w:hyperlink>
      <w:r w:rsidR="002141B0">
        <w:t xml:space="preserve"> </w:t>
      </w:r>
    </w:p>
    <w:p w14:paraId="1194A22C" w14:textId="20946CFC" w:rsidR="003302A1" w:rsidRDefault="003302A1" w:rsidP="006174D7">
      <w:r>
        <w:t>// Step-by-step directions</w:t>
      </w:r>
    </w:p>
    <w:p w14:paraId="7925B57E" w14:textId="5128602A" w:rsidR="003302A1" w:rsidRDefault="003302A1" w:rsidP="006174D7">
      <w:r>
        <w:t>// Screen shots</w:t>
      </w:r>
    </w:p>
    <w:p w14:paraId="0F01F7CF" w14:textId="77777777" w:rsidR="00AE54A5" w:rsidRDefault="00120D86" w:rsidP="006174D7">
      <w:r>
        <w:t>// Separate how to secure Windows 10 and how to secure Firefox</w:t>
      </w:r>
    </w:p>
    <w:p w14:paraId="4B408097" w14:textId="4B797ECA" w:rsidR="00087D2C" w:rsidRDefault="00087D2C" w:rsidP="006174D7">
      <w:r>
        <w:t>// Windows privacy/see sky</w:t>
      </w:r>
    </w:p>
    <w:sectPr w:rsidR="00087D2C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A184" w14:textId="77777777" w:rsidR="002A4782" w:rsidRDefault="002A4782" w:rsidP="00070DE0">
      <w:pPr>
        <w:spacing w:after="0" w:line="240" w:lineRule="auto"/>
      </w:pPr>
      <w:r>
        <w:separator/>
      </w:r>
    </w:p>
  </w:endnote>
  <w:endnote w:type="continuationSeparator" w:id="0">
    <w:p w14:paraId="32810C8B" w14:textId="77777777" w:rsidR="002A4782" w:rsidRDefault="002A4782" w:rsidP="0007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036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11C9E" w14:textId="0012816F" w:rsidR="00910C8E" w:rsidRDefault="00910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4D848" w14:textId="77777777" w:rsidR="00910C8E" w:rsidRDefault="00910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1CC0" w14:textId="77777777" w:rsidR="002A4782" w:rsidRDefault="002A4782" w:rsidP="00070DE0">
      <w:pPr>
        <w:spacing w:after="0" w:line="240" w:lineRule="auto"/>
      </w:pPr>
      <w:r>
        <w:separator/>
      </w:r>
    </w:p>
  </w:footnote>
  <w:footnote w:type="continuationSeparator" w:id="0">
    <w:p w14:paraId="3ACA51C5" w14:textId="77777777" w:rsidR="002A4782" w:rsidRDefault="002A4782" w:rsidP="00070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3E3"/>
    <w:multiLevelType w:val="hybridMultilevel"/>
    <w:tmpl w:val="82C41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260E"/>
    <w:multiLevelType w:val="hybridMultilevel"/>
    <w:tmpl w:val="4A202E3C"/>
    <w:lvl w:ilvl="0" w:tplc="92BE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5FF5"/>
    <w:multiLevelType w:val="hybridMultilevel"/>
    <w:tmpl w:val="E41C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3BED"/>
    <w:multiLevelType w:val="hybridMultilevel"/>
    <w:tmpl w:val="82C2E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1469B"/>
    <w:multiLevelType w:val="hybridMultilevel"/>
    <w:tmpl w:val="05863B40"/>
    <w:lvl w:ilvl="0" w:tplc="92BE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750C1"/>
    <w:multiLevelType w:val="hybridMultilevel"/>
    <w:tmpl w:val="A1AE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287A"/>
    <w:multiLevelType w:val="hybridMultilevel"/>
    <w:tmpl w:val="1E90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3828"/>
    <w:multiLevelType w:val="hybridMultilevel"/>
    <w:tmpl w:val="3082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6130"/>
    <w:multiLevelType w:val="hybridMultilevel"/>
    <w:tmpl w:val="71AA2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94BF6"/>
    <w:multiLevelType w:val="hybridMultilevel"/>
    <w:tmpl w:val="9D5C7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A052F"/>
    <w:multiLevelType w:val="hybridMultilevel"/>
    <w:tmpl w:val="CE84579C"/>
    <w:lvl w:ilvl="0" w:tplc="92BE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D0C335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F4254"/>
    <w:multiLevelType w:val="hybridMultilevel"/>
    <w:tmpl w:val="A0C2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9263C"/>
    <w:multiLevelType w:val="hybridMultilevel"/>
    <w:tmpl w:val="FAAAF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0A0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B6B4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C0BAB"/>
    <w:multiLevelType w:val="hybridMultilevel"/>
    <w:tmpl w:val="AF02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417D"/>
    <w:multiLevelType w:val="hybridMultilevel"/>
    <w:tmpl w:val="4348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F4A12"/>
    <w:multiLevelType w:val="hybridMultilevel"/>
    <w:tmpl w:val="BCE66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773562"/>
    <w:multiLevelType w:val="hybridMultilevel"/>
    <w:tmpl w:val="6D8AE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F1003"/>
    <w:multiLevelType w:val="hybridMultilevel"/>
    <w:tmpl w:val="EEAAB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2B071F"/>
    <w:multiLevelType w:val="hybridMultilevel"/>
    <w:tmpl w:val="E010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E3DD4"/>
    <w:multiLevelType w:val="hybridMultilevel"/>
    <w:tmpl w:val="72046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96F58"/>
    <w:multiLevelType w:val="hybridMultilevel"/>
    <w:tmpl w:val="9B22F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0A0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B6B4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5D28"/>
    <w:multiLevelType w:val="hybridMultilevel"/>
    <w:tmpl w:val="E6223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F213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861DA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87593"/>
    <w:multiLevelType w:val="hybridMultilevel"/>
    <w:tmpl w:val="4FAA7B6E"/>
    <w:lvl w:ilvl="0" w:tplc="92BE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762095"/>
    <w:multiLevelType w:val="hybridMultilevel"/>
    <w:tmpl w:val="41FE0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0A0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B6B4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341C"/>
    <w:multiLevelType w:val="hybridMultilevel"/>
    <w:tmpl w:val="B1ACB168"/>
    <w:lvl w:ilvl="0" w:tplc="92BE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010ED0"/>
    <w:multiLevelType w:val="hybridMultilevel"/>
    <w:tmpl w:val="F1E8FF52"/>
    <w:lvl w:ilvl="0" w:tplc="2A08C41C">
      <w:start w:val="9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513331"/>
    <w:multiLevelType w:val="hybridMultilevel"/>
    <w:tmpl w:val="5128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C077C"/>
    <w:multiLevelType w:val="hybridMultilevel"/>
    <w:tmpl w:val="21784EFE"/>
    <w:lvl w:ilvl="0" w:tplc="1B001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235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C6E5E1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B0E75"/>
    <w:multiLevelType w:val="hybridMultilevel"/>
    <w:tmpl w:val="882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0A0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B6B4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85185"/>
    <w:multiLevelType w:val="hybridMultilevel"/>
    <w:tmpl w:val="3E444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C6F01"/>
    <w:multiLevelType w:val="hybridMultilevel"/>
    <w:tmpl w:val="917C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43CF7"/>
    <w:multiLevelType w:val="hybridMultilevel"/>
    <w:tmpl w:val="2CDEB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01696"/>
    <w:multiLevelType w:val="hybridMultilevel"/>
    <w:tmpl w:val="379E0E90"/>
    <w:lvl w:ilvl="0" w:tplc="1B001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504DF"/>
    <w:multiLevelType w:val="hybridMultilevel"/>
    <w:tmpl w:val="0546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0A0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B6B4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93A4A"/>
    <w:multiLevelType w:val="hybridMultilevel"/>
    <w:tmpl w:val="D488F022"/>
    <w:lvl w:ilvl="0" w:tplc="9E361B90">
      <w:start w:val="9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4A4D8C"/>
    <w:multiLevelType w:val="hybridMultilevel"/>
    <w:tmpl w:val="60B69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E2FAF"/>
    <w:multiLevelType w:val="hybridMultilevel"/>
    <w:tmpl w:val="88EE8270"/>
    <w:lvl w:ilvl="0" w:tplc="A92EB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A69E7"/>
    <w:multiLevelType w:val="hybridMultilevel"/>
    <w:tmpl w:val="1FB26E22"/>
    <w:lvl w:ilvl="0" w:tplc="92BE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C465E"/>
    <w:multiLevelType w:val="hybridMultilevel"/>
    <w:tmpl w:val="E0AEF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D78B2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DAA777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35B73"/>
    <w:multiLevelType w:val="hybridMultilevel"/>
    <w:tmpl w:val="D2BC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3C38"/>
    <w:multiLevelType w:val="hybridMultilevel"/>
    <w:tmpl w:val="E7BA7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0A0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B6B4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A6E80"/>
    <w:multiLevelType w:val="hybridMultilevel"/>
    <w:tmpl w:val="1346E54C"/>
    <w:lvl w:ilvl="0" w:tplc="443AC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706E8"/>
    <w:multiLevelType w:val="hybridMultilevel"/>
    <w:tmpl w:val="CC289420"/>
    <w:lvl w:ilvl="0" w:tplc="ADD667F6">
      <w:start w:val="9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A06142A"/>
    <w:multiLevelType w:val="hybridMultilevel"/>
    <w:tmpl w:val="4BC08814"/>
    <w:lvl w:ilvl="0" w:tplc="92BE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D217FB"/>
    <w:multiLevelType w:val="hybridMultilevel"/>
    <w:tmpl w:val="75E2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0A0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B6B4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466D4"/>
    <w:multiLevelType w:val="hybridMultilevel"/>
    <w:tmpl w:val="2CD66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0A0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B6B4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76038"/>
    <w:multiLevelType w:val="hybridMultilevel"/>
    <w:tmpl w:val="EE143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887E2A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0A0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7B6B40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13"/>
  </w:num>
  <w:num w:numId="4">
    <w:abstractNumId w:val="6"/>
  </w:num>
  <w:num w:numId="5">
    <w:abstractNumId w:val="21"/>
  </w:num>
  <w:num w:numId="6">
    <w:abstractNumId w:val="24"/>
  </w:num>
  <w:num w:numId="7">
    <w:abstractNumId w:val="10"/>
  </w:num>
  <w:num w:numId="8">
    <w:abstractNumId w:val="43"/>
  </w:num>
  <w:num w:numId="9">
    <w:abstractNumId w:val="4"/>
  </w:num>
  <w:num w:numId="10">
    <w:abstractNumId w:val="22"/>
  </w:num>
  <w:num w:numId="11">
    <w:abstractNumId w:val="1"/>
  </w:num>
  <w:num w:numId="12">
    <w:abstractNumId w:val="37"/>
  </w:num>
  <w:num w:numId="13">
    <w:abstractNumId w:val="46"/>
  </w:num>
  <w:num w:numId="14">
    <w:abstractNumId w:val="14"/>
  </w:num>
  <w:num w:numId="15">
    <w:abstractNumId w:val="27"/>
  </w:num>
  <w:num w:numId="16">
    <w:abstractNumId w:val="42"/>
  </w:num>
  <w:num w:numId="17">
    <w:abstractNumId w:val="25"/>
  </w:num>
  <w:num w:numId="18">
    <w:abstractNumId w:val="34"/>
  </w:num>
  <w:num w:numId="19">
    <w:abstractNumId w:val="32"/>
  </w:num>
  <w:num w:numId="20">
    <w:abstractNumId w:val="2"/>
  </w:num>
  <w:num w:numId="21">
    <w:abstractNumId w:val="11"/>
  </w:num>
  <w:num w:numId="22">
    <w:abstractNumId w:val="35"/>
  </w:num>
  <w:num w:numId="23">
    <w:abstractNumId w:val="38"/>
  </w:num>
  <w:num w:numId="24">
    <w:abstractNumId w:val="8"/>
  </w:num>
  <w:num w:numId="25">
    <w:abstractNumId w:val="26"/>
  </w:num>
  <w:num w:numId="26">
    <w:abstractNumId w:val="9"/>
  </w:num>
  <w:num w:numId="27">
    <w:abstractNumId w:val="15"/>
  </w:num>
  <w:num w:numId="28">
    <w:abstractNumId w:val="19"/>
  </w:num>
  <w:num w:numId="29">
    <w:abstractNumId w:val="3"/>
  </w:num>
  <w:num w:numId="30">
    <w:abstractNumId w:val="30"/>
  </w:num>
  <w:num w:numId="31">
    <w:abstractNumId w:val="5"/>
  </w:num>
  <w:num w:numId="32">
    <w:abstractNumId w:val="40"/>
  </w:num>
  <w:num w:numId="33">
    <w:abstractNumId w:val="23"/>
  </w:num>
  <w:num w:numId="34">
    <w:abstractNumId w:val="20"/>
  </w:num>
  <w:num w:numId="35">
    <w:abstractNumId w:val="45"/>
  </w:num>
  <w:num w:numId="36">
    <w:abstractNumId w:val="12"/>
  </w:num>
  <w:num w:numId="37">
    <w:abstractNumId w:val="33"/>
  </w:num>
  <w:num w:numId="38">
    <w:abstractNumId w:val="28"/>
  </w:num>
  <w:num w:numId="39">
    <w:abstractNumId w:val="44"/>
  </w:num>
  <w:num w:numId="40">
    <w:abstractNumId w:val="7"/>
  </w:num>
  <w:num w:numId="41">
    <w:abstractNumId w:val="29"/>
  </w:num>
  <w:num w:numId="42">
    <w:abstractNumId w:val="41"/>
  </w:num>
  <w:num w:numId="43">
    <w:abstractNumId w:val="17"/>
  </w:num>
  <w:num w:numId="44">
    <w:abstractNumId w:val="31"/>
  </w:num>
  <w:num w:numId="45">
    <w:abstractNumId w:val="16"/>
  </w:num>
  <w:num w:numId="46">
    <w:abstractNumId w:val="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9"/>
    <w:rsid w:val="00007BF2"/>
    <w:rsid w:val="000112AE"/>
    <w:rsid w:val="00014696"/>
    <w:rsid w:val="00057F30"/>
    <w:rsid w:val="000628AB"/>
    <w:rsid w:val="00070DE0"/>
    <w:rsid w:val="00081A1E"/>
    <w:rsid w:val="00087D2C"/>
    <w:rsid w:val="000D0A08"/>
    <w:rsid w:val="000E547D"/>
    <w:rsid w:val="00100FE0"/>
    <w:rsid w:val="001013F6"/>
    <w:rsid w:val="00106782"/>
    <w:rsid w:val="00120D86"/>
    <w:rsid w:val="001439BB"/>
    <w:rsid w:val="00163614"/>
    <w:rsid w:val="001858AF"/>
    <w:rsid w:val="001912CB"/>
    <w:rsid w:val="001F2828"/>
    <w:rsid w:val="002141B0"/>
    <w:rsid w:val="00233609"/>
    <w:rsid w:val="00281D75"/>
    <w:rsid w:val="00293027"/>
    <w:rsid w:val="002A4782"/>
    <w:rsid w:val="002B7A9D"/>
    <w:rsid w:val="002C5C5F"/>
    <w:rsid w:val="002E182D"/>
    <w:rsid w:val="002E6BAA"/>
    <w:rsid w:val="00316BE6"/>
    <w:rsid w:val="003302A1"/>
    <w:rsid w:val="00336BC8"/>
    <w:rsid w:val="0035639E"/>
    <w:rsid w:val="003A79A2"/>
    <w:rsid w:val="003D4C58"/>
    <w:rsid w:val="003F6272"/>
    <w:rsid w:val="00425996"/>
    <w:rsid w:val="00426667"/>
    <w:rsid w:val="0047219B"/>
    <w:rsid w:val="00484943"/>
    <w:rsid w:val="004B139B"/>
    <w:rsid w:val="004C20A9"/>
    <w:rsid w:val="004C68F2"/>
    <w:rsid w:val="004D49DF"/>
    <w:rsid w:val="004E52E6"/>
    <w:rsid w:val="005050ED"/>
    <w:rsid w:val="00525B79"/>
    <w:rsid w:val="00536F7A"/>
    <w:rsid w:val="0054647B"/>
    <w:rsid w:val="00574F44"/>
    <w:rsid w:val="0058248E"/>
    <w:rsid w:val="006174D7"/>
    <w:rsid w:val="00634713"/>
    <w:rsid w:val="00650F5D"/>
    <w:rsid w:val="00685219"/>
    <w:rsid w:val="00694F78"/>
    <w:rsid w:val="006A3AA8"/>
    <w:rsid w:val="006A5127"/>
    <w:rsid w:val="006A5658"/>
    <w:rsid w:val="006E0DD9"/>
    <w:rsid w:val="0070078B"/>
    <w:rsid w:val="00704F75"/>
    <w:rsid w:val="00710DB5"/>
    <w:rsid w:val="007158EE"/>
    <w:rsid w:val="00717ADA"/>
    <w:rsid w:val="00722F67"/>
    <w:rsid w:val="00756AC7"/>
    <w:rsid w:val="00763F03"/>
    <w:rsid w:val="0076454D"/>
    <w:rsid w:val="007A0ACD"/>
    <w:rsid w:val="00814593"/>
    <w:rsid w:val="008642F1"/>
    <w:rsid w:val="0087483D"/>
    <w:rsid w:val="008A052B"/>
    <w:rsid w:val="008A3327"/>
    <w:rsid w:val="008B0283"/>
    <w:rsid w:val="008C7F34"/>
    <w:rsid w:val="008E7788"/>
    <w:rsid w:val="00910C8E"/>
    <w:rsid w:val="00956C39"/>
    <w:rsid w:val="00991588"/>
    <w:rsid w:val="009B30DC"/>
    <w:rsid w:val="009B7F56"/>
    <w:rsid w:val="009C4CA5"/>
    <w:rsid w:val="009D2F86"/>
    <w:rsid w:val="009E032F"/>
    <w:rsid w:val="009E75F1"/>
    <w:rsid w:val="00A34FDE"/>
    <w:rsid w:val="00A47006"/>
    <w:rsid w:val="00A47152"/>
    <w:rsid w:val="00A622F1"/>
    <w:rsid w:val="00A71A66"/>
    <w:rsid w:val="00A8577E"/>
    <w:rsid w:val="00A96B55"/>
    <w:rsid w:val="00AA344D"/>
    <w:rsid w:val="00AA36E0"/>
    <w:rsid w:val="00AA60D8"/>
    <w:rsid w:val="00AD6FB9"/>
    <w:rsid w:val="00AE54A5"/>
    <w:rsid w:val="00B10600"/>
    <w:rsid w:val="00B501A2"/>
    <w:rsid w:val="00B70D17"/>
    <w:rsid w:val="00B73A2F"/>
    <w:rsid w:val="00B74542"/>
    <w:rsid w:val="00B804D1"/>
    <w:rsid w:val="00BB0078"/>
    <w:rsid w:val="00BC06A4"/>
    <w:rsid w:val="00BD5532"/>
    <w:rsid w:val="00BF3E7C"/>
    <w:rsid w:val="00C04133"/>
    <w:rsid w:val="00C179CE"/>
    <w:rsid w:val="00C2703B"/>
    <w:rsid w:val="00C36373"/>
    <w:rsid w:val="00C54B7B"/>
    <w:rsid w:val="00C935EF"/>
    <w:rsid w:val="00CE2F53"/>
    <w:rsid w:val="00D0215E"/>
    <w:rsid w:val="00D039E9"/>
    <w:rsid w:val="00D03C2F"/>
    <w:rsid w:val="00D048FE"/>
    <w:rsid w:val="00D17095"/>
    <w:rsid w:val="00D72D7E"/>
    <w:rsid w:val="00D9275E"/>
    <w:rsid w:val="00D9410E"/>
    <w:rsid w:val="00DD209E"/>
    <w:rsid w:val="00DD33CF"/>
    <w:rsid w:val="00E20BA9"/>
    <w:rsid w:val="00E430CB"/>
    <w:rsid w:val="00E858B8"/>
    <w:rsid w:val="00EA7B78"/>
    <w:rsid w:val="00ED16F8"/>
    <w:rsid w:val="00F15AE0"/>
    <w:rsid w:val="00F71FB4"/>
    <w:rsid w:val="00F75E35"/>
    <w:rsid w:val="00F81719"/>
    <w:rsid w:val="00F8265A"/>
    <w:rsid w:val="00F859FC"/>
    <w:rsid w:val="00FA009C"/>
    <w:rsid w:val="00FA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4C4F8"/>
  <w15:chartTrackingRefBased/>
  <w15:docId w15:val="{36B58DB6-3A13-4CE9-BA11-03564692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127"/>
  </w:style>
  <w:style w:type="paragraph" w:styleId="Heading1">
    <w:name w:val="heading 1"/>
    <w:basedOn w:val="Normal"/>
    <w:next w:val="Normal"/>
    <w:link w:val="Heading1Char"/>
    <w:uiPriority w:val="9"/>
    <w:qFormat/>
    <w:rsid w:val="006A512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2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12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12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1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1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1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1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12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1A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A1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A512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A51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A512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512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6A512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12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12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12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12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12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12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512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12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12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A5127"/>
    <w:rPr>
      <w:b/>
      <w:bCs/>
    </w:rPr>
  </w:style>
  <w:style w:type="character" w:styleId="Emphasis">
    <w:name w:val="Emphasis"/>
    <w:basedOn w:val="DefaultParagraphFont"/>
    <w:uiPriority w:val="20"/>
    <w:qFormat/>
    <w:rsid w:val="006A5127"/>
    <w:rPr>
      <w:i/>
      <w:iCs/>
      <w:color w:val="000000" w:themeColor="text1"/>
    </w:rPr>
  </w:style>
  <w:style w:type="paragraph" w:styleId="NoSpacing">
    <w:name w:val="No Spacing"/>
    <w:uiPriority w:val="1"/>
    <w:qFormat/>
    <w:rsid w:val="006A51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512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512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12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12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51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512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A512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512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A512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A512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158EE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158EE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58EE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0D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D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0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8E"/>
  </w:style>
  <w:style w:type="paragraph" w:styleId="Footer">
    <w:name w:val="footer"/>
    <w:basedOn w:val="Normal"/>
    <w:link w:val="FooterChar"/>
    <w:uiPriority w:val="99"/>
    <w:unhideWhenUsed/>
    <w:rsid w:val="00910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thy.com/" TargetMode="External"/><Relationship Id="rId18" Type="http://schemas.openxmlformats.org/officeDocument/2006/relationships/hyperlink" Target="https://haveibeenpwned.com/" TargetMode="External"/><Relationship Id="rId26" Type="http://schemas.openxmlformats.org/officeDocument/2006/relationships/hyperlink" Target="https://www.bitdefender.com/solutions/free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protonvpn.com" TargetMode="External"/><Relationship Id="rId34" Type="http://schemas.openxmlformats.org/officeDocument/2006/relationships/hyperlink" Target="https://sponsor.ajay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google.android.apps.authenticator2&amp;hl=en_US&amp;gl=US" TargetMode="External"/><Relationship Id="rId17" Type="http://schemas.openxmlformats.org/officeDocument/2006/relationships/hyperlink" Target="https://nvd.nist.gov/ncp/repository" TargetMode="External"/><Relationship Id="rId25" Type="http://schemas.openxmlformats.org/officeDocument/2006/relationships/hyperlink" Target="https://www.malwarebytes.com/" TargetMode="External"/><Relationship Id="rId33" Type="http://schemas.openxmlformats.org/officeDocument/2006/relationships/hyperlink" Target="http://trackmenot.io/faq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cisecuritystandards.org/security_standards/documents.php?association=PCI-DSS" TargetMode="External"/><Relationship Id="rId20" Type="http://schemas.openxmlformats.org/officeDocument/2006/relationships/hyperlink" Target="https://torguard.net" TargetMode="External"/><Relationship Id="rId29" Type="http://schemas.openxmlformats.org/officeDocument/2006/relationships/hyperlink" Target="https://www.safepal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veibeenpwned.com/Passwords" TargetMode="External"/><Relationship Id="rId24" Type="http://schemas.openxmlformats.org/officeDocument/2006/relationships/hyperlink" Target="https://protonmail.com/" TargetMode="External"/><Relationship Id="rId32" Type="http://schemas.openxmlformats.org/officeDocument/2006/relationships/hyperlink" Target="https://decentraleyes.org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src.nist.gov/Projects/United-States-Government-Configuration-Baseline" TargetMode="External"/><Relationship Id="rId23" Type="http://schemas.openxmlformats.org/officeDocument/2006/relationships/hyperlink" Target="https://tutanota.com/" TargetMode="External"/><Relationship Id="rId28" Type="http://schemas.openxmlformats.org/officeDocument/2006/relationships/hyperlink" Target="https://www.ledger.com/" TargetMode="External"/><Relationship Id="rId36" Type="http://schemas.openxmlformats.org/officeDocument/2006/relationships/hyperlink" Target="https://www.oo-software.com/en/shutup10" TargetMode="External"/><Relationship Id="rId10" Type="http://schemas.openxmlformats.org/officeDocument/2006/relationships/hyperlink" Target="https://haveibeenpwned.com" TargetMode="External"/><Relationship Id="rId19" Type="http://schemas.openxmlformats.org/officeDocument/2006/relationships/hyperlink" Target="https://www.consumer.ftc.gov/topics/online-security" TargetMode="External"/><Relationship Id="rId31" Type="http://schemas.openxmlformats.org/officeDocument/2006/relationships/hyperlink" Target="https://adnauseam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ome.google.com/webstore/detail/bitwarden-free-password-m/nngceckbapebfimnlniiiahkandclblb" TargetMode="External"/><Relationship Id="rId14" Type="http://schemas.openxmlformats.org/officeDocument/2006/relationships/hyperlink" Target="https://public.cyber.mil/stigs/" TargetMode="External"/><Relationship Id="rId22" Type="http://schemas.openxmlformats.org/officeDocument/2006/relationships/hyperlink" Target="https://mullvad.net" TargetMode="External"/><Relationship Id="rId27" Type="http://schemas.openxmlformats.org/officeDocument/2006/relationships/hyperlink" Target="https://trezor.io/" TargetMode="External"/><Relationship Id="rId30" Type="http://schemas.openxmlformats.org/officeDocument/2006/relationships/hyperlink" Target="https://coldcardwallet.com/" TargetMode="External"/><Relationship Id="rId35" Type="http://schemas.openxmlformats.org/officeDocument/2006/relationships/hyperlink" Target="https://christitus.com/debloat-windows-10-2020/" TargetMode="External"/><Relationship Id="rId8" Type="http://schemas.openxmlformats.org/officeDocument/2006/relationships/hyperlink" Target="https://brave.com/downloa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75A1F6-EB6F-4F1E-9940-D40F3A1AF74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8179-4FC3-4E0A-B71F-6F36CF84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lah Long</dc:creator>
  <cp:keywords/>
  <dc:description/>
  <cp:lastModifiedBy>Delilah Long</cp:lastModifiedBy>
  <cp:revision>2</cp:revision>
  <cp:lastPrinted>2021-07-07T15:03:00Z</cp:lastPrinted>
  <dcterms:created xsi:type="dcterms:W3CDTF">2021-07-21T17:15:00Z</dcterms:created>
  <dcterms:modified xsi:type="dcterms:W3CDTF">2021-07-21T17:15:00Z</dcterms:modified>
</cp:coreProperties>
</file>